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0D156ED0" wp14:editId="0A48C7EE">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252AA8F0" wp14:editId="709FD0DB">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3B5E4F" w:rsidRDefault="003B5E4F" w:rsidP="007D6B4E">
                            <w:pPr>
                              <w:jc w:val="center"/>
                              <w:rPr>
                                <w:rFonts w:ascii="Tempus Sans ITC" w:hAnsi="Tempus Sans ITC"/>
                                <w:b/>
                                <w:i/>
                                <w:sz w:val="28"/>
                                <w:szCs w:val="28"/>
                              </w:rPr>
                            </w:pPr>
                          </w:p>
                          <w:p w:rsidR="003C42CC" w:rsidRDefault="003C42CC" w:rsidP="007D6B4E">
                            <w:pPr>
                              <w:jc w:val="cente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Pr="00366AD4" w:rsidRDefault="00DF2B7E" w:rsidP="007D6B4E">
                            <w:pPr>
                              <w:rPr>
                                <w:rFonts w:ascii="Bernard MT Condensed" w:hAnsi="Bernard MT Condensed"/>
                                <w:sz w:val="28"/>
                                <w:szCs w:val="28"/>
                              </w:rPr>
                            </w:pPr>
                          </w:p>
                          <w:p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rsidR="003B5E4F" w:rsidRDefault="003B5E4F" w:rsidP="007D6B4E">
                      <w:pPr>
                        <w:jc w:val="center"/>
                        <w:rPr>
                          <w:rFonts w:ascii="Tempus Sans ITC" w:hAnsi="Tempus Sans ITC"/>
                          <w:b/>
                          <w:i/>
                          <w:sz w:val="28"/>
                          <w:szCs w:val="28"/>
                        </w:rPr>
                      </w:pPr>
                    </w:p>
                    <w:p w:rsidR="003C42CC" w:rsidRDefault="003C42CC" w:rsidP="007D6B4E">
                      <w:pPr>
                        <w:jc w:val="cente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Default="00DF2B7E" w:rsidP="007D6B4E">
                      <w:pPr>
                        <w:rPr>
                          <w:rFonts w:ascii="Tempus Sans ITC" w:hAnsi="Tempus Sans ITC"/>
                          <w:b/>
                          <w:i/>
                          <w:sz w:val="28"/>
                          <w:szCs w:val="28"/>
                        </w:rPr>
                      </w:pPr>
                    </w:p>
                    <w:p w:rsidR="00DF2B7E" w:rsidRPr="00366AD4" w:rsidRDefault="00DF2B7E" w:rsidP="007D6B4E">
                      <w:pPr>
                        <w:rPr>
                          <w:rFonts w:ascii="Bernard MT Condensed" w:hAnsi="Bernard MT Condensed"/>
                          <w:sz w:val="28"/>
                          <w:szCs w:val="28"/>
                        </w:rPr>
                      </w:pPr>
                    </w:p>
                    <w:p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rsidR="00C86DCA" w:rsidRDefault="00C86DCA" w:rsidP="004E6177">
      <w:pPr>
        <w:ind w:left="180" w:right="-97"/>
        <w:jc w:val="center"/>
        <w:rPr>
          <w:rFonts w:ascii="Script MT Bold" w:hAnsi="Script MT Bold" w:cs="Arial"/>
          <w:b/>
          <w:color w:val="000000"/>
          <w:sz w:val="16"/>
          <w:szCs w:val="28"/>
        </w:rPr>
      </w:pPr>
    </w:p>
    <w:p w:rsidR="00B153CF" w:rsidRDefault="00B153CF" w:rsidP="004E6177">
      <w:pPr>
        <w:ind w:left="180" w:right="-97"/>
        <w:jc w:val="center"/>
        <w:rPr>
          <w:rFonts w:ascii="Script MT Bold" w:hAnsi="Script MT Bold" w:cs="Arial"/>
          <w:b/>
          <w:color w:val="000000"/>
          <w:sz w:val="16"/>
          <w:szCs w:val="28"/>
        </w:rPr>
      </w:pPr>
    </w:p>
    <w:p w:rsidR="006828C9" w:rsidRDefault="006828C9" w:rsidP="004E6177">
      <w:pPr>
        <w:ind w:left="180" w:right="-97"/>
        <w:jc w:val="center"/>
        <w:rPr>
          <w:rFonts w:ascii="Script MT Bold" w:hAnsi="Script MT Bold" w:cs="Arial"/>
          <w:b/>
          <w:color w:val="000000"/>
          <w:sz w:val="16"/>
          <w:szCs w:val="28"/>
        </w:rPr>
      </w:pPr>
    </w:p>
    <w:p w:rsidR="00B41E3C" w:rsidRDefault="00B41E3C" w:rsidP="004E6177">
      <w:pPr>
        <w:ind w:left="180" w:right="-97"/>
        <w:jc w:val="center"/>
        <w:rPr>
          <w:rFonts w:ascii="Script MT Bold" w:hAnsi="Script MT Bold" w:cs="Arial"/>
          <w:b/>
          <w:color w:val="000000"/>
          <w:sz w:val="16"/>
          <w:szCs w:val="28"/>
        </w:rPr>
      </w:pPr>
    </w:p>
    <w:p w:rsidR="00B41E3C" w:rsidRDefault="00B41E3C" w:rsidP="004E6177">
      <w:pPr>
        <w:ind w:left="180" w:right="-97"/>
        <w:jc w:val="center"/>
        <w:rPr>
          <w:rFonts w:ascii="Script MT Bold" w:hAnsi="Script MT Bold" w:cs="Arial"/>
          <w:b/>
          <w:color w:val="000000"/>
          <w:sz w:val="16"/>
          <w:szCs w:val="28"/>
        </w:rPr>
      </w:pPr>
    </w:p>
    <w:p w:rsidR="00180EA6" w:rsidRDefault="00B41E3C"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extent cx="4469130" cy="2513886"/>
            <wp:effectExtent l="0" t="0" r="7620" b="1270"/>
            <wp:docPr id="1" name="Picture 1" descr="C:\Users\Home\Pictures\Bulletin Covers\22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21120.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469130" cy="2513886"/>
                    </a:xfrm>
                    <a:prstGeom prst="rect">
                      <a:avLst/>
                    </a:prstGeom>
                    <a:noFill/>
                    <a:ln>
                      <a:noFill/>
                    </a:ln>
                  </pic:spPr>
                </pic:pic>
              </a:graphicData>
            </a:graphic>
          </wp:inline>
        </w:drawing>
      </w:r>
    </w:p>
    <w:p w:rsidR="00180EA6" w:rsidRDefault="00180EA6" w:rsidP="004E6177">
      <w:pPr>
        <w:ind w:left="180" w:right="-97"/>
        <w:jc w:val="center"/>
        <w:rPr>
          <w:rFonts w:ascii="Script MT Bold" w:hAnsi="Script MT Bold" w:cs="Arial"/>
          <w:b/>
          <w:color w:val="000000"/>
          <w:sz w:val="16"/>
          <w:szCs w:val="28"/>
        </w:rPr>
      </w:pPr>
    </w:p>
    <w:p w:rsidR="00C25F67" w:rsidRDefault="00C25F67" w:rsidP="004E6177">
      <w:pPr>
        <w:ind w:left="180" w:right="-97"/>
        <w:jc w:val="center"/>
        <w:rPr>
          <w:rFonts w:ascii="Script MT Bold" w:hAnsi="Script MT Bold" w:cs="Arial"/>
          <w:b/>
          <w:color w:val="000000"/>
          <w:sz w:val="16"/>
          <w:szCs w:val="28"/>
        </w:rPr>
      </w:pPr>
    </w:p>
    <w:p w:rsidR="00C25F67" w:rsidRDefault="00C25F67" w:rsidP="004E6177">
      <w:pPr>
        <w:ind w:left="180" w:right="-97"/>
        <w:jc w:val="center"/>
        <w:rPr>
          <w:rFonts w:ascii="Script MT Bold" w:hAnsi="Script MT Bold" w:cs="Arial"/>
          <w:b/>
          <w:color w:val="000000"/>
          <w:sz w:val="16"/>
          <w:szCs w:val="28"/>
        </w:rPr>
      </w:pPr>
    </w:p>
    <w:p w:rsidR="00914761" w:rsidRDefault="00914761" w:rsidP="004E6177">
      <w:pPr>
        <w:ind w:left="180" w:right="-97"/>
        <w:jc w:val="center"/>
        <w:rPr>
          <w:rFonts w:ascii="Script MT Bold" w:hAnsi="Script MT Bold" w:cs="Arial"/>
          <w:b/>
          <w:color w:val="000000"/>
          <w:sz w:val="16"/>
          <w:szCs w:val="28"/>
        </w:rPr>
      </w:pPr>
    </w:p>
    <w:p w:rsidR="00180EA6" w:rsidRDefault="00180EA6" w:rsidP="004E6177">
      <w:pPr>
        <w:ind w:left="180" w:right="-97"/>
        <w:jc w:val="center"/>
        <w:rPr>
          <w:rFonts w:ascii="Script MT Bold" w:hAnsi="Script MT Bold" w:cs="Arial"/>
          <w:b/>
          <w:color w:val="000000"/>
          <w:sz w:val="16"/>
          <w:szCs w:val="28"/>
        </w:rPr>
      </w:pPr>
    </w:p>
    <w:p w:rsidR="00677D00" w:rsidRDefault="00677D00" w:rsidP="004E6177">
      <w:pPr>
        <w:ind w:left="180" w:right="-97"/>
        <w:jc w:val="center"/>
        <w:rPr>
          <w:rFonts w:ascii="Script MT Bold" w:hAnsi="Script MT Bold" w:cs="Arial"/>
          <w:b/>
          <w:color w:val="000000"/>
          <w:sz w:val="16"/>
          <w:szCs w:val="28"/>
        </w:rPr>
      </w:pPr>
    </w:p>
    <w:p w:rsidR="00DA4DD0" w:rsidRPr="00F24738" w:rsidRDefault="00344FBC" w:rsidP="001B6F74">
      <w:pPr>
        <w:ind w:left="180"/>
        <w:jc w:val="center"/>
        <w:rPr>
          <w:rFonts w:ascii="AR CENA" w:hAnsi="AR CENA"/>
          <w:sz w:val="22"/>
        </w:rPr>
      </w:pPr>
      <w:r>
        <w:rPr>
          <w:rFonts w:ascii="AR CENA" w:hAnsi="AR CENA"/>
          <w:b/>
          <w:color w:val="000000"/>
          <w:sz w:val="36"/>
          <w:szCs w:val="36"/>
        </w:rPr>
        <w:t xml:space="preserve">November </w:t>
      </w:r>
      <w:r w:rsidR="00B41E3C">
        <w:rPr>
          <w:rFonts w:ascii="AR CENA" w:hAnsi="AR CENA"/>
          <w:b/>
          <w:color w:val="000000"/>
          <w:sz w:val="36"/>
          <w:szCs w:val="36"/>
        </w:rPr>
        <w:t>20</w:t>
      </w:r>
      <w:r w:rsidR="00522810" w:rsidRPr="00F24738">
        <w:rPr>
          <w:rFonts w:ascii="AR CENA" w:hAnsi="AR CENA"/>
          <w:b/>
          <w:color w:val="000000"/>
          <w:sz w:val="36"/>
          <w:szCs w:val="36"/>
        </w:rPr>
        <w:t>, 202</w:t>
      </w:r>
      <w:r w:rsidR="00DE219F" w:rsidRPr="00F24738">
        <w:rPr>
          <w:rFonts w:ascii="AR CENA" w:hAnsi="AR CENA"/>
          <w:b/>
          <w:color w:val="000000"/>
          <w:sz w:val="36"/>
          <w:szCs w:val="36"/>
        </w:rPr>
        <w:t>2</w:t>
      </w:r>
    </w:p>
    <w:p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3E1C6150" wp14:editId="61CE085C">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3"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rsidR="008E6CC5" w:rsidRDefault="008E6CC5" w:rsidP="00AE5184">
      <w:pPr>
        <w:ind w:left="270" w:right="-97"/>
        <w:rPr>
          <w:rFonts w:ascii="Arial" w:hAnsi="Arial" w:cs="Arial"/>
          <w:b/>
          <w:color w:val="000000"/>
          <w:sz w:val="16"/>
          <w:szCs w:val="16"/>
        </w:rPr>
      </w:pPr>
    </w:p>
    <w:p w:rsidR="00DA4DD0" w:rsidRDefault="00DA4DD0" w:rsidP="00AE5184">
      <w:pPr>
        <w:ind w:left="270" w:right="-97"/>
        <w:rPr>
          <w:rFonts w:ascii="Arial" w:hAnsi="Arial" w:cs="Arial"/>
          <w:b/>
          <w:color w:val="000000"/>
          <w:sz w:val="16"/>
          <w:szCs w:val="16"/>
        </w:rPr>
      </w:pPr>
    </w:p>
    <w:bookmarkEnd w:id="0"/>
    <w:p w:rsidR="0061364B" w:rsidRDefault="0061364B" w:rsidP="00AE5184">
      <w:pPr>
        <w:autoSpaceDE w:val="0"/>
        <w:autoSpaceDN w:val="0"/>
        <w:adjustRightInd w:val="0"/>
        <w:ind w:left="270"/>
        <w:rPr>
          <w:rFonts w:ascii="Arial" w:hAnsi="Arial" w:cs="Arial"/>
          <w:bCs/>
          <w:sz w:val="22"/>
        </w:rPr>
      </w:pPr>
    </w:p>
    <w:p w:rsidR="002C1A8E" w:rsidRDefault="002C1A8E" w:rsidP="00DD62BA">
      <w:pPr>
        <w:autoSpaceDE w:val="0"/>
        <w:autoSpaceDN w:val="0"/>
        <w:adjustRightInd w:val="0"/>
        <w:ind w:left="180" w:right="180"/>
        <w:rPr>
          <w:rFonts w:ascii="Arial" w:hAnsi="Arial" w:cs="Arial"/>
          <w:bCs/>
          <w:sz w:val="16"/>
        </w:rPr>
      </w:pPr>
    </w:p>
    <w:p w:rsidR="002C1A8E" w:rsidRDefault="002C1A8E" w:rsidP="00DD62BA">
      <w:pPr>
        <w:autoSpaceDE w:val="0"/>
        <w:autoSpaceDN w:val="0"/>
        <w:adjustRightInd w:val="0"/>
        <w:ind w:left="180" w:right="180"/>
        <w:rPr>
          <w:rFonts w:ascii="Arial" w:hAnsi="Arial" w:cs="Arial"/>
          <w:bCs/>
          <w:sz w:val="16"/>
        </w:rPr>
      </w:pPr>
    </w:p>
    <w:p w:rsidR="00640BF4" w:rsidRDefault="00640BF4" w:rsidP="00DD62BA">
      <w:pPr>
        <w:autoSpaceDE w:val="0"/>
        <w:autoSpaceDN w:val="0"/>
        <w:adjustRightInd w:val="0"/>
        <w:ind w:left="180" w:right="180"/>
        <w:rPr>
          <w:rFonts w:ascii="Arial" w:hAnsi="Arial" w:cs="Arial"/>
          <w:bCs/>
          <w:sz w:val="16"/>
        </w:rPr>
      </w:pPr>
    </w:p>
    <w:p w:rsidR="002A7BDD" w:rsidRDefault="002A7BDD" w:rsidP="00DD62BA">
      <w:pPr>
        <w:autoSpaceDE w:val="0"/>
        <w:autoSpaceDN w:val="0"/>
        <w:adjustRightInd w:val="0"/>
        <w:ind w:left="180" w:right="180"/>
        <w:rPr>
          <w:rFonts w:ascii="Arial" w:hAnsi="Arial" w:cs="Arial"/>
          <w:bCs/>
          <w:sz w:val="16"/>
        </w:rPr>
      </w:pPr>
    </w:p>
    <w:p w:rsidR="000D7FE7" w:rsidRDefault="000D7FE7" w:rsidP="00DD62BA">
      <w:pPr>
        <w:autoSpaceDE w:val="0"/>
        <w:autoSpaceDN w:val="0"/>
        <w:adjustRightInd w:val="0"/>
        <w:ind w:left="180" w:right="180"/>
        <w:rPr>
          <w:rFonts w:ascii="Arial" w:hAnsi="Arial" w:cs="Arial"/>
          <w:bCs/>
          <w:sz w:val="16"/>
        </w:rPr>
      </w:pPr>
    </w:p>
    <w:p w:rsidR="000D7FE7" w:rsidRDefault="000D7FE7" w:rsidP="00DD62BA">
      <w:pPr>
        <w:autoSpaceDE w:val="0"/>
        <w:autoSpaceDN w:val="0"/>
        <w:adjustRightInd w:val="0"/>
        <w:ind w:left="180" w:right="180"/>
        <w:rPr>
          <w:rFonts w:ascii="Arial" w:hAnsi="Arial" w:cs="Arial"/>
          <w:bCs/>
          <w:sz w:val="16"/>
        </w:rPr>
      </w:pPr>
    </w:p>
    <w:p w:rsidR="00C6777E" w:rsidRDefault="00C6777E" w:rsidP="00120E44">
      <w:pPr>
        <w:autoSpaceDE w:val="0"/>
        <w:autoSpaceDN w:val="0"/>
        <w:adjustRightInd w:val="0"/>
        <w:jc w:val="both"/>
        <w:rPr>
          <w:rFonts w:ascii="Arial" w:hAnsi="Arial" w:cs="Arial"/>
          <w:bCs/>
          <w:sz w:val="16"/>
        </w:rPr>
      </w:pPr>
    </w:p>
    <w:p w:rsidR="00221536" w:rsidRDefault="00221536"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EB0319" w:rsidRDefault="00EB0319" w:rsidP="00C6777E">
      <w:pPr>
        <w:autoSpaceDE w:val="0"/>
        <w:autoSpaceDN w:val="0"/>
        <w:adjustRightInd w:val="0"/>
        <w:ind w:left="180" w:right="180"/>
        <w:rPr>
          <w:rFonts w:ascii="Arial" w:hAnsi="Arial" w:cs="Arial"/>
          <w:bCs/>
          <w:sz w:val="16"/>
        </w:rPr>
      </w:pPr>
    </w:p>
    <w:p w:rsidR="001B24B2" w:rsidRDefault="001B24B2" w:rsidP="001B24B2">
      <w:pPr>
        <w:autoSpaceDE w:val="0"/>
        <w:autoSpaceDN w:val="0"/>
        <w:adjustRightInd w:val="0"/>
        <w:ind w:left="180" w:right="180"/>
        <w:rPr>
          <w:rFonts w:ascii="Arial" w:hAnsi="Arial" w:cs="Arial"/>
          <w:bCs/>
          <w:sz w:val="16"/>
        </w:rPr>
      </w:pPr>
    </w:p>
    <w:p w:rsidR="001B24B2" w:rsidRPr="00A326D6" w:rsidRDefault="001B24B2" w:rsidP="001B24B2">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344FBC">
        <w:rPr>
          <w:rFonts w:ascii="Comic Sans MS" w:hAnsi="Comic Sans MS" w:cstheme="minorHAnsi"/>
          <w:b w:val="0"/>
          <w:sz w:val="26"/>
          <w:szCs w:val="26"/>
        </w:rPr>
        <w:t xml:space="preserve">November </w:t>
      </w:r>
      <w:r w:rsidR="00B41E3C">
        <w:rPr>
          <w:rFonts w:ascii="Comic Sans MS" w:hAnsi="Comic Sans MS" w:cstheme="minorHAnsi"/>
          <w:b w:val="0"/>
          <w:sz w:val="26"/>
          <w:szCs w:val="26"/>
        </w:rPr>
        <w:t>20</w:t>
      </w:r>
      <w:r w:rsidRPr="00A326D6">
        <w:rPr>
          <w:rFonts w:ascii="Comic Sans MS" w:hAnsi="Comic Sans MS" w:cstheme="minorHAnsi"/>
          <w:b w:val="0"/>
          <w:sz w:val="26"/>
          <w:szCs w:val="26"/>
        </w:rPr>
        <w:t xml:space="preserve">, 2022    10:00 Service    No. </w:t>
      </w:r>
      <w:r>
        <w:rPr>
          <w:rFonts w:ascii="Comic Sans MS" w:hAnsi="Comic Sans MS" w:cstheme="minorHAnsi"/>
          <w:b w:val="0"/>
          <w:sz w:val="26"/>
          <w:szCs w:val="26"/>
        </w:rPr>
        <w:t>4</w:t>
      </w:r>
      <w:r w:rsidR="00B41E3C">
        <w:rPr>
          <w:rFonts w:ascii="Comic Sans MS" w:hAnsi="Comic Sans MS" w:cstheme="minorHAnsi"/>
          <w:b w:val="0"/>
          <w:sz w:val="26"/>
          <w:szCs w:val="26"/>
        </w:rPr>
        <w:t>7</w:t>
      </w:r>
    </w:p>
    <w:p w:rsidR="001B24B2" w:rsidRPr="00EF292E" w:rsidRDefault="001B24B2" w:rsidP="001B24B2">
      <w:pPr>
        <w:tabs>
          <w:tab w:val="right" w:pos="6930"/>
        </w:tabs>
        <w:ind w:left="180"/>
        <w:jc w:val="center"/>
        <w:rPr>
          <w:rFonts w:ascii="Arial" w:hAnsi="Arial" w:cs="Arial"/>
          <w:bCs/>
        </w:rPr>
      </w:pP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Gathering</w:t>
      </w:r>
    </w:p>
    <w:p w:rsidR="00D6768C" w:rsidRDefault="00D6768C" w:rsidP="00D6768C">
      <w:pPr>
        <w:tabs>
          <w:tab w:val="left" w:pos="540"/>
          <w:tab w:val="right" w:pos="7020"/>
        </w:tabs>
        <w:ind w:left="180"/>
        <w:rPr>
          <w:rFonts w:ascii="Arial" w:hAnsi="Arial" w:cs="Arial"/>
          <w:sz w:val="22"/>
        </w:rPr>
      </w:pPr>
      <w:r>
        <w:rPr>
          <w:rFonts w:ascii="Arial" w:hAnsi="Arial" w:cs="Arial"/>
          <w:sz w:val="22"/>
        </w:rPr>
        <w:tab/>
        <w:t xml:space="preserve">Prelude </w:t>
      </w:r>
      <w:r>
        <w:rPr>
          <w:rFonts w:ascii="Arial" w:hAnsi="Arial" w:cs="Arial"/>
          <w:sz w:val="22"/>
        </w:rPr>
        <w:tab/>
      </w:r>
    </w:p>
    <w:p w:rsidR="00D6768C" w:rsidRDefault="00D6768C" w:rsidP="00D6768C">
      <w:pPr>
        <w:tabs>
          <w:tab w:val="left" w:pos="540"/>
          <w:tab w:val="left" w:pos="1440"/>
          <w:tab w:val="right" w:pos="7020"/>
        </w:tabs>
        <w:ind w:left="180"/>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r>
    </w:p>
    <w:p w:rsidR="00C607F2" w:rsidRDefault="00D6768C" w:rsidP="00ED2DA7">
      <w:pPr>
        <w:tabs>
          <w:tab w:val="left" w:pos="540"/>
          <w:tab w:val="left" w:pos="1350"/>
          <w:tab w:val="right" w:pos="6930"/>
        </w:tabs>
        <w:ind w:left="180"/>
        <w:rPr>
          <w:rFonts w:ascii="Arial" w:hAnsi="Arial" w:cs="Arial"/>
          <w:sz w:val="22"/>
        </w:rPr>
      </w:pPr>
      <w:r>
        <w:rPr>
          <w:rFonts w:ascii="Arial" w:hAnsi="Arial" w:cs="Arial"/>
          <w:sz w:val="22"/>
        </w:rPr>
        <w:tab/>
        <w:t>Song</w:t>
      </w:r>
      <w:r w:rsidR="004670FC">
        <w:rPr>
          <w:rFonts w:ascii="Arial" w:hAnsi="Arial" w:cs="Arial"/>
          <w:sz w:val="22"/>
        </w:rPr>
        <w:t xml:space="preserve"> – </w:t>
      </w:r>
      <w:r w:rsidR="004670FC">
        <w:rPr>
          <w:rFonts w:ascii="Arial" w:hAnsi="Arial" w:cs="Arial"/>
          <w:sz w:val="22"/>
        </w:rPr>
        <w:tab/>
        <w:t>“</w:t>
      </w:r>
      <w:r w:rsidR="004670FC" w:rsidRPr="004670FC">
        <w:rPr>
          <w:rFonts w:ascii="Arial" w:hAnsi="Arial" w:cs="Arial"/>
          <w:sz w:val="22"/>
        </w:rPr>
        <w:t>To God be the Glory</w:t>
      </w:r>
      <w:r w:rsidR="004670FC">
        <w:rPr>
          <w:rFonts w:ascii="Arial" w:hAnsi="Arial" w:cs="Arial"/>
          <w:sz w:val="22"/>
        </w:rPr>
        <w:t>”</w:t>
      </w:r>
    </w:p>
    <w:p w:rsidR="004670FC" w:rsidRDefault="004670FC" w:rsidP="00ED2DA7">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Pr="004670FC">
        <w:rPr>
          <w:rFonts w:ascii="Arial" w:hAnsi="Arial" w:cs="Arial"/>
          <w:sz w:val="22"/>
        </w:rPr>
        <w:t>I Know Not Why God's Wondrous Love</w:t>
      </w:r>
      <w:r>
        <w:rPr>
          <w:rFonts w:ascii="Arial" w:hAnsi="Arial" w:cs="Arial"/>
          <w:sz w:val="22"/>
        </w:rPr>
        <w:t>”</w:t>
      </w:r>
    </w:p>
    <w:p w:rsidR="00D6768C" w:rsidRPr="003B0B15" w:rsidRDefault="00D6768C" w:rsidP="00D6768C">
      <w:pPr>
        <w:tabs>
          <w:tab w:val="left" w:pos="540"/>
          <w:tab w:val="left" w:pos="1350"/>
          <w:tab w:val="right" w:pos="7020"/>
        </w:tabs>
        <w:ind w:left="180"/>
        <w:rPr>
          <w:rFonts w:ascii="Arial" w:hAnsi="Arial" w:cs="Arial"/>
          <w:sz w:val="22"/>
        </w:rPr>
      </w:pPr>
      <w:r>
        <w:rPr>
          <w:rFonts w:ascii="Arial" w:hAnsi="Arial" w:cs="Arial"/>
          <w:sz w:val="22"/>
        </w:rPr>
        <w:tab/>
      </w:r>
      <w:r w:rsidRPr="003B0B15">
        <w:rPr>
          <w:rFonts w:ascii="Arial" w:hAnsi="Arial" w:cs="Arial"/>
          <w:sz w:val="22"/>
        </w:rPr>
        <w:t>Prayer</w:t>
      </w:r>
    </w:p>
    <w:p w:rsidR="00D6768C" w:rsidRPr="00233BA2" w:rsidRDefault="00D6768C" w:rsidP="00D6768C">
      <w:pPr>
        <w:tabs>
          <w:tab w:val="left" w:pos="540"/>
          <w:tab w:val="left" w:pos="1440"/>
          <w:tab w:val="right" w:pos="7020"/>
        </w:tabs>
        <w:ind w:left="180"/>
        <w:rPr>
          <w:rFonts w:ascii="Arial" w:hAnsi="Arial" w:cs="Arial"/>
          <w:bCs/>
          <w:sz w:val="16"/>
        </w:rPr>
      </w:pPr>
      <w:r w:rsidRPr="003B0B15">
        <w:rPr>
          <w:rFonts w:ascii="Arial" w:hAnsi="Arial" w:cs="Arial"/>
          <w:sz w:val="22"/>
        </w:rPr>
        <w:tab/>
      </w:r>
    </w:p>
    <w:p w:rsidR="00D6768C" w:rsidRPr="003B0B15" w:rsidRDefault="00D6768C" w:rsidP="00D6768C">
      <w:pPr>
        <w:tabs>
          <w:tab w:val="left" w:pos="270"/>
          <w:tab w:val="right" w:pos="6930"/>
        </w:tabs>
        <w:ind w:left="180"/>
        <w:rPr>
          <w:rFonts w:ascii="Arial" w:hAnsi="Arial" w:cs="Arial"/>
          <w:b/>
          <w:bCs/>
          <w:sz w:val="22"/>
        </w:rPr>
      </w:pPr>
      <w:r w:rsidRPr="003B0B15">
        <w:rPr>
          <w:rFonts w:ascii="Arial" w:hAnsi="Arial" w:cs="Arial"/>
          <w:b/>
          <w:bCs/>
          <w:sz w:val="22"/>
        </w:rPr>
        <w:t>Life Together</w:t>
      </w:r>
    </w:p>
    <w:p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ab/>
        <w:t>Announcements</w:t>
      </w:r>
    </w:p>
    <w:p w:rsidR="00D6768C" w:rsidRPr="003B0B15" w:rsidRDefault="00D6768C" w:rsidP="00D6768C">
      <w:pPr>
        <w:tabs>
          <w:tab w:val="left" w:pos="540"/>
          <w:tab w:val="right" w:pos="6930"/>
        </w:tabs>
        <w:ind w:left="180"/>
        <w:rPr>
          <w:rFonts w:ascii="Arial" w:hAnsi="Arial" w:cs="Arial"/>
          <w:sz w:val="22"/>
        </w:rPr>
      </w:pPr>
      <w:r w:rsidRPr="003B0B15">
        <w:rPr>
          <w:rFonts w:ascii="Arial" w:hAnsi="Arial" w:cs="Arial"/>
          <w:sz w:val="22"/>
        </w:rPr>
        <w:tab/>
        <w:t xml:space="preserve">Ministry time </w:t>
      </w:r>
    </w:p>
    <w:p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ab/>
      </w:r>
      <w:r w:rsidRPr="00225C11">
        <w:rPr>
          <w:rFonts w:ascii="Arial" w:hAnsi="Arial" w:cs="Arial"/>
          <w:sz w:val="22"/>
        </w:rPr>
        <w:t>Pastoral Prayer</w:t>
      </w:r>
    </w:p>
    <w:p w:rsidR="00D6768C" w:rsidRDefault="00D6768C" w:rsidP="00D6768C">
      <w:pPr>
        <w:tabs>
          <w:tab w:val="left" w:pos="540"/>
          <w:tab w:val="right" w:pos="6930"/>
        </w:tabs>
        <w:ind w:left="180"/>
        <w:rPr>
          <w:rFonts w:ascii="Arial" w:hAnsi="Arial" w:cs="Arial"/>
          <w:sz w:val="22"/>
        </w:rPr>
      </w:pPr>
      <w:r>
        <w:rPr>
          <w:rFonts w:ascii="Arial" w:hAnsi="Arial" w:cs="Arial"/>
          <w:sz w:val="22"/>
        </w:rPr>
        <w:tab/>
        <w:t xml:space="preserve">Song </w:t>
      </w:r>
      <w:r w:rsidR="004670FC">
        <w:rPr>
          <w:rFonts w:ascii="Arial" w:hAnsi="Arial" w:cs="Arial"/>
          <w:sz w:val="22"/>
        </w:rPr>
        <w:t>– “</w:t>
      </w:r>
      <w:bookmarkStart w:id="1" w:name="_GoBack"/>
      <w:r w:rsidR="004670FC" w:rsidRPr="006528A7">
        <w:rPr>
          <w:rFonts w:ascii="Arial" w:hAnsi="Arial" w:cs="Arial"/>
          <w:sz w:val="22"/>
        </w:rPr>
        <w:t>Will You Let Me be Your Servant</w:t>
      </w:r>
      <w:bookmarkEnd w:id="1"/>
      <w:r w:rsidR="004670FC">
        <w:rPr>
          <w:rFonts w:ascii="Arial" w:hAnsi="Arial" w:cs="Arial"/>
        </w:rPr>
        <w:t>”</w:t>
      </w:r>
    </w:p>
    <w:p w:rsidR="00D6768C" w:rsidRPr="00233BA2" w:rsidRDefault="00D6768C" w:rsidP="00180EA6">
      <w:pPr>
        <w:tabs>
          <w:tab w:val="left" w:pos="540"/>
          <w:tab w:val="right" w:pos="6930"/>
        </w:tabs>
        <w:ind w:left="180"/>
        <w:rPr>
          <w:rFonts w:ascii="Arial" w:hAnsi="Arial" w:cs="Arial"/>
          <w:sz w:val="16"/>
        </w:rPr>
      </w:pPr>
      <w:r>
        <w:rPr>
          <w:rFonts w:ascii="Arial" w:hAnsi="Arial" w:cs="Arial"/>
          <w:sz w:val="22"/>
        </w:rPr>
        <w:tab/>
      </w: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Hearing the Word</w:t>
      </w:r>
    </w:p>
    <w:p w:rsidR="00D6768C" w:rsidRDefault="00D6768C" w:rsidP="00D6768C">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Scripture –</w:t>
      </w:r>
      <w:r>
        <w:rPr>
          <w:rFonts w:ascii="Arial" w:hAnsi="Arial" w:cs="Arial"/>
          <w:sz w:val="22"/>
        </w:rPr>
        <w:t xml:space="preserve"> </w:t>
      </w:r>
      <w:r w:rsidR="00B41E3C" w:rsidRPr="00B41E3C">
        <w:rPr>
          <w:rFonts w:ascii="Arial" w:hAnsi="Arial" w:cs="Arial"/>
          <w:sz w:val="22"/>
        </w:rPr>
        <w:t>Matthew 14:19</w:t>
      </w:r>
      <w:r w:rsidR="00B41E3C">
        <w:rPr>
          <w:rFonts w:ascii="Arial" w:hAnsi="Arial" w:cs="Arial"/>
          <w:sz w:val="22"/>
        </w:rPr>
        <w:t xml:space="preserve">, </w:t>
      </w:r>
      <w:r w:rsidR="00B41E3C" w:rsidRPr="00B41E3C">
        <w:rPr>
          <w:rFonts w:ascii="Arial" w:hAnsi="Arial" w:cs="Arial"/>
          <w:sz w:val="22"/>
        </w:rPr>
        <w:t>Jeremiah 29:7</w:t>
      </w:r>
      <w:r w:rsidR="00B41E3C">
        <w:rPr>
          <w:rFonts w:ascii="Arial" w:hAnsi="Arial" w:cs="Arial"/>
          <w:sz w:val="22"/>
        </w:rPr>
        <w:t xml:space="preserve">, </w:t>
      </w:r>
      <w:r w:rsidR="00B41E3C" w:rsidRPr="00B41E3C">
        <w:rPr>
          <w:rFonts w:ascii="Arial" w:hAnsi="Arial" w:cs="Arial"/>
          <w:sz w:val="22"/>
        </w:rPr>
        <w:t>Matthew 5:9</w:t>
      </w:r>
    </w:p>
    <w:p w:rsidR="00D6768C" w:rsidRDefault="00D6768C" w:rsidP="00D6768C">
      <w:pPr>
        <w:tabs>
          <w:tab w:val="left" w:pos="540"/>
          <w:tab w:val="right" w:pos="6930"/>
        </w:tabs>
        <w:ind w:left="180"/>
        <w:rPr>
          <w:rFonts w:ascii="Arial" w:hAnsi="Arial" w:cs="Arial"/>
          <w:bCs/>
          <w:sz w:val="22"/>
          <w:szCs w:val="22"/>
        </w:rPr>
      </w:pPr>
      <w:r>
        <w:rPr>
          <w:rFonts w:ascii="Arial" w:hAnsi="Arial" w:cs="Arial"/>
          <w:sz w:val="22"/>
        </w:rPr>
        <w:tab/>
        <w:t>Children’s Story</w:t>
      </w:r>
    </w:p>
    <w:p w:rsidR="00D6768C" w:rsidRDefault="00D6768C" w:rsidP="00D6768C">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Message –</w:t>
      </w:r>
      <w:r w:rsidR="00325CC0">
        <w:rPr>
          <w:rFonts w:ascii="Arial" w:hAnsi="Arial" w:cs="Arial"/>
          <w:b/>
          <w:bCs/>
          <w:sz w:val="22"/>
          <w:szCs w:val="22"/>
        </w:rPr>
        <w:t xml:space="preserve"> </w:t>
      </w:r>
      <w:r w:rsidR="00B41E3C" w:rsidRPr="00D877E4">
        <w:rPr>
          <w:rFonts w:ascii="Arial" w:hAnsi="Arial" w:cs="Arial"/>
          <w:b/>
          <w:bCs/>
          <w:sz w:val="22"/>
          <w:szCs w:val="22"/>
        </w:rPr>
        <w:t>Stories of Peace</w:t>
      </w:r>
      <w:r>
        <w:rPr>
          <w:rFonts w:ascii="Arial" w:hAnsi="Arial" w:cs="Arial"/>
          <w:b/>
          <w:bCs/>
          <w:sz w:val="22"/>
        </w:rPr>
        <w:tab/>
      </w:r>
      <w:r w:rsidR="00344FBC">
        <w:rPr>
          <w:rFonts w:ascii="Arial" w:hAnsi="Arial" w:cs="Arial"/>
          <w:bCs/>
          <w:sz w:val="22"/>
        </w:rPr>
        <w:t>Herb Sawatzky</w:t>
      </w:r>
    </w:p>
    <w:p w:rsidR="00D6768C" w:rsidRPr="00233BA2" w:rsidRDefault="00D6768C" w:rsidP="00D6768C">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Responding</w:t>
      </w:r>
    </w:p>
    <w:p w:rsidR="00D6768C" w:rsidRDefault="00D6768C" w:rsidP="00D6768C">
      <w:pPr>
        <w:tabs>
          <w:tab w:val="left" w:pos="540"/>
          <w:tab w:val="right" w:pos="6930"/>
        </w:tabs>
        <w:ind w:left="180"/>
        <w:rPr>
          <w:rFonts w:ascii="Arial" w:hAnsi="Arial" w:cs="Arial"/>
          <w:sz w:val="22"/>
        </w:rPr>
      </w:pPr>
      <w:r>
        <w:rPr>
          <w:rFonts w:ascii="Arial" w:hAnsi="Arial" w:cs="Arial"/>
          <w:sz w:val="22"/>
        </w:rPr>
        <w:tab/>
        <w:t>Song</w:t>
      </w:r>
      <w:r w:rsidR="004670FC">
        <w:rPr>
          <w:rFonts w:ascii="Arial" w:hAnsi="Arial" w:cs="Arial"/>
          <w:sz w:val="22"/>
        </w:rPr>
        <w:t xml:space="preserve"> – “Longing for Light”</w:t>
      </w:r>
      <w:r>
        <w:rPr>
          <w:rFonts w:ascii="Arial" w:hAnsi="Arial" w:cs="Arial"/>
          <w:sz w:val="22"/>
        </w:rPr>
        <w:t xml:space="preserve"> </w:t>
      </w:r>
    </w:p>
    <w:p w:rsidR="00D6768C" w:rsidRPr="003B0B15" w:rsidRDefault="00D6768C" w:rsidP="00D6768C">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rsidR="00D6768C" w:rsidRPr="00233BA2" w:rsidRDefault="00D6768C" w:rsidP="00D6768C">
      <w:pPr>
        <w:tabs>
          <w:tab w:val="right" w:pos="6930"/>
        </w:tabs>
        <w:ind w:left="180"/>
        <w:rPr>
          <w:rFonts w:ascii="Arial" w:hAnsi="Arial" w:cs="Arial"/>
          <w:sz w:val="18"/>
        </w:rPr>
      </w:pPr>
    </w:p>
    <w:p w:rsidR="00D6768C" w:rsidRPr="003B0B15" w:rsidRDefault="00D6768C" w:rsidP="00D6768C">
      <w:pPr>
        <w:tabs>
          <w:tab w:val="right" w:pos="6930"/>
        </w:tabs>
        <w:ind w:left="180"/>
        <w:rPr>
          <w:rFonts w:ascii="Arial" w:hAnsi="Arial" w:cs="Arial"/>
          <w:b/>
          <w:bCs/>
          <w:sz w:val="22"/>
        </w:rPr>
      </w:pPr>
      <w:r w:rsidRPr="003B0B15">
        <w:rPr>
          <w:rFonts w:ascii="Arial" w:hAnsi="Arial" w:cs="Arial"/>
          <w:b/>
          <w:bCs/>
          <w:sz w:val="22"/>
        </w:rPr>
        <w:t>Going</w:t>
      </w:r>
    </w:p>
    <w:p w:rsidR="00D6768C" w:rsidRDefault="00D6768C" w:rsidP="00D6768C">
      <w:pPr>
        <w:tabs>
          <w:tab w:val="left" w:pos="540"/>
          <w:tab w:val="left" w:pos="1080"/>
          <w:tab w:val="right" w:pos="6930"/>
        </w:tabs>
        <w:ind w:left="180"/>
        <w:rPr>
          <w:rFonts w:ascii="Arial" w:hAnsi="Arial" w:cs="Arial"/>
          <w:sz w:val="22"/>
        </w:rPr>
      </w:pPr>
      <w:r>
        <w:rPr>
          <w:rFonts w:ascii="Arial" w:hAnsi="Arial" w:cs="Arial"/>
          <w:sz w:val="22"/>
        </w:rPr>
        <w:tab/>
      </w:r>
      <w:r w:rsidRPr="001A6CB3">
        <w:rPr>
          <w:rFonts w:ascii="Arial" w:hAnsi="Arial" w:cs="Arial"/>
          <w:sz w:val="22"/>
        </w:rPr>
        <w:t>Song</w:t>
      </w:r>
      <w:r w:rsidR="004670FC">
        <w:rPr>
          <w:rFonts w:ascii="Arial" w:hAnsi="Arial" w:cs="Arial"/>
          <w:sz w:val="22"/>
        </w:rPr>
        <w:t xml:space="preserve"> – “</w:t>
      </w:r>
      <w:r w:rsidR="004670FC" w:rsidRPr="004670FC">
        <w:rPr>
          <w:rFonts w:ascii="Arial" w:hAnsi="Arial" w:cs="Arial"/>
          <w:sz w:val="22"/>
        </w:rPr>
        <w:t>Go Now in Peace</w:t>
      </w:r>
      <w:r w:rsidR="004670FC">
        <w:rPr>
          <w:rFonts w:ascii="Arial" w:hAnsi="Arial" w:cs="Arial"/>
          <w:sz w:val="22"/>
        </w:rPr>
        <w:t>”</w:t>
      </w:r>
      <w:r>
        <w:rPr>
          <w:rFonts w:ascii="Arial" w:hAnsi="Arial" w:cs="Arial"/>
          <w:sz w:val="22"/>
        </w:rPr>
        <w:tab/>
      </w:r>
    </w:p>
    <w:p w:rsidR="00D6768C" w:rsidRPr="003B0B15" w:rsidRDefault="00D6768C" w:rsidP="00D6768C">
      <w:pPr>
        <w:tabs>
          <w:tab w:val="left" w:pos="540"/>
          <w:tab w:val="right" w:pos="6930"/>
        </w:tabs>
        <w:ind w:left="180"/>
        <w:rPr>
          <w:rFonts w:ascii="Arial" w:hAnsi="Arial" w:cs="Arial"/>
          <w:sz w:val="22"/>
        </w:rPr>
      </w:pPr>
      <w:r w:rsidRPr="00DC0369">
        <w:rPr>
          <w:rFonts w:ascii="Arial" w:hAnsi="Arial" w:cs="Arial"/>
          <w:sz w:val="22"/>
        </w:rPr>
        <w:tab/>
        <w:t>Blessing</w:t>
      </w:r>
    </w:p>
    <w:p w:rsidR="00D6768C" w:rsidRPr="00DC0369" w:rsidRDefault="00D6768C" w:rsidP="00D6768C">
      <w:pPr>
        <w:tabs>
          <w:tab w:val="left" w:pos="540"/>
          <w:tab w:val="left" w:pos="1080"/>
          <w:tab w:val="right" w:pos="6930"/>
        </w:tabs>
        <w:ind w:left="180"/>
        <w:rPr>
          <w:rFonts w:ascii="Arial" w:hAnsi="Arial" w:cs="Arial"/>
          <w:sz w:val="22"/>
        </w:rPr>
      </w:pPr>
      <w:r>
        <w:rPr>
          <w:rFonts w:ascii="Arial" w:hAnsi="Arial" w:cs="Arial"/>
          <w:sz w:val="22"/>
        </w:rPr>
        <w:tab/>
      </w:r>
    </w:p>
    <w:p w:rsidR="00D6768C" w:rsidRDefault="00D6768C" w:rsidP="00D6768C">
      <w:pPr>
        <w:tabs>
          <w:tab w:val="left" w:pos="540"/>
          <w:tab w:val="right" w:pos="6930"/>
        </w:tabs>
        <w:ind w:left="180"/>
        <w:rPr>
          <w:rFonts w:ascii="Arial" w:hAnsi="Arial" w:cs="Arial"/>
          <w:sz w:val="22"/>
        </w:rPr>
      </w:pPr>
    </w:p>
    <w:p w:rsidR="00D6768C" w:rsidRPr="003B0B15" w:rsidRDefault="00D6768C" w:rsidP="00D6768C">
      <w:pPr>
        <w:tabs>
          <w:tab w:val="left" w:pos="540"/>
          <w:tab w:val="right" w:pos="6930"/>
        </w:tabs>
        <w:ind w:left="180"/>
        <w:rPr>
          <w:rFonts w:ascii="Arial" w:hAnsi="Arial" w:cs="Arial"/>
          <w:sz w:val="22"/>
        </w:rPr>
      </w:pPr>
    </w:p>
    <w:p w:rsidR="00D6768C" w:rsidRDefault="00D6768C" w:rsidP="00D6768C">
      <w:pPr>
        <w:tabs>
          <w:tab w:val="left" w:pos="540"/>
          <w:tab w:val="right" w:pos="6930"/>
        </w:tabs>
        <w:ind w:left="180"/>
        <w:rPr>
          <w:rFonts w:ascii="Arial" w:hAnsi="Arial" w:cs="Arial"/>
          <w:sz w:val="22"/>
        </w:rPr>
      </w:pPr>
      <w:r w:rsidRPr="00A81919">
        <w:rPr>
          <w:rFonts w:ascii="Arial" w:hAnsi="Arial" w:cs="Arial"/>
          <w:sz w:val="22"/>
        </w:rPr>
        <w:t>Reader –</w:t>
      </w:r>
      <w:r>
        <w:rPr>
          <w:rFonts w:ascii="Arial" w:hAnsi="Arial" w:cs="Arial"/>
          <w:sz w:val="22"/>
        </w:rPr>
        <w:t xml:space="preserve"> </w:t>
      </w:r>
      <w:r w:rsidR="003E4A6E">
        <w:rPr>
          <w:rFonts w:ascii="Arial" w:hAnsi="Arial" w:cs="Arial"/>
          <w:sz w:val="22"/>
        </w:rPr>
        <w:t>Lorrie Sawatzky</w:t>
      </w:r>
    </w:p>
    <w:p w:rsidR="00D6768C" w:rsidRDefault="00D6768C" w:rsidP="00D6768C">
      <w:pPr>
        <w:tabs>
          <w:tab w:val="left" w:pos="540"/>
          <w:tab w:val="right" w:pos="6930"/>
        </w:tabs>
        <w:ind w:left="180"/>
        <w:rPr>
          <w:rFonts w:ascii="Arial" w:hAnsi="Arial" w:cs="Arial"/>
          <w:sz w:val="22"/>
        </w:rPr>
      </w:pPr>
      <w:r w:rsidRPr="003B0B15">
        <w:rPr>
          <w:rFonts w:ascii="Arial" w:hAnsi="Arial" w:cs="Arial"/>
          <w:sz w:val="22"/>
        </w:rPr>
        <w:t>Musicians –</w:t>
      </w:r>
      <w:r>
        <w:rPr>
          <w:rFonts w:ascii="Arial" w:hAnsi="Arial" w:cs="Arial"/>
          <w:sz w:val="22"/>
        </w:rPr>
        <w:t xml:space="preserve"> </w:t>
      </w:r>
      <w:r w:rsidR="00E24282">
        <w:rPr>
          <w:rFonts w:ascii="Arial" w:hAnsi="Arial" w:cs="Arial"/>
          <w:sz w:val="22"/>
        </w:rPr>
        <w:t>Kenton &amp; Sheryl Janzen</w:t>
      </w:r>
      <w:r>
        <w:rPr>
          <w:rFonts w:ascii="Arial" w:hAnsi="Arial" w:cs="Arial"/>
          <w:sz w:val="22"/>
        </w:rPr>
        <w:t xml:space="preserve"> &amp; Friends</w:t>
      </w: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r>
        <w:rPr>
          <w:rFonts w:ascii="Arial" w:hAnsi="Arial" w:cs="Arial"/>
          <w:sz w:val="22"/>
        </w:rPr>
        <w:t xml:space="preserve"> </w:t>
      </w: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B24B2" w:rsidRDefault="001B24B2" w:rsidP="001B24B2">
      <w:pPr>
        <w:tabs>
          <w:tab w:val="left" w:pos="540"/>
          <w:tab w:val="right" w:pos="6930"/>
        </w:tabs>
        <w:ind w:left="180"/>
        <w:rPr>
          <w:rFonts w:ascii="Arial" w:hAnsi="Arial" w:cs="Arial"/>
          <w:sz w:val="22"/>
        </w:rPr>
      </w:pPr>
    </w:p>
    <w:p w:rsidR="001D391D" w:rsidRDefault="001D391D" w:rsidP="001B24B2">
      <w:pPr>
        <w:tabs>
          <w:tab w:val="left" w:pos="540"/>
          <w:tab w:val="right" w:pos="6930"/>
        </w:tabs>
        <w:ind w:left="180"/>
        <w:rPr>
          <w:rFonts w:ascii="Arial" w:hAnsi="Arial" w:cs="Arial"/>
          <w:sz w:val="22"/>
        </w:rPr>
      </w:pPr>
    </w:p>
    <w:p w:rsidR="001D391D" w:rsidRDefault="001D391D" w:rsidP="001B24B2">
      <w:pPr>
        <w:tabs>
          <w:tab w:val="left" w:pos="540"/>
          <w:tab w:val="right" w:pos="6930"/>
        </w:tabs>
        <w:ind w:left="180"/>
        <w:rPr>
          <w:rFonts w:ascii="Arial" w:hAnsi="Arial" w:cs="Arial"/>
          <w:sz w:val="22"/>
        </w:rPr>
      </w:pPr>
    </w:p>
    <w:p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rsidR="00C6777E" w:rsidRPr="004700DF" w:rsidRDefault="00C6777E" w:rsidP="00C6777E">
      <w:pPr>
        <w:ind w:right="18"/>
        <w:jc w:val="both"/>
        <w:rPr>
          <w:rFonts w:ascii="Arial" w:hAnsi="Arial" w:cs="Arial"/>
          <w:sz w:val="22"/>
          <w:szCs w:val="36"/>
          <w:u w:val="single"/>
        </w:rPr>
      </w:pPr>
    </w:p>
    <w:p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rsidR="001D7E01" w:rsidRPr="00A65A42" w:rsidRDefault="001D7E01" w:rsidP="00B76EBD">
      <w:pPr>
        <w:ind w:left="90" w:right="-72"/>
        <w:jc w:val="both"/>
        <w:rPr>
          <w:rFonts w:ascii="Arial" w:hAnsi="Arial" w:cs="Arial"/>
          <w:b/>
          <w:i/>
          <w:sz w:val="22"/>
          <w:szCs w:val="22"/>
        </w:rPr>
      </w:pPr>
      <w:r w:rsidRPr="00A65A42">
        <w:rPr>
          <w:rFonts w:ascii="Arial" w:hAnsi="Arial" w:cs="Arial"/>
          <w:b/>
          <w:i/>
          <w:sz w:val="22"/>
          <w:szCs w:val="22"/>
        </w:rPr>
        <w:t>Prayers:</w:t>
      </w:r>
    </w:p>
    <w:p w:rsidR="00FB57ED" w:rsidRDefault="00FB57ED" w:rsidP="00B76EBD">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Pr>
          <w:rFonts w:ascii="Arial" w:hAnsi="Arial" w:cs="Arial"/>
          <w:bCs/>
          <w:sz w:val="22"/>
        </w:rPr>
        <w:t>Dora Fisch-Willms dealing with a heart condition</w:t>
      </w:r>
      <w:r w:rsidR="00447642">
        <w:rPr>
          <w:rFonts w:ascii="Arial" w:hAnsi="Arial" w:cs="Arial"/>
          <w:bCs/>
          <w:sz w:val="22"/>
        </w:rPr>
        <w:t xml:space="preserve"> </w:t>
      </w:r>
    </w:p>
    <w:p w:rsidR="003434DB" w:rsidRPr="000B53AB" w:rsidRDefault="00235151" w:rsidP="00B76EBD">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friend of Reimer’s and Wiens’, undergoing cancer treatment</w:t>
      </w:r>
    </w:p>
    <w:p w:rsidR="00956680" w:rsidRDefault="002D273D" w:rsidP="00B76EBD">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rsidR="007414F1" w:rsidRPr="006547C1" w:rsidRDefault="007414F1" w:rsidP="007414F1">
      <w:pPr>
        <w:ind w:right="-72"/>
        <w:jc w:val="both"/>
        <w:rPr>
          <w:rFonts w:ascii="Arial" w:hAnsi="Arial" w:cs="Arial"/>
          <w:sz w:val="18"/>
          <w:szCs w:val="22"/>
        </w:rPr>
      </w:pPr>
    </w:p>
    <w:p w:rsidR="007414F1" w:rsidRDefault="007414F1" w:rsidP="007414F1">
      <w:pPr>
        <w:ind w:right="-72"/>
        <w:jc w:val="both"/>
        <w:rPr>
          <w:rFonts w:ascii="Arial" w:hAnsi="Arial" w:cs="Arial"/>
          <w:sz w:val="22"/>
          <w:szCs w:val="22"/>
        </w:rPr>
      </w:pPr>
      <w:r>
        <w:rPr>
          <w:rFonts w:ascii="Arial" w:hAnsi="Arial" w:cs="Arial"/>
          <w:sz w:val="22"/>
          <w:szCs w:val="22"/>
        </w:rPr>
        <w:t xml:space="preserve">The flowers in front are in memory of </w:t>
      </w:r>
      <w:r w:rsidRPr="007414F1">
        <w:rPr>
          <w:rFonts w:ascii="Arial" w:hAnsi="Arial" w:cs="Arial"/>
          <w:b/>
          <w:sz w:val="22"/>
          <w:szCs w:val="22"/>
        </w:rPr>
        <w:t>Ella Dick</w:t>
      </w:r>
      <w:r>
        <w:rPr>
          <w:rFonts w:ascii="Arial" w:hAnsi="Arial" w:cs="Arial"/>
          <w:sz w:val="22"/>
          <w:szCs w:val="22"/>
        </w:rPr>
        <w:t xml:space="preserve"> who passed away November 17, 2013.</w:t>
      </w:r>
    </w:p>
    <w:p w:rsidR="009213CC" w:rsidRPr="006547C1" w:rsidRDefault="009213CC" w:rsidP="007414F1">
      <w:pPr>
        <w:ind w:right="-72"/>
        <w:jc w:val="both"/>
        <w:rPr>
          <w:rFonts w:ascii="Arial" w:hAnsi="Arial" w:cs="Arial"/>
          <w:sz w:val="16"/>
          <w:szCs w:val="22"/>
        </w:rPr>
      </w:pPr>
    </w:p>
    <w:p w:rsidR="009213CC" w:rsidRPr="009213CC" w:rsidRDefault="009213CC" w:rsidP="009213CC">
      <w:pPr>
        <w:jc w:val="both"/>
      </w:pPr>
      <w:r>
        <w:rPr>
          <w:rFonts w:ascii="Arial" w:hAnsi="Arial" w:cs="Arial"/>
          <w:b/>
          <w:bCs/>
          <w:sz w:val="22"/>
          <w:szCs w:val="22"/>
        </w:rPr>
        <w:t>A Communion Service</w:t>
      </w:r>
      <w:r>
        <w:rPr>
          <w:rFonts w:ascii="Arial" w:hAnsi="Arial" w:cs="Arial"/>
          <w:sz w:val="22"/>
          <w:szCs w:val="22"/>
        </w:rPr>
        <w:t xml:space="preserve"> will be held on First Advent, November 27</w:t>
      </w:r>
      <w:r>
        <w:rPr>
          <w:rFonts w:ascii="Arial" w:hAnsi="Arial" w:cs="Arial"/>
          <w:sz w:val="22"/>
          <w:szCs w:val="22"/>
          <w:vertAlign w:val="superscript"/>
        </w:rPr>
        <w:t>th</w:t>
      </w:r>
      <w:r>
        <w:rPr>
          <w:rFonts w:ascii="Arial" w:hAnsi="Arial" w:cs="Arial"/>
          <w:sz w:val="22"/>
          <w:szCs w:val="22"/>
        </w:rPr>
        <w:t>.  Communion cups, with bread and drink will be available for pick up as you enter the service.  Those worshipping at home are invited to prepare their own bread and cup, and grapes and crackers for your kids. We are all invited to prepare ourselves as we remember Jesus’ sacrifice for us and enter into the Advent season of Hope, Love, Joy, and Peace.</w:t>
      </w:r>
    </w:p>
    <w:p w:rsidR="0095222E" w:rsidRDefault="0095222E" w:rsidP="0095222E">
      <w:pPr>
        <w:tabs>
          <w:tab w:val="num" w:pos="360"/>
          <w:tab w:val="left" w:pos="1080"/>
          <w:tab w:val="left" w:pos="1260"/>
        </w:tabs>
        <w:autoSpaceDE w:val="0"/>
        <w:autoSpaceDN w:val="0"/>
        <w:adjustRightInd w:val="0"/>
        <w:jc w:val="both"/>
        <w:rPr>
          <w:b/>
          <w:sz w:val="32"/>
          <w:szCs w:val="36"/>
          <w:u w:val="single"/>
        </w:rPr>
      </w:pPr>
    </w:p>
    <w:p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rsidR="0095222E" w:rsidRPr="00BF2860" w:rsidRDefault="0095222E" w:rsidP="0095222E">
      <w:r w:rsidRPr="00BF2860">
        <w:rPr>
          <w:rFonts w:ascii="Arial" w:hAnsi="Arial" w:cs="Arial"/>
          <w:b/>
          <w:bCs/>
          <w:sz w:val="22"/>
          <w:szCs w:val="22"/>
          <w:lang w:val="en-CA"/>
        </w:rPr>
        <w:t>Spiritual Formation Opportunities Today:</w:t>
      </w:r>
    </w:p>
    <w:p w:rsidR="0095222E" w:rsidRDefault="0095222E" w:rsidP="0095222E">
      <w:pPr>
        <w:numPr>
          <w:ilvl w:val="0"/>
          <w:numId w:val="10"/>
        </w:numPr>
        <w:tabs>
          <w:tab w:val="left" w:pos="270"/>
        </w:tabs>
        <w:rPr>
          <w:rFonts w:ascii="Arial" w:hAnsi="Arial" w:cs="Arial"/>
          <w:sz w:val="22"/>
          <w:szCs w:val="22"/>
          <w:lang w:val="en-CA"/>
        </w:rPr>
      </w:pPr>
      <w:r w:rsidRPr="0007228C">
        <w:rPr>
          <w:rFonts w:ascii="Arial" w:hAnsi="Arial" w:cs="Arial"/>
          <w:sz w:val="22"/>
          <w:szCs w:val="22"/>
          <w:lang w:val="en-CA"/>
        </w:rPr>
        <w:t>10:00 Worship Service</w:t>
      </w:r>
    </w:p>
    <w:p w:rsidR="0095222E" w:rsidRPr="00E848C5" w:rsidRDefault="0095222E" w:rsidP="0095222E">
      <w:pPr>
        <w:numPr>
          <w:ilvl w:val="0"/>
          <w:numId w:val="10"/>
        </w:numPr>
        <w:tabs>
          <w:tab w:val="left" w:pos="270"/>
        </w:tabs>
        <w:rPr>
          <w:rFonts w:ascii="Arial" w:hAnsi="Arial" w:cs="Arial"/>
          <w:sz w:val="22"/>
          <w:szCs w:val="22"/>
          <w:lang w:val="en-CA"/>
        </w:rPr>
      </w:pPr>
      <w:r w:rsidRPr="00F16F35">
        <w:rPr>
          <w:rFonts w:ascii="Arial" w:hAnsi="Arial" w:cs="Arial"/>
          <w:sz w:val="22"/>
          <w:szCs w:val="22"/>
          <w:lang w:val="en-CA"/>
        </w:rPr>
        <w:t xml:space="preserve">11:10 </w:t>
      </w:r>
      <w:r>
        <w:rPr>
          <w:rFonts w:ascii="Arial" w:hAnsi="Arial" w:cs="Arial"/>
          <w:sz w:val="22"/>
          <w:szCs w:val="22"/>
          <w:lang w:val="en-CA"/>
        </w:rPr>
        <w:t xml:space="preserve">Adult &amp; Children’s </w:t>
      </w:r>
      <w:r w:rsidRPr="00E848C5">
        <w:rPr>
          <w:rFonts w:ascii="Arial" w:hAnsi="Arial" w:cs="Arial"/>
          <w:sz w:val="22"/>
          <w:szCs w:val="22"/>
          <w:lang w:val="en-CA"/>
        </w:rPr>
        <w:t>Sunday School</w:t>
      </w:r>
      <w:r w:rsidRPr="00E848C5">
        <w:rPr>
          <w:rFonts w:ascii="Arial" w:hAnsi="Arial" w:cs="Arial"/>
          <w:b/>
          <w:sz w:val="22"/>
          <w:lang w:val="en"/>
        </w:rPr>
        <w:t xml:space="preserve"> </w:t>
      </w:r>
    </w:p>
    <w:p w:rsidR="006547C1" w:rsidRPr="006547C1" w:rsidRDefault="006547C1" w:rsidP="006547C1">
      <w:pPr>
        <w:autoSpaceDE w:val="0"/>
        <w:autoSpaceDN w:val="0"/>
        <w:adjustRightInd w:val="0"/>
        <w:jc w:val="both"/>
        <w:rPr>
          <w:rFonts w:ascii="Arial" w:hAnsi="Arial" w:cs="Arial"/>
          <w:bCs/>
          <w:sz w:val="18"/>
        </w:rPr>
      </w:pPr>
    </w:p>
    <w:p w:rsidR="006547C1" w:rsidRDefault="006547C1" w:rsidP="006547C1">
      <w:pPr>
        <w:autoSpaceDE w:val="0"/>
        <w:autoSpaceDN w:val="0"/>
        <w:adjustRightInd w:val="0"/>
        <w:jc w:val="both"/>
        <w:rPr>
          <w:rFonts w:ascii="Arial" w:hAnsi="Arial" w:cs="Arial"/>
          <w:bCs/>
          <w:sz w:val="22"/>
        </w:rPr>
      </w:pPr>
      <w:r w:rsidRPr="0040098C">
        <w:rPr>
          <w:rFonts w:ascii="Arial" w:hAnsi="Arial" w:cs="Arial"/>
          <w:b/>
          <w:bCs/>
          <w:sz w:val="22"/>
        </w:rPr>
        <w:t>Bethany Borscht and Bake Sale</w:t>
      </w:r>
      <w:r w:rsidRPr="0040098C">
        <w:rPr>
          <w:rFonts w:ascii="Arial" w:hAnsi="Arial" w:cs="Arial"/>
          <w:bCs/>
          <w:sz w:val="22"/>
        </w:rPr>
        <w:t xml:space="preserve"> - Thanks to all who helped make our sale a success!  We</w:t>
      </w:r>
      <w:r>
        <w:rPr>
          <w:rFonts w:ascii="Arial" w:hAnsi="Arial" w:cs="Arial"/>
          <w:bCs/>
          <w:sz w:val="22"/>
        </w:rPr>
        <w:t xml:space="preserve"> raised $5808 and also donated</w:t>
      </w:r>
      <w:r w:rsidRPr="0040098C">
        <w:rPr>
          <w:rFonts w:ascii="Arial" w:hAnsi="Arial" w:cs="Arial"/>
          <w:bCs/>
          <w:sz w:val="22"/>
        </w:rPr>
        <w:t xml:space="preserve"> the last 16 jars of borscht to Westview Centre for Women.  A meeting will be held this Tuesday to disburse the funds to various ministries.  If you would like to take part in the meeting, please join us in the Bethany library at 12 noon</w:t>
      </w:r>
      <w:r>
        <w:rPr>
          <w:rFonts w:ascii="Arial" w:hAnsi="Arial" w:cs="Arial"/>
          <w:bCs/>
          <w:sz w:val="22"/>
        </w:rPr>
        <w:t>.</w:t>
      </w:r>
    </w:p>
    <w:p w:rsidR="006547C1" w:rsidRPr="006547C1" w:rsidRDefault="006547C1" w:rsidP="006547C1">
      <w:pPr>
        <w:shd w:val="clear" w:color="auto" w:fill="FFFFFF"/>
        <w:tabs>
          <w:tab w:val="right" w:pos="6894"/>
        </w:tabs>
        <w:ind w:right="-36"/>
        <w:jc w:val="both"/>
        <w:rPr>
          <w:rFonts w:ascii="Arial" w:eastAsia="Calibri" w:hAnsi="Arial" w:cs="Arial"/>
          <w:sz w:val="16"/>
          <w:szCs w:val="22"/>
        </w:rPr>
      </w:pPr>
    </w:p>
    <w:p w:rsidR="006547C1" w:rsidRDefault="006547C1" w:rsidP="006547C1">
      <w:pPr>
        <w:tabs>
          <w:tab w:val="num" w:pos="270"/>
        </w:tabs>
        <w:autoSpaceDE w:val="0"/>
        <w:autoSpaceDN w:val="0"/>
        <w:adjustRightInd w:val="0"/>
        <w:spacing w:after="200"/>
        <w:contextualSpacing/>
        <w:jc w:val="both"/>
        <w:rPr>
          <w:rFonts w:ascii="Arial" w:hAnsi="Arial" w:cs="Arial"/>
          <w:bCs/>
          <w:sz w:val="22"/>
        </w:rPr>
      </w:pPr>
      <w:r w:rsidRPr="00D756A6">
        <w:rPr>
          <w:rFonts w:ascii="Arial" w:hAnsi="Arial" w:cs="Arial"/>
          <w:b/>
          <w:bCs/>
          <w:sz w:val="22"/>
        </w:rPr>
        <w:t xml:space="preserve">Local Food Bank Drive: </w:t>
      </w:r>
      <w:r w:rsidRPr="00D756A6">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rsidR="006547C1" w:rsidRPr="00F05F83" w:rsidRDefault="006547C1" w:rsidP="006547C1">
      <w:pPr>
        <w:autoSpaceDE w:val="0"/>
        <w:autoSpaceDN w:val="0"/>
        <w:adjustRightInd w:val="0"/>
        <w:ind w:right="-36"/>
        <w:jc w:val="both"/>
        <w:rPr>
          <w:rFonts w:ascii="Arial" w:hAnsi="Arial" w:cs="Arial"/>
          <w:sz w:val="22"/>
          <w:szCs w:val="22"/>
        </w:rPr>
      </w:pPr>
      <w:r>
        <w:rPr>
          <w:rFonts w:ascii="Arial" w:hAnsi="Arial" w:cs="Arial"/>
          <w:sz w:val="22"/>
          <w:szCs w:val="22"/>
        </w:rPr>
        <w:lastRenderedPageBreak/>
        <w:t xml:space="preserve">Please read the latest </w:t>
      </w:r>
      <w:r w:rsidRPr="00102B90">
        <w:rPr>
          <w:rFonts w:ascii="Arial" w:hAnsi="Arial" w:cs="Arial"/>
          <w:b/>
          <w:sz w:val="22"/>
          <w:szCs w:val="22"/>
        </w:rPr>
        <w:t>letter from our sister</w:t>
      </w:r>
      <w:r>
        <w:rPr>
          <w:rFonts w:ascii="Arial" w:hAnsi="Arial" w:cs="Arial"/>
          <w:sz w:val="22"/>
          <w:szCs w:val="22"/>
        </w:rPr>
        <w:t xml:space="preserve"> Church in Pereira.</w:t>
      </w:r>
    </w:p>
    <w:p w:rsidR="006547C1" w:rsidRDefault="006547C1" w:rsidP="006547C1">
      <w:pPr>
        <w:tabs>
          <w:tab w:val="left" w:pos="-90"/>
        </w:tabs>
        <w:autoSpaceDE w:val="0"/>
        <w:autoSpaceDN w:val="0"/>
        <w:adjustRightInd w:val="0"/>
        <w:jc w:val="both"/>
        <w:rPr>
          <w:rFonts w:ascii="Arial" w:hAnsi="Arial" w:cs="Arial"/>
          <w:bCs/>
          <w:sz w:val="22"/>
        </w:rPr>
      </w:pPr>
    </w:p>
    <w:p w:rsidR="0095222E" w:rsidRPr="00F21CB9" w:rsidRDefault="0095222E" w:rsidP="0095222E">
      <w:pPr>
        <w:jc w:val="both"/>
        <w:rPr>
          <w:rFonts w:ascii="Arial" w:eastAsia="Calibri" w:hAnsi="Arial" w:cs="Arial"/>
          <w:sz w:val="22"/>
        </w:rPr>
      </w:pPr>
      <w:r w:rsidRPr="00F21CB9">
        <w:rPr>
          <w:rFonts w:ascii="Arial" w:eastAsia="Calibri" w:hAnsi="Arial" w:cs="Arial"/>
          <w:b/>
          <w:bCs/>
          <w:sz w:val="22"/>
          <w:u w:val="single"/>
        </w:rPr>
        <w:t>Providing A Dementia-Friendly community</w:t>
      </w:r>
      <w:r>
        <w:rPr>
          <w:rFonts w:ascii="Arial" w:eastAsia="Calibri" w:hAnsi="Arial" w:cs="Arial"/>
          <w:sz w:val="22"/>
        </w:rPr>
        <w:t xml:space="preserve"> </w:t>
      </w:r>
      <w:proofErr w:type="gramStart"/>
      <w:r w:rsidRPr="00DB1D6A">
        <w:rPr>
          <w:rFonts w:ascii="Arial" w:eastAsia="Calibri" w:hAnsi="Arial" w:cs="Arial"/>
          <w:bCs/>
          <w:sz w:val="22"/>
        </w:rPr>
        <w:t>All</w:t>
      </w:r>
      <w:proofErr w:type="gramEnd"/>
      <w:r w:rsidRPr="00DB1D6A">
        <w:rPr>
          <w:rFonts w:ascii="Arial" w:eastAsia="Calibri" w:hAnsi="Arial" w:cs="Arial"/>
          <w:bCs/>
          <w:sz w:val="22"/>
        </w:rPr>
        <w:t xml:space="preserve"> are</w:t>
      </w:r>
      <w:r w:rsidRPr="00F21CB9">
        <w:rPr>
          <w:rFonts w:ascii="Arial" w:eastAsia="Calibri" w:hAnsi="Arial" w:cs="Arial"/>
          <w:sz w:val="22"/>
        </w:rPr>
        <w:t xml:space="preserve"> invite</w:t>
      </w:r>
      <w:r>
        <w:rPr>
          <w:rFonts w:ascii="Arial" w:eastAsia="Calibri" w:hAnsi="Arial" w:cs="Arial"/>
          <w:sz w:val="22"/>
        </w:rPr>
        <w:t>d</w:t>
      </w:r>
      <w:r w:rsidRPr="00F21CB9">
        <w:rPr>
          <w:rFonts w:ascii="Arial" w:eastAsia="Calibri" w:hAnsi="Arial" w:cs="Arial"/>
          <w:sz w:val="22"/>
        </w:rPr>
        <w:t xml:space="preserve"> to come on Wednesday evening, </w:t>
      </w:r>
      <w:r w:rsidRPr="00F21CB9">
        <w:rPr>
          <w:rFonts w:ascii="Arial" w:eastAsia="Calibri" w:hAnsi="Arial" w:cs="Arial"/>
          <w:b/>
          <w:bCs/>
          <w:sz w:val="22"/>
        </w:rPr>
        <w:t>Nov. 23, at 7 p.m.</w:t>
      </w:r>
      <w:r w:rsidRPr="00F21CB9">
        <w:rPr>
          <w:rFonts w:ascii="Arial" w:eastAsia="Calibri" w:hAnsi="Arial" w:cs="Arial"/>
          <w:sz w:val="22"/>
        </w:rPr>
        <w:t xml:space="preserve">, for an educational session, approximately one hour in length, provided by the Alzheimer's Society of Niagara. It is so important to provide a safe and supportive place for those living with dementia, and also for their care partners and their communities. Anyone who is interested in learning more about this important topic is welcome. </w:t>
      </w:r>
      <w:r>
        <w:rPr>
          <w:rFonts w:ascii="Arial" w:eastAsia="Calibri" w:hAnsi="Arial" w:cs="Arial"/>
          <w:sz w:val="22"/>
        </w:rPr>
        <w:t>If you would like to attend, please contact</w:t>
      </w:r>
      <w:r w:rsidRPr="00F21CB9">
        <w:rPr>
          <w:rFonts w:ascii="Arial" w:eastAsia="Calibri" w:hAnsi="Arial" w:cs="Arial"/>
          <w:sz w:val="22"/>
        </w:rPr>
        <w:t xml:space="preserve"> Joanne Thiessen or Ella Andres</w:t>
      </w:r>
      <w:r>
        <w:rPr>
          <w:rFonts w:ascii="Arial" w:eastAsia="Calibri" w:hAnsi="Arial" w:cs="Arial"/>
          <w:sz w:val="22"/>
        </w:rPr>
        <w:t xml:space="preserve">. </w:t>
      </w:r>
    </w:p>
    <w:p w:rsidR="0095222E" w:rsidRDefault="0095222E" w:rsidP="0095222E">
      <w:pPr>
        <w:autoSpaceDE w:val="0"/>
        <w:autoSpaceDN w:val="0"/>
        <w:adjustRightInd w:val="0"/>
        <w:ind w:right="-36"/>
        <w:jc w:val="both"/>
        <w:rPr>
          <w:rFonts w:ascii="Arial" w:hAnsi="Arial" w:cs="Arial"/>
          <w:sz w:val="22"/>
          <w:szCs w:val="22"/>
        </w:rPr>
      </w:pPr>
    </w:p>
    <w:p w:rsidR="006547C1" w:rsidRPr="0040098C" w:rsidRDefault="006547C1" w:rsidP="006547C1">
      <w:pPr>
        <w:autoSpaceDE w:val="0"/>
        <w:autoSpaceDN w:val="0"/>
        <w:adjustRightInd w:val="0"/>
        <w:jc w:val="both"/>
        <w:rPr>
          <w:rFonts w:ascii="Arial" w:hAnsi="Arial" w:cs="Arial"/>
          <w:bCs/>
          <w:sz w:val="22"/>
        </w:rPr>
      </w:pPr>
      <w:r w:rsidRPr="0040098C">
        <w:rPr>
          <w:rFonts w:ascii="Arial" w:hAnsi="Arial" w:cs="Arial"/>
          <w:b/>
          <w:bCs/>
          <w:sz w:val="22"/>
        </w:rPr>
        <w:t>Bethany Christmas Lunch</w:t>
      </w:r>
      <w:r w:rsidRPr="0040098C">
        <w:rPr>
          <w:rFonts w:ascii="Arial" w:hAnsi="Arial" w:cs="Arial"/>
          <w:bCs/>
          <w:sz w:val="22"/>
        </w:rPr>
        <w:t xml:space="preserve"> – The Hospitality Team is hosting a Christmas Potluck-style lunch on Sunday, December 4 at 11:30 a.m.  We are looking for volunteers to roast turkeys (turkeys will be supplied), make mashed potatoes and stuffing.  If you want to volunteer, please speak to Anne Litke, Patty King or Linda Van Bergen.  Everyone else who attends is asked to</w:t>
      </w:r>
      <w:r w:rsidR="00902633">
        <w:rPr>
          <w:rFonts w:ascii="Arial" w:hAnsi="Arial" w:cs="Arial"/>
          <w:bCs/>
          <w:sz w:val="22"/>
        </w:rPr>
        <w:t xml:space="preserve"> bring a vegetable side dish </w:t>
      </w:r>
      <w:r w:rsidRPr="0040098C">
        <w:rPr>
          <w:rFonts w:ascii="Arial" w:hAnsi="Arial" w:cs="Arial"/>
          <w:bCs/>
          <w:sz w:val="22"/>
        </w:rPr>
        <w:t xml:space="preserve">AND a dessert.  </w:t>
      </w:r>
    </w:p>
    <w:p w:rsidR="0095222E" w:rsidRDefault="0095222E" w:rsidP="0095222E">
      <w:pPr>
        <w:tabs>
          <w:tab w:val="left" w:pos="-90"/>
        </w:tabs>
        <w:autoSpaceDE w:val="0"/>
        <w:autoSpaceDN w:val="0"/>
        <w:adjustRightInd w:val="0"/>
        <w:jc w:val="both"/>
        <w:rPr>
          <w:rFonts w:ascii="Arial" w:hAnsi="Arial" w:cs="Arial"/>
          <w:bCs/>
          <w:sz w:val="22"/>
        </w:rPr>
      </w:pPr>
    </w:p>
    <w:p w:rsidR="0095222E" w:rsidRDefault="0095222E" w:rsidP="0095222E">
      <w:pPr>
        <w:tabs>
          <w:tab w:val="left" w:pos="-90"/>
        </w:tabs>
        <w:autoSpaceDE w:val="0"/>
        <w:autoSpaceDN w:val="0"/>
        <w:adjustRightInd w:val="0"/>
        <w:jc w:val="both"/>
        <w:rPr>
          <w:rFonts w:ascii="Arial" w:hAnsi="Arial" w:cs="Arial"/>
          <w:bCs/>
          <w:sz w:val="22"/>
        </w:rPr>
      </w:pPr>
      <w:r w:rsidRPr="00A96C00">
        <w:rPr>
          <w:rFonts w:ascii="Arial" w:hAnsi="Arial" w:cs="Arial"/>
          <w:bCs/>
          <w:sz w:val="22"/>
        </w:rPr>
        <w:t xml:space="preserve">Hear </w:t>
      </w:r>
      <w:proofErr w:type="gramStart"/>
      <w:r w:rsidRPr="00A96C00">
        <w:rPr>
          <w:rFonts w:ascii="Arial" w:hAnsi="Arial" w:cs="Arial"/>
          <w:bCs/>
          <w:sz w:val="22"/>
        </w:rPr>
        <w:t>ye</w:t>
      </w:r>
      <w:proofErr w:type="gramEnd"/>
      <w:r w:rsidRPr="00A96C00">
        <w:rPr>
          <w:rFonts w:ascii="Arial" w:hAnsi="Arial" w:cs="Arial"/>
          <w:bCs/>
          <w:sz w:val="22"/>
        </w:rPr>
        <w:t xml:space="preserve">! Hear </w:t>
      </w:r>
      <w:proofErr w:type="gramStart"/>
      <w:r w:rsidRPr="00A96C00">
        <w:rPr>
          <w:rFonts w:ascii="Arial" w:hAnsi="Arial" w:cs="Arial"/>
          <w:bCs/>
          <w:sz w:val="22"/>
        </w:rPr>
        <w:t>ye</w:t>
      </w:r>
      <w:proofErr w:type="gramEnd"/>
      <w:r w:rsidRPr="00A96C00">
        <w:rPr>
          <w:rFonts w:ascii="Arial" w:hAnsi="Arial" w:cs="Arial"/>
          <w:bCs/>
          <w:sz w:val="22"/>
        </w:rPr>
        <w:t xml:space="preserve">! </w:t>
      </w:r>
      <w:r w:rsidRPr="00A96C00">
        <w:rPr>
          <w:rFonts w:ascii="Arial" w:hAnsi="Arial" w:cs="Arial"/>
          <w:b/>
          <w:bCs/>
          <w:sz w:val="22"/>
        </w:rPr>
        <w:t>The Silver Foxes</w:t>
      </w:r>
      <w:r w:rsidRPr="00A96C00">
        <w:rPr>
          <w:rFonts w:ascii="Arial" w:hAnsi="Arial" w:cs="Arial"/>
          <w:bCs/>
          <w:sz w:val="22"/>
        </w:rPr>
        <w:t xml:space="preserve"> are back in business &amp; on the prowl. We are planning a Christmas Light Tour of Niagara, coupled with dinner at Betty’s Restaurant in Niagara Falls on Thursday Dec. 8th. Please be at Bethany Church at 4:30 pm on </w:t>
      </w:r>
      <w:r>
        <w:rPr>
          <w:rFonts w:ascii="Arial" w:hAnsi="Arial" w:cs="Arial"/>
          <w:bCs/>
          <w:sz w:val="22"/>
        </w:rPr>
        <w:t xml:space="preserve">that date.  The bus departs at </w:t>
      </w:r>
      <w:r w:rsidRPr="00A96C00">
        <w:rPr>
          <w:rFonts w:ascii="Arial" w:hAnsi="Arial" w:cs="Arial"/>
          <w:bCs/>
          <w:sz w:val="22"/>
        </w:rPr>
        <w:t>4:45 pm. The co</w:t>
      </w:r>
      <w:r>
        <w:rPr>
          <w:rFonts w:ascii="Arial" w:hAnsi="Arial" w:cs="Arial"/>
          <w:bCs/>
          <w:sz w:val="22"/>
        </w:rPr>
        <w:t xml:space="preserve">st will be $ 55.00 per person (including tax &amp; tip) </w:t>
      </w:r>
      <w:r w:rsidRPr="00A96C00">
        <w:rPr>
          <w:rFonts w:ascii="Arial" w:hAnsi="Arial" w:cs="Arial"/>
          <w:bCs/>
          <w:sz w:val="22"/>
        </w:rPr>
        <w:t xml:space="preserve">for the bus and the dinner. </w:t>
      </w:r>
      <w:r>
        <w:rPr>
          <w:rFonts w:ascii="Arial" w:hAnsi="Arial" w:cs="Arial"/>
          <w:bCs/>
          <w:sz w:val="22"/>
        </w:rPr>
        <w:t>Please contact</w:t>
      </w:r>
      <w:r w:rsidRPr="00A96C00">
        <w:rPr>
          <w:rFonts w:ascii="Arial" w:hAnsi="Arial" w:cs="Arial"/>
          <w:bCs/>
          <w:sz w:val="22"/>
        </w:rPr>
        <w:t xml:space="preserve"> Joanne Thiessen or Buddy Andres </w:t>
      </w:r>
      <w:r>
        <w:rPr>
          <w:rFonts w:ascii="Arial" w:hAnsi="Arial" w:cs="Arial"/>
          <w:bCs/>
          <w:sz w:val="22"/>
        </w:rPr>
        <w:t>to</w:t>
      </w:r>
      <w:r w:rsidRPr="00A96C00">
        <w:rPr>
          <w:rFonts w:ascii="Arial" w:hAnsi="Arial" w:cs="Arial"/>
          <w:bCs/>
          <w:sz w:val="22"/>
        </w:rPr>
        <w:t xml:space="preserve"> confirm your attendance no later than Sunday Nov. 20th by </w:t>
      </w:r>
      <w:r>
        <w:rPr>
          <w:rFonts w:ascii="Arial" w:hAnsi="Arial" w:cs="Arial"/>
          <w:bCs/>
          <w:sz w:val="22"/>
        </w:rPr>
        <w:t xml:space="preserve">e-transfer or a cheque payable to Bethany Mennonite Church. </w:t>
      </w:r>
    </w:p>
    <w:p w:rsidR="009213CC" w:rsidRDefault="009213CC" w:rsidP="00B76EBD">
      <w:pPr>
        <w:ind w:right="-72"/>
        <w:jc w:val="both"/>
        <w:rPr>
          <w:b/>
          <w:sz w:val="32"/>
          <w:szCs w:val="21"/>
          <w:u w:val="single"/>
          <w:lang w:val="en-CA"/>
        </w:rPr>
      </w:pPr>
    </w:p>
    <w:p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rsidR="00833FC7" w:rsidRPr="006547C1" w:rsidRDefault="00833FC7" w:rsidP="00B76EBD">
      <w:pPr>
        <w:shd w:val="clear" w:color="auto" w:fill="FFFFFF"/>
        <w:tabs>
          <w:tab w:val="right" w:pos="6894"/>
        </w:tabs>
        <w:ind w:right="-72"/>
        <w:rPr>
          <w:rFonts w:ascii="Arial" w:hAnsi="Arial" w:cs="Arial"/>
          <w:bCs/>
          <w:sz w:val="20"/>
        </w:rPr>
      </w:pPr>
    </w:p>
    <w:p w:rsidR="00447642" w:rsidRPr="00833FC7" w:rsidRDefault="00833FC7" w:rsidP="00B76EBD">
      <w:pPr>
        <w:shd w:val="clear" w:color="auto" w:fill="FFFFFF"/>
        <w:tabs>
          <w:tab w:val="right" w:pos="6894"/>
        </w:tabs>
        <w:ind w:right="-72"/>
        <w:jc w:val="both"/>
        <w:rPr>
          <w:rFonts w:ascii="Arial" w:hAnsi="Arial" w:cs="Arial"/>
          <w:bCs/>
          <w:i/>
          <w:sz w:val="22"/>
          <w:szCs w:val="22"/>
        </w:rPr>
      </w:pPr>
      <w:r w:rsidRPr="00833FC7">
        <w:rPr>
          <w:rFonts w:ascii="Arial" w:hAnsi="Arial" w:cs="Arial"/>
          <w:b/>
          <w:bCs/>
          <w:sz w:val="22"/>
          <w:szCs w:val="22"/>
        </w:rPr>
        <w:t>Thank you</w:t>
      </w:r>
      <w:r w:rsidRPr="00833FC7">
        <w:rPr>
          <w:rFonts w:ascii="Arial" w:hAnsi="Arial" w:cs="Arial"/>
          <w:bCs/>
          <w:sz w:val="22"/>
          <w:szCs w:val="22"/>
        </w:rPr>
        <w:t xml:space="preserve"> to all who donated to the </w:t>
      </w:r>
      <w:r w:rsidR="00447642" w:rsidRPr="00833FC7">
        <w:rPr>
          <w:rFonts w:ascii="Arial" w:hAnsi="Arial" w:cs="Arial"/>
          <w:bCs/>
          <w:sz w:val="22"/>
          <w:szCs w:val="22"/>
        </w:rPr>
        <w:t xml:space="preserve">Friends of the Mennonite Centre of the Ukraine. Donations </w:t>
      </w:r>
      <w:r>
        <w:rPr>
          <w:rFonts w:ascii="Arial" w:hAnsi="Arial" w:cs="Arial"/>
          <w:bCs/>
          <w:sz w:val="22"/>
          <w:szCs w:val="22"/>
        </w:rPr>
        <w:t>r</w:t>
      </w:r>
      <w:r w:rsidR="00447642" w:rsidRPr="00833FC7">
        <w:rPr>
          <w:rFonts w:ascii="Arial" w:hAnsi="Arial" w:cs="Arial"/>
          <w:bCs/>
          <w:sz w:val="22"/>
          <w:szCs w:val="22"/>
        </w:rPr>
        <w:t>eceived</w:t>
      </w:r>
      <w:r>
        <w:rPr>
          <w:rFonts w:ascii="Arial" w:hAnsi="Arial" w:cs="Arial"/>
          <w:bCs/>
          <w:sz w:val="22"/>
          <w:szCs w:val="22"/>
        </w:rPr>
        <w:t xml:space="preserve"> ($31,650) exceeded our goal</w:t>
      </w:r>
      <w:r w:rsidR="00447642" w:rsidRPr="00833FC7">
        <w:rPr>
          <w:rFonts w:ascii="Arial" w:hAnsi="Arial" w:cs="Arial"/>
          <w:bCs/>
          <w:sz w:val="22"/>
          <w:szCs w:val="22"/>
        </w:rPr>
        <w:t>.</w:t>
      </w:r>
      <w:r w:rsidR="00447642" w:rsidRPr="00833FC7">
        <w:rPr>
          <w:rFonts w:ascii="Arial" w:hAnsi="Arial" w:cs="Arial"/>
          <w:bCs/>
          <w:i/>
          <w:sz w:val="22"/>
          <w:szCs w:val="22"/>
        </w:rPr>
        <w:t xml:space="preserve"> </w:t>
      </w:r>
      <w:r w:rsidR="00447642" w:rsidRPr="00833FC7">
        <w:rPr>
          <w:rFonts w:ascii="Arial" w:hAnsi="Arial" w:cs="Arial"/>
          <w:bCs/>
          <w:sz w:val="22"/>
          <w:szCs w:val="22"/>
        </w:rPr>
        <w:t>We ask that you continue to keep the Ukraine in your prayers and to consider supporting this humanitarian effort.</w:t>
      </w:r>
    </w:p>
    <w:p w:rsidR="00447642" w:rsidRPr="00833FC7" w:rsidRDefault="00447642" w:rsidP="00B76EBD">
      <w:pPr>
        <w:shd w:val="clear" w:color="auto" w:fill="FFFFFF"/>
        <w:tabs>
          <w:tab w:val="right" w:pos="6894"/>
        </w:tabs>
        <w:ind w:right="-72"/>
        <w:jc w:val="both"/>
        <w:rPr>
          <w:rFonts w:ascii="Arial" w:eastAsia="Calibri" w:hAnsi="Arial" w:cs="Arial"/>
          <w:sz w:val="22"/>
          <w:szCs w:val="22"/>
        </w:rPr>
      </w:pPr>
    </w:p>
    <w:p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4"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rsidR="00BE5737" w:rsidRDefault="00BE5737" w:rsidP="00B76EBD">
      <w:pPr>
        <w:ind w:right="-72"/>
        <w:jc w:val="both"/>
        <w:rPr>
          <w:rFonts w:ascii="Arial" w:hAnsi="Arial" w:cs="Arial"/>
          <w:b/>
          <w:bCs/>
          <w:i/>
          <w:sz w:val="22"/>
          <w:szCs w:val="22"/>
        </w:rPr>
      </w:pPr>
    </w:p>
    <w:p w:rsidR="00BE5737" w:rsidRDefault="00BE5737" w:rsidP="00B76EBD">
      <w:pPr>
        <w:ind w:right="-72"/>
        <w:jc w:val="both"/>
        <w:rPr>
          <w:rFonts w:ascii="Arial" w:hAnsi="Arial" w:cs="Arial"/>
          <w:b/>
          <w:bCs/>
          <w:i/>
          <w:sz w:val="22"/>
          <w:szCs w:val="22"/>
        </w:rPr>
      </w:pPr>
    </w:p>
    <w:p w:rsidR="00BE5737" w:rsidRDefault="00BE5737" w:rsidP="00B76EBD">
      <w:pPr>
        <w:ind w:right="-72"/>
        <w:jc w:val="both"/>
        <w:rPr>
          <w:rFonts w:ascii="Arial" w:hAnsi="Arial" w:cs="Arial"/>
          <w:b/>
          <w:bCs/>
          <w:i/>
          <w:sz w:val="22"/>
          <w:szCs w:val="22"/>
        </w:rPr>
      </w:pPr>
    </w:p>
    <w:p w:rsidR="0059334E" w:rsidRPr="00EA381C"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lastRenderedPageBreak/>
        <w:t xml:space="preserve">Prayers: </w:t>
      </w:r>
    </w:p>
    <w:p w:rsidR="0059334E" w:rsidRPr="00EA381C" w:rsidRDefault="0059334E" w:rsidP="00B76EBD">
      <w:pPr>
        <w:pStyle w:val="ListParagraph"/>
        <w:autoSpaceDE w:val="0"/>
        <w:autoSpaceDN w:val="0"/>
        <w:adjustRightInd w:val="0"/>
        <w:spacing w:after="0"/>
        <w:ind w:left="86" w:right="-72"/>
        <w:jc w:val="both"/>
        <w:rPr>
          <w:rFonts w:ascii="Arial" w:hAnsi="Arial" w:cs="Arial"/>
          <w:bCs/>
          <w:szCs w:val="22"/>
        </w:rPr>
      </w:pPr>
      <w:r w:rsidRPr="00EA381C">
        <w:rPr>
          <w:b/>
          <w:bCs/>
          <w:i/>
          <w:szCs w:val="22"/>
        </w:rPr>
        <w:t xml:space="preserve">Mennonite Church </w:t>
      </w:r>
      <w:r>
        <w:rPr>
          <w:b/>
          <w:bCs/>
          <w:i/>
          <w:szCs w:val="22"/>
        </w:rPr>
        <w:t xml:space="preserve">Eastern </w:t>
      </w:r>
      <w:r w:rsidRPr="00EA381C">
        <w:rPr>
          <w:b/>
          <w:bCs/>
          <w:i/>
          <w:szCs w:val="22"/>
        </w:rPr>
        <w:t>Canada</w:t>
      </w:r>
    </w:p>
    <w:p w:rsidR="0078561B" w:rsidRPr="0078561B" w:rsidRDefault="0078561B" w:rsidP="0078561B">
      <w:pPr>
        <w:numPr>
          <w:ilvl w:val="0"/>
          <w:numId w:val="18"/>
        </w:numPr>
        <w:spacing w:after="200"/>
        <w:ind w:left="90" w:hanging="90"/>
        <w:contextualSpacing/>
        <w:jc w:val="both"/>
        <w:rPr>
          <w:rFonts w:ascii="Arial" w:eastAsia="Calibri" w:hAnsi="Arial" w:cs="Arial"/>
          <w:color w:val="000000"/>
          <w:sz w:val="22"/>
          <w:lang w:val="en-CA"/>
        </w:rPr>
      </w:pPr>
      <w:r w:rsidRPr="0078561B">
        <w:rPr>
          <w:rFonts w:ascii="Arial" w:eastAsia="Calibri" w:hAnsi="Arial" w:cs="Arial"/>
          <w:color w:val="000000"/>
          <w:sz w:val="22"/>
          <w:lang w:val="en-CA"/>
        </w:rPr>
        <w:t>Please pray for Steinmann Mennonite Church. Steve Drudge, Sara Erb and Louise Wideman provide pastoral leadership for the congregation. Pray for them as they seek to love God and live differently.</w:t>
      </w:r>
    </w:p>
    <w:p w:rsidR="0078561B" w:rsidRPr="0078561B" w:rsidRDefault="0078561B" w:rsidP="0078561B">
      <w:pPr>
        <w:numPr>
          <w:ilvl w:val="0"/>
          <w:numId w:val="18"/>
        </w:numPr>
        <w:ind w:left="86" w:hanging="86"/>
        <w:contextualSpacing/>
        <w:jc w:val="both"/>
        <w:rPr>
          <w:rFonts w:ascii="Arial" w:eastAsia="Calibri" w:hAnsi="Arial" w:cs="Arial"/>
          <w:color w:val="000000"/>
          <w:sz w:val="22"/>
          <w:lang w:val="en-CA"/>
        </w:rPr>
      </w:pPr>
      <w:r w:rsidRPr="0078561B">
        <w:rPr>
          <w:rFonts w:ascii="Arial" w:eastAsia="Calibri" w:hAnsi="Arial" w:cs="Arial"/>
          <w:color w:val="000000"/>
          <w:sz w:val="22"/>
          <w:lang w:val="en-CA"/>
        </w:rPr>
        <w:t>Continue to pray for peace and wisdom in Ukraine, Russia and in places throughout our world where the people cry out for peace.</w:t>
      </w:r>
    </w:p>
    <w:p w:rsidR="00BF700C" w:rsidRPr="00CB7F8F" w:rsidRDefault="00BF700C" w:rsidP="00B76EBD">
      <w:pPr>
        <w:pStyle w:val="ListParagraph"/>
        <w:autoSpaceDE w:val="0"/>
        <w:autoSpaceDN w:val="0"/>
        <w:adjustRightInd w:val="0"/>
        <w:spacing w:after="0"/>
        <w:ind w:left="86"/>
        <w:jc w:val="both"/>
        <w:rPr>
          <w:bCs/>
          <w:sz w:val="8"/>
          <w:szCs w:val="22"/>
        </w:rPr>
      </w:pPr>
    </w:p>
    <w:p w:rsidR="0059334E" w:rsidRPr="00EA381C" w:rsidRDefault="0059334E" w:rsidP="00B76EBD">
      <w:pPr>
        <w:pStyle w:val="ListParagraph"/>
        <w:autoSpaceDE w:val="0"/>
        <w:autoSpaceDN w:val="0"/>
        <w:adjustRightInd w:val="0"/>
        <w:spacing w:after="0"/>
        <w:ind w:left="86"/>
        <w:jc w:val="both"/>
        <w:rPr>
          <w:rFonts w:ascii="Arial" w:hAnsi="Arial" w:cs="Arial"/>
          <w:bCs/>
          <w:szCs w:val="22"/>
        </w:rPr>
      </w:pPr>
      <w:r w:rsidRPr="00EA381C">
        <w:rPr>
          <w:b/>
          <w:bCs/>
          <w:i/>
          <w:szCs w:val="22"/>
        </w:rPr>
        <w:t>Mennonite Central Committee</w:t>
      </w:r>
    </w:p>
    <w:p w:rsidR="00B43361" w:rsidRDefault="00A22DAD" w:rsidP="00B76EBD">
      <w:pPr>
        <w:tabs>
          <w:tab w:val="num" w:pos="360"/>
          <w:tab w:val="left" w:pos="1080"/>
          <w:tab w:val="left" w:pos="1260"/>
        </w:tabs>
        <w:autoSpaceDE w:val="0"/>
        <w:autoSpaceDN w:val="0"/>
        <w:adjustRightInd w:val="0"/>
        <w:jc w:val="both"/>
        <w:rPr>
          <w:b/>
          <w:sz w:val="32"/>
          <w:szCs w:val="36"/>
          <w:u w:val="single"/>
        </w:rPr>
      </w:pPr>
      <w:r w:rsidRPr="00A22DAD">
        <w:rPr>
          <w:rFonts w:ascii="Arial" w:hAnsi="Arial" w:cs="Arial"/>
          <w:bCs/>
          <w:sz w:val="22"/>
          <w:lang w:val="en-CA"/>
        </w:rPr>
        <w:t>•</w:t>
      </w:r>
      <w:r w:rsidRPr="00A22DAD">
        <w:rPr>
          <w:rFonts w:ascii="Arial" w:hAnsi="Arial" w:cs="Arial"/>
          <w:bCs/>
          <w:sz w:val="22"/>
          <w:lang w:val="en-CA"/>
        </w:rPr>
        <w:tab/>
        <w:t xml:space="preserve">MCC partner, ISARC (Interfaith Social Assistance Reformed Coalition) invites you to join us for our Raise </w:t>
      </w:r>
      <w:proofErr w:type="gramStart"/>
      <w:r w:rsidRPr="00A22DAD">
        <w:rPr>
          <w:rFonts w:ascii="Arial" w:hAnsi="Arial" w:cs="Arial"/>
          <w:bCs/>
          <w:sz w:val="22"/>
          <w:lang w:val="en-CA"/>
        </w:rPr>
        <w:t>The</w:t>
      </w:r>
      <w:proofErr w:type="gramEnd"/>
      <w:r w:rsidRPr="00A22DAD">
        <w:rPr>
          <w:rFonts w:ascii="Arial" w:hAnsi="Arial" w:cs="Arial"/>
          <w:bCs/>
          <w:sz w:val="22"/>
          <w:lang w:val="en-CA"/>
        </w:rPr>
        <w:t xml:space="preserve"> Rates Interfaith Fast - an intentional time of prayer and fasting between Monday, November 14 and Friday, November 18. Justice, equity, and compassion are at the heart of many faiths, and it’s important for us as an interfaith community to support our most vulnerable neighbours. </w:t>
      </w:r>
      <w:proofErr w:type="gramStart"/>
      <w:r w:rsidRPr="00A22DAD">
        <w:rPr>
          <w:rFonts w:ascii="Arial" w:hAnsi="Arial" w:cs="Arial"/>
          <w:bCs/>
          <w:sz w:val="22"/>
          <w:lang w:val="en-CA"/>
        </w:rPr>
        <w:t>More information at www.isarc.ca.</w:t>
      </w:r>
      <w:proofErr w:type="gramEnd"/>
    </w:p>
    <w:p w:rsidR="007F03FB" w:rsidRDefault="007F03FB" w:rsidP="00EE28B7">
      <w:pPr>
        <w:autoSpaceDE w:val="0"/>
        <w:autoSpaceDN w:val="0"/>
        <w:adjustRightInd w:val="0"/>
        <w:jc w:val="both"/>
        <w:rPr>
          <w:b/>
          <w:bCs/>
          <w:sz w:val="32"/>
          <w:szCs w:val="22"/>
          <w:u w:val="single"/>
        </w:rPr>
      </w:pPr>
    </w:p>
    <w:p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rsidR="003A7528" w:rsidRDefault="003A7528" w:rsidP="003A7528">
      <w:pPr>
        <w:tabs>
          <w:tab w:val="left" w:pos="-90"/>
        </w:tabs>
        <w:autoSpaceDE w:val="0"/>
        <w:autoSpaceDN w:val="0"/>
        <w:adjustRightInd w:val="0"/>
        <w:jc w:val="both"/>
        <w:rPr>
          <w:rFonts w:ascii="Arial" w:hAnsi="Arial" w:cs="Arial"/>
          <w:bCs/>
          <w:sz w:val="22"/>
        </w:rPr>
      </w:pPr>
      <w:proofErr w:type="gramStart"/>
      <w:r w:rsidRPr="00F419C3">
        <w:rPr>
          <w:rFonts w:ascii="Arial" w:hAnsi="Arial" w:cs="Arial"/>
          <w:b/>
          <w:bCs/>
          <w:sz w:val="22"/>
        </w:rPr>
        <w:t>Voices Together: A Celebration of Church Song</w:t>
      </w:r>
      <w:r>
        <w:rPr>
          <w:rFonts w:ascii="Arial" w:hAnsi="Arial" w:cs="Arial"/>
          <w:bCs/>
          <w:sz w:val="22"/>
        </w:rPr>
        <w:t xml:space="preserve"> –</w:t>
      </w:r>
      <w:r w:rsidRPr="00F419C3">
        <w:rPr>
          <w:rFonts w:ascii="Arial" w:hAnsi="Arial" w:cs="Arial"/>
          <w:bCs/>
          <w:sz w:val="22"/>
        </w:rPr>
        <w:t xml:space="preserve"> Sunday, November 20, 7:00 PM - 8:30 PM, WK Mennonite Church</w:t>
      </w:r>
      <w:r>
        <w:rPr>
          <w:rFonts w:ascii="Arial" w:hAnsi="Arial" w:cs="Arial"/>
          <w:bCs/>
          <w:sz w:val="22"/>
        </w:rPr>
        <w:t>.</w:t>
      </w:r>
      <w:proofErr w:type="gramEnd"/>
      <w:r>
        <w:rPr>
          <w:rFonts w:ascii="Arial" w:hAnsi="Arial" w:cs="Arial"/>
          <w:bCs/>
          <w:sz w:val="22"/>
        </w:rPr>
        <w:t xml:space="preserve"> </w:t>
      </w:r>
      <w:r w:rsidRPr="00F419C3">
        <w:rPr>
          <w:rFonts w:ascii="Arial" w:hAnsi="Arial" w:cs="Arial"/>
          <w:bCs/>
          <w:sz w:val="22"/>
        </w:rPr>
        <w:t>Does your favourite part of a worship service include singing together? Sing hymns and worship songs from German Mennonite, African American, Laotian, Ethiopian and other Christian traditions along with other lovers of church song. All are welcome, masks encouraged</w:t>
      </w:r>
      <w:r>
        <w:rPr>
          <w:rFonts w:ascii="Arial" w:hAnsi="Arial" w:cs="Arial"/>
          <w:bCs/>
          <w:sz w:val="22"/>
        </w:rPr>
        <w:t xml:space="preserve">. </w:t>
      </w:r>
      <w:proofErr w:type="gramStart"/>
      <w:r w:rsidRPr="00F419C3">
        <w:rPr>
          <w:rFonts w:ascii="Arial" w:hAnsi="Arial" w:cs="Arial"/>
          <w:bCs/>
          <w:sz w:val="22"/>
        </w:rPr>
        <w:t>More information at uwaterloo.ca/music/events.</w:t>
      </w:r>
      <w:proofErr w:type="gramEnd"/>
    </w:p>
    <w:p w:rsidR="00A22DAD" w:rsidRDefault="00A22DAD" w:rsidP="003A7528">
      <w:pPr>
        <w:tabs>
          <w:tab w:val="left" w:pos="-90"/>
        </w:tabs>
        <w:autoSpaceDE w:val="0"/>
        <w:autoSpaceDN w:val="0"/>
        <w:adjustRightInd w:val="0"/>
        <w:jc w:val="both"/>
        <w:rPr>
          <w:rFonts w:ascii="Arial" w:hAnsi="Arial" w:cs="Arial"/>
          <w:bCs/>
          <w:sz w:val="22"/>
        </w:rPr>
      </w:pPr>
    </w:p>
    <w:p w:rsidR="00AB6613" w:rsidRPr="00491179" w:rsidRDefault="00AB6613" w:rsidP="00AB6613">
      <w:pPr>
        <w:autoSpaceDE w:val="0"/>
        <w:autoSpaceDN w:val="0"/>
        <w:adjustRightInd w:val="0"/>
        <w:jc w:val="both"/>
        <w:rPr>
          <w:rFonts w:ascii="Arial" w:hAnsi="Arial" w:cs="Arial"/>
          <w:bCs/>
          <w:sz w:val="22"/>
          <w:szCs w:val="22"/>
        </w:rPr>
      </w:pPr>
      <w:r w:rsidRPr="00491179">
        <w:rPr>
          <w:rFonts w:ascii="Arial" w:hAnsi="Arial" w:cs="Arial"/>
          <w:b/>
          <w:bCs/>
          <w:iCs/>
          <w:sz w:val="22"/>
          <w:szCs w:val="22"/>
        </w:rPr>
        <w:t>Hidden Acres Mennonite Camp is celebrating 60 years!!</w:t>
      </w:r>
      <w:r w:rsidRPr="00491179">
        <w:rPr>
          <w:rFonts w:ascii="Arial" w:hAnsi="Arial" w:cs="Arial"/>
          <w:bCs/>
          <w:iCs/>
          <w:sz w:val="22"/>
          <w:szCs w:val="22"/>
        </w:rPr>
        <w:t> Please join us at our Annual General Meeting which wi</w:t>
      </w:r>
      <w:r>
        <w:rPr>
          <w:rFonts w:ascii="Arial" w:hAnsi="Arial" w:cs="Arial"/>
          <w:bCs/>
          <w:iCs/>
          <w:sz w:val="22"/>
          <w:szCs w:val="22"/>
        </w:rPr>
        <w:t xml:space="preserve">ll be held at </w:t>
      </w:r>
      <w:proofErr w:type="spellStart"/>
      <w:r>
        <w:rPr>
          <w:rFonts w:ascii="Arial" w:hAnsi="Arial" w:cs="Arial"/>
          <w:bCs/>
          <w:iCs/>
          <w:sz w:val="22"/>
          <w:szCs w:val="22"/>
        </w:rPr>
        <w:t>Tavistock</w:t>
      </w:r>
      <w:proofErr w:type="spellEnd"/>
      <w:r>
        <w:rPr>
          <w:rFonts w:ascii="Arial" w:hAnsi="Arial" w:cs="Arial"/>
          <w:bCs/>
          <w:iCs/>
          <w:sz w:val="22"/>
          <w:szCs w:val="22"/>
        </w:rPr>
        <w:t xml:space="preserve"> Mennoni</w:t>
      </w:r>
      <w:r w:rsidRPr="00491179">
        <w:rPr>
          <w:rFonts w:ascii="Arial" w:hAnsi="Arial" w:cs="Arial"/>
          <w:bCs/>
          <w:iCs/>
          <w:sz w:val="22"/>
          <w:szCs w:val="22"/>
        </w:rPr>
        <w:t>te Church on Tuesday, November 22 at 6:30 p.m. to hear stories and songs from the last 60 years. The evening will also include a short business meeting. RSVP to </w:t>
      </w:r>
      <w:hyperlink r:id="rId15" w:tgtFrame="_blank" w:history="1">
        <w:r w:rsidRPr="00491179">
          <w:rPr>
            <w:rStyle w:val="Hyperlink"/>
            <w:rFonts w:ascii="Arial" w:hAnsi="Arial" w:cs="Arial"/>
            <w:bCs/>
            <w:iCs/>
            <w:sz w:val="22"/>
            <w:szCs w:val="22"/>
          </w:rPr>
          <w:t>info@hiddenacres.ca</w:t>
        </w:r>
      </w:hyperlink>
      <w:r w:rsidRPr="00491179">
        <w:rPr>
          <w:rFonts w:ascii="Arial" w:hAnsi="Arial" w:cs="Arial"/>
          <w:bCs/>
          <w:iCs/>
          <w:sz w:val="22"/>
          <w:szCs w:val="22"/>
        </w:rPr>
        <w:t> or 519-625-8602.</w:t>
      </w:r>
    </w:p>
    <w:p w:rsidR="001C66B3" w:rsidRDefault="001C66B3" w:rsidP="00AB6613">
      <w:pPr>
        <w:autoSpaceDE w:val="0"/>
        <w:autoSpaceDN w:val="0"/>
        <w:adjustRightInd w:val="0"/>
        <w:jc w:val="both"/>
        <w:rPr>
          <w:rFonts w:ascii="Arial" w:hAnsi="Arial" w:cs="Arial"/>
          <w:b/>
          <w:bCs/>
          <w:sz w:val="22"/>
          <w:szCs w:val="22"/>
        </w:rPr>
      </w:pPr>
    </w:p>
    <w:p w:rsidR="00AB6613" w:rsidRPr="006D1064" w:rsidRDefault="00AB6613" w:rsidP="00AB6613">
      <w:pPr>
        <w:autoSpaceDE w:val="0"/>
        <w:autoSpaceDN w:val="0"/>
        <w:adjustRightInd w:val="0"/>
        <w:jc w:val="both"/>
        <w:rPr>
          <w:rFonts w:ascii="Arial" w:hAnsi="Arial" w:cs="Arial"/>
          <w:bCs/>
          <w:sz w:val="22"/>
          <w:szCs w:val="22"/>
        </w:rPr>
      </w:pPr>
      <w:r w:rsidRPr="006D1064">
        <w:rPr>
          <w:rFonts w:ascii="Arial" w:hAnsi="Arial" w:cs="Arial"/>
          <w:b/>
          <w:bCs/>
          <w:sz w:val="22"/>
          <w:szCs w:val="22"/>
        </w:rPr>
        <w:t>Music, Liturgy, and the Making of Medieval Scotland,</w:t>
      </w:r>
      <w:r>
        <w:rPr>
          <w:rFonts w:ascii="Arial" w:hAnsi="Arial" w:cs="Arial"/>
          <w:b/>
          <w:bCs/>
          <w:sz w:val="22"/>
          <w:szCs w:val="22"/>
        </w:rPr>
        <w:t xml:space="preserve"> </w:t>
      </w:r>
      <w:r w:rsidRPr="006D1064">
        <w:rPr>
          <w:rFonts w:ascii="Arial" w:hAnsi="Arial" w:cs="Arial"/>
          <w:bCs/>
          <w:sz w:val="22"/>
          <w:szCs w:val="22"/>
        </w:rPr>
        <w:t>Thursday, November 24 - 7:30 PM, Grebel Chapel</w:t>
      </w:r>
      <w:r>
        <w:rPr>
          <w:rFonts w:ascii="Arial" w:hAnsi="Arial" w:cs="Arial"/>
          <w:bCs/>
          <w:sz w:val="22"/>
          <w:szCs w:val="22"/>
        </w:rPr>
        <w:t xml:space="preserve"> </w:t>
      </w:r>
      <w:r w:rsidRPr="006D1064">
        <w:rPr>
          <w:rFonts w:ascii="Arial" w:hAnsi="Arial" w:cs="Arial"/>
          <w:bCs/>
          <w:sz w:val="22"/>
          <w:szCs w:val="22"/>
        </w:rPr>
        <w:t xml:space="preserve">Enjoy a special performance of medieval liturgical music, made at the Cathedral of St Andrews to celebrate Saint Andrew’s relics, and learn how liturgical music shaped history. </w:t>
      </w:r>
      <w:proofErr w:type="gramStart"/>
      <w:r w:rsidRPr="006D1064">
        <w:rPr>
          <w:rFonts w:ascii="Arial" w:hAnsi="Arial" w:cs="Arial"/>
          <w:bCs/>
          <w:sz w:val="22"/>
          <w:szCs w:val="22"/>
        </w:rPr>
        <w:t>Presented by Kate Kennedy Steiner, Assistant Professor of Music &amp; Director of Church Music and Worship at Conrad Grebel University College.</w:t>
      </w:r>
      <w:proofErr w:type="gramEnd"/>
      <w:r w:rsidRPr="006D1064">
        <w:rPr>
          <w:rFonts w:ascii="Arial" w:hAnsi="Arial" w:cs="Arial"/>
          <w:bCs/>
          <w:sz w:val="22"/>
          <w:szCs w:val="22"/>
        </w:rPr>
        <w:t xml:space="preserve"> Register to attend at </w:t>
      </w:r>
      <w:hyperlink r:id="rId16" w:tgtFrame="_blank" w:tooltip="http://grebel.ca/eby" w:history="1">
        <w:r w:rsidRPr="006D1064">
          <w:rPr>
            <w:rStyle w:val="Hyperlink"/>
            <w:rFonts w:ascii="Arial" w:hAnsi="Arial" w:cs="Arial"/>
            <w:bCs/>
            <w:sz w:val="22"/>
            <w:szCs w:val="22"/>
          </w:rPr>
          <w:t>grebel.ca/</w:t>
        </w:r>
        <w:proofErr w:type="spellStart"/>
        <w:r w:rsidRPr="006D1064">
          <w:rPr>
            <w:rStyle w:val="Hyperlink"/>
            <w:rFonts w:ascii="Arial" w:hAnsi="Arial" w:cs="Arial"/>
            <w:bCs/>
            <w:sz w:val="22"/>
            <w:szCs w:val="22"/>
          </w:rPr>
          <w:t>eby</w:t>
        </w:r>
        <w:proofErr w:type="spellEnd"/>
      </w:hyperlink>
    </w:p>
    <w:p w:rsidR="0098596E" w:rsidRDefault="0098596E" w:rsidP="003A7528">
      <w:pPr>
        <w:tabs>
          <w:tab w:val="left" w:pos="-90"/>
        </w:tabs>
        <w:autoSpaceDE w:val="0"/>
        <w:autoSpaceDN w:val="0"/>
        <w:adjustRightInd w:val="0"/>
        <w:jc w:val="both"/>
        <w:rPr>
          <w:rFonts w:ascii="Arial" w:hAnsi="Arial" w:cs="Arial"/>
          <w:bCs/>
          <w:sz w:val="22"/>
        </w:rPr>
      </w:pPr>
    </w:p>
    <w:p w:rsidR="00BD06E0" w:rsidRDefault="00BD06E0" w:rsidP="00BD06E0">
      <w:pPr>
        <w:jc w:val="both"/>
        <w:rPr>
          <w:rFonts w:ascii="Arial" w:eastAsia="Calibri" w:hAnsi="Arial" w:cs="Arial"/>
          <w:sz w:val="22"/>
        </w:rPr>
      </w:pPr>
    </w:p>
    <w:p w:rsidR="00BD06E0" w:rsidRPr="00DA5E99" w:rsidRDefault="00BD06E0" w:rsidP="00BD06E0">
      <w:pPr>
        <w:jc w:val="both"/>
        <w:rPr>
          <w:rFonts w:ascii="Arial" w:eastAsia="Calibri" w:hAnsi="Arial" w:cs="Arial"/>
          <w:sz w:val="22"/>
        </w:rPr>
      </w:pPr>
      <w:r w:rsidRPr="00DA5E99">
        <w:rPr>
          <w:rFonts w:ascii="Arial" w:eastAsia="Calibri" w:hAnsi="Arial" w:cs="Arial"/>
          <w:b/>
          <w:bCs/>
          <w:sz w:val="22"/>
        </w:rPr>
        <w:lastRenderedPageBreak/>
        <w:t>Resistance: Confronting Violence, Power, and Abuse within Peace Churches</w:t>
      </w:r>
      <w:r>
        <w:rPr>
          <w:rFonts w:ascii="Arial" w:eastAsia="Calibri" w:hAnsi="Arial" w:cs="Arial"/>
          <w:b/>
          <w:bCs/>
          <w:sz w:val="22"/>
        </w:rPr>
        <w:t xml:space="preserve">, </w:t>
      </w:r>
      <w:r w:rsidRPr="00DA5E99">
        <w:rPr>
          <w:rFonts w:ascii="Arial" w:eastAsia="Calibri" w:hAnsi="Arial" w:cs="Arial"/>
          <w:bCs/>
          <w:sz w:val="22"/>
        </w:rPr>
        <w:t>Tuesday, November 29, 2022</w:t>
      </w:r>
      <w:r>
        <w:rPr>
          <w:rFonts w:ascii="Arial" w:eastAsia="Calibri" w:hAnsi="Arial" w:cs="Arial"/>
          <w:sz w:val="22"/>
        </w:rPr>
        <w:t xml:space="preserve">. </w:t>
      </w:r>
      <w:r w:rsidRPr="00DA5E99">
        <w:rPr>
          <w:rFonts w:ascii="Arial" w:eastAsia="Calibri" w:hAnsi="Arial" w:cs="Arial"/>
          <w:sz w:val="22"/>
        </w:rPr>
        <w:t xml:space="preserve">A virtual book launch presented by Professor Carol Penner, featuring interview clips from book contributors including storytellers, academics, poets, administrators, students, activists and pastors. </w:t>
      </w:r>
      <w:proofErr w:type="gramStart"/>
      <w:r w:rsidRPr="00DA5E99">
        <w:rPr>
          <w:rFonts w:ascii="Arial" w:eastAsia="Calibri" w:hAnsi="Arial" w:cs="Arial"/>
          <w:sz w:val="22"/>
        </w:rPr>
        <w:t>Q&amp;A to follow.</w:t>
      </w:r>
      <w:proofErr w:type="gramEnd"/>
      <w:r w:rsidRPr="00DA5E99">
        <w:rPr>
          <w:rFonts w:ascii="Arial" w:eastAsia="Calibri" w:hAnsi="Arial" w:cs="Arial"/>
          <w:sz w:val="22"/>
        </w:rPr>
        <w:t xml:space="preserve"> Register at </w:t>
      </w:r>
      <w:hyperlink r:id="rId17" w:tgtFrame="_blank" w:history="1">
        <w:r w:rsidRPr="00DA5E99">
          <w:rPr>
            <w:rStyle w:val="Hyperlink"/>
            <w:rFonts w:ascii="Arial" w:eastAsia="Calibri" w:hAnsi="Arial" w:cs="Arial"/>
            <w:sz w:val="22"/>
          </w:rPr>
          <w:t>uwaterloo.ca/grebel/resistance-book</w:t>
        </w:r>
      </w:hyperlink>
    </w:p>
    <w:p w:rsidR="00BD06E0" w:rsidRDefault="00BD06E0" w:rsidP="003A7528">
      <w:pPr>
        <w:tabs>
          <w:tab w:val="left" w:pos="-90"/>
        </w:tabs>
        <w:autoSpaceDE w:val="0"/>
        <w:autoSpaceDN w:val="0"/>
        <w:adjustRightInd w:val="0"/>
        <w:jc w:val="both"/>
        <w:rPr>
          <w:rFonts w:ascii="Arial" w:hAnsi="Arial" w:cs="Arial"/>
          <w:bCs/>
          <w:sz w:val="22"/>
        </w:rPr>
      </w:pPr>
    </w:p>
    <w:p w:rsidR="0098596E" w:rsidRPr="00436EA3" w:rsidRDefault="0098596E" w:rsidP="0098596E">
      <w:pPr>
        <w:autoSpaceDE w:val="0"/>
        <w:autoSpaceDN w:val="0"/>
        <w:adjustRightInd w:val="0"/>
        <w:jc w:val="both"/>
        <w:rPr>
          <w:rFonts w:ascii="Arial" w:hAnsi="Arial" w:cs="Arial"/>
          <w:bCs/>
          <w:sz w:val="22"/>
          <w:szCs w:val="22"/>
        </w:rPr>
      </w:pPr>
      <w:r w:rsidRPr="00436EA3">
        <w:rPr>
          <w:rFonts w:ascii="Arial" w:hAnsi="Arial" w:cs="Arial"/>
          <w:b/>
          <w:bCs/>
          <w:sz w:val="22"/>
          <w:szCs w:val="22"/>
        </w:rPr>
        <w:t>Silver Lake Mennonite Camp</w:t>
      </w:r>
      <w:r>
        <w:rPr>
          <w:rFonts w:ascii="Arial" w:hAnsi="Arial" w:cs="Arial"/>
          <w:bCs/>
          <w:sz w:val="22"/>
          <w:szCs w:val="22"/>
        </w:rPr>
        <w:t xml:space="preserve"> </w:t>
      </w:r>
      <w:r w:rsidRPr="00436EA3">
        <w:rPr>
          <w:rFonts w:ascii="Arial" w:hAnsi="Arial" w:cs="Arial"/>
          <w:b/>
          <w:bCs/>
          <w:sz w:val="22"/>
          <w:szCs w:val="22"/>
        </w:rPr>
        <w:t>is Hiring</w:t>
      </w:r>
      <w:r>
        <w:rPr>
          <w:rFonts w:ascii="Arial" w:hAnsi="Arial" w:cs="Arial"/>
          <w:b/>
          <w:bCs/>
          <w:sz w:val="22"/>
          <w:szCs w:val="22"/>
        </w:rPr>
        <w:t>!</w:t>
      </w:r>
      <w:r w:rsidRPr="00436EA3">
        <w:rPr>
          <w:rFonts w:ascii="Arial" w:hAnsi="Arial" w:cs="Arial"/>
          <w:bCs/>
          <w:sz w:val="22"/>
          <w:szCs w:val="22"/>
        </w:rPr>
        <w:t xml:space="preserve">  Go to </w:t>
      </w:r>
      <w:hyperlink r:id="rId18" w:history="1">
        <w:r w:rsidRPr="00436EA3">
          <w:rPr>
            <w:rStyle w:val="Hyperlink"/>
            <w:rFonts w:ascii="Arial" w:hAnsi="Arial" w:cs="Arial"/>
            <w:bCs/>
            <w:sz w:val="22"/>
            <w:szCs w:val="22"/>
          </w:rPr>
          <w:t>slmc.ca</w:t>
        </w:r>
      </w:hyperlink>
      <w:r>
        <w:rPr>
          <w:rFonts w:ascii="Arial" w:hAnsi="Arial" w:cs="Arial"/>
          <w:bCs/>
          <w:sz w:val="22"/>
          <w:szCs w:val="22"/>
        </w:rPr>
        <w:t xml:space="preserve"> to learn more.</w:t>
      </w:r>
    </w:p>
    <w:p w:rsidR="0098596E" w:rsidRPr="00436EA3" w:rsidRDefault="0098596E" w:rsidP="0098596E">
      <w:pPr>
        <w:autoSpaceDE w:val="0"/>
        <w:autoSpaceDN w:val="0"/>
        <w:adjustRightInd w:val="0"/>
        <w:jc w:val="both"/>
        <w:rPr>
          <w:rFonts w:ascii="Arial" w:hAnsi="Arial" w:cs="Arial"/>
          <w:bCs/>
          <w:sz w:val="22"/>
          <w:szCs w:val="22"/>
        </w:rPr>
      </w:pPr>
      <w:r w:rsidRPr="00436EA3">
        <w:rPr>
          <w:rFonts w:ascii="Arial" w:hAnsi="Arial" w:cs="Arial"/>
          <w:bCs/>
          <w:sz w:val="22"/>
          <w:szCs w:val="22"/>
        </w:rPr>
        <w:t>·</w:t>
      </w:r>
      <w:r>
        <w:rPr>
          <w:rFonts w:ascii="Arial" w:hAnsi="Arial" w:cs="Arial"/>
          <w:bCs/>
          <w:sz w:val="22"/>
          <w:szCs w:val="22"/>
        </w:rPr>
        <w:t> </w:t>
      </w:r>
      <w:r w:rsidRPr="00436EA3">
        <w:rPr>
          <w:rFonts w:ascii="Arial" w:hAnsi="Arial" w:cs="Arial"/>
          <w:bCs/>
          <w:sz w:val="22"/>
          <w:szCs w:val="22"/>
        </w:rPr>
        <w:t xml:space="preserve">Maintenance Coordinator. </w:t>
      </w:r>
      <w:proofErr w:type="gramStart"/>
      <w:r w:rsidRPr="00436EA3">
        <w:rPr>
          <w:rFonts w:ascii="Arial" w:hAnsi="Arial" w:cs="Arial"/>
          <w:bCs/>
          <w:sz w:val="22"/>
          <w:szCs w:val="22"/>
        </w:rPr>
        <w:t>1/2 time year-round to work on site at camp.</w:t>
      </w:r>
      <w:proofErr w:type="gramEnd"/>
    </w:p>
    <w:p w:rsidR="0098596E" w:rsidRPr="00436EA3" w:rsidRDefault="0098596E" w:rsidP="0098596E">
      <w:pPr>
        <w:autoSpaceDE w:val="0"/>
        <w:autoSpaceDN w:val="0"/>
        <w:adjustRightInd w:val="0"/>
        <w:jc w:val="both"/>
        <w:rPr>
          <w:rFonts w:ascii="Arial" w:hAnsi="Arial" w:cs="Arial"/>
          <w:bCs/>
          <w:sz w:val="22"/>
          <w:szCs w:val="22"/>
        </w:rPr>
      </w:pPr>
      <w:r w:rsidRPr="00436EA3">
        <w:rPr>
          <w:rFonts w:ascii="Arial" w:hAnsi="Arial" w:cs="Arial"/>
          <w:bCs/>
          <w:sz w:val="22"/>
          <w:szCs w:val="22"/>
        </w:rPr>
        <w:t>·</w:t>
      </w:r>
      <w:r>
        <w:rPr>
          <w:rFonts w:ascii="Arial" w:hAnsi="Arial" w:cs="Arial"/>
          <w:bCs/>
          <w:sz w:val="22"/>
          <w:szCs w:val="22"/>
        </w:rPr>
        <w:t> </w:t>
      </w:r>
      <w:r w:rsidRPr="00436EA3">
        <w:rPr>
          <w:rFonts w:ascii="Arial" w:hAnsi="Arial" w:cs="Arial"/>
          <w:bCs/>
          <w:sz w:val="22"/>
          <w:szCs w:val="22"/>
        </w:rPr>
        <w:t xml:space="preserve">Assistant Director Day Camps. </w:t>
      </w:r>
      <w:proofErr w:type="gramStart"/>
      <w:r w:rsidRPr="00436EA3">
        <w:rPr>
          <w:rFonts w:ascii="Arial" w:hAnsi="Arial" w:cs="Arial"/>
          <w:bCs/>
          <w:sz w:val="22"/>
          <w:szCs w:val="22"/>
        </w:rPr>
        <w:t>Full time May 1- Aug 31.</w:t>
      </w:r>
      <w:proofErr w:type="gramEnd"/>
      <w:r w:rsidRPr="00436EA3">
        <w:rPr>
          <w:rFonts w:ascii="Arial" w:hAnsi="Arial" w:cs="Arial"/>
          <w:bCs/>
          <w:sz w:val="22"/>
          <w:szCs w:val="22"/>
        </w:rPr>
        <w:t xml:space="preserve"> </w:t>
      </w:r>
      <w:proofErr w:type="gramStart"/>
      <w:r w:rsidRPr="00436EA3">
        <w:rPr>
          <w:rFonts w:ascii="Arial" w:hAnsi="Arial" w:cs="Arial"/>
          <w:bCs/>
          <w:sz w:val="22"/>
          <w:szCs w:val="22"/>
        </w:rPr>
        <w:t>Must be available to work at Kitchener/Waterloo day camps in July and August.</w:t>
      </w:r>
      <w:proofErr w:type="gramEnd"/>
    </w:p>
    <w:p w:rsidR="0098596E" w:rsidRPr="00436EA3" w:rsidRDefault="0098596E" w:rsidP="0098596E">
      <w:pPr>
        <w:autoSpaceDE w:val="0"/>
        <w:autoSpaceDN w:val="0"/>
        <w:adjustRightInd w:val="0"/>
        <w:jc w:val="both"/>
        <w:rPr>
          <w:rFonts w:ascii="Arial" w:hAnsi="Arial" w:cs="Arial"/>
          <w:bCs/>
          <w:sz w:val="22"/>
          <w:szCs w:val="22"/>
        </w:rPr>
      </w:pPr>
      <w:r w:rsidRPr="00436EA3">
        <w:rPr>
          <w:rFonts w:ascii="Arial" w:hAnsi="Arial" w:cs="Arial"/>
          <w:b/>
          <w:bCs/>
          <w:sz w:val="22"/>
          <w:szCs w:val="22"/>
        </w:rPr>
        <w:t>Retreats:</w:t>
      </w:r>
      <w:r w:rsidRPr="00436EA3">
        <w:rPr>
          <w:rFonts w:ascii="Arial" w:hAnsi="Arial" w:cs="Arial"/>
          <w:bCs/>
          <w:sz w:val="22"/>
          <w:szCs w:val="22"/>
        </w:rPr>
        <w:t xml:space="preserve">  Come to Silver Lake this winter!  </w:t>
      </w:r>
      <w:proofErr w:type="gramStart"/>
      <w:r w:rsidRPr="00436EA3">
        <w:rPr>
          <w:rFonts w:ascii="Arial" w:hAnsi="Arial" w:cs="Arial"/>
          <w:bCs/>
          <w:sz w:val="22"/>
          <w:szCs w:val="22"/>
        </w:rPr>
        <w:t>Dads &amp; Kids, Snowshoe Hike, Women’s Retreat &amp; Couple’s Retreat.</w:t>
      </w:r>
      <w:proofErr w:type="gramEnd"/>
      <w:r w:rsidRPr="00436EA3">
        <w:rPr>
          <w:rFonts w:ascii="Arial" w:hAnsi="Arial" w:cs="Arial"/>
          <w:bCs/>
          <w:sz w:val="22"/>
          <w:szCs w:val="22"/>
        </w:rPr>
        <w:t xml:space="preserve"> Go to </w:t>
      </w:r>
      <w:hyperlink r:id="rId19" w:history="1">
        <w:r w:rsidRPr="00436EA3">
          <w:rPr>
            <w:rStyle w:val="Hyperlink"/>
            <w:rFonts w:ascii="Arial" w:hAnsi="Arial" w:cs="Arial"/>
            <w:bCs/>
            <w:sz w:val="22"/>
            <w:szCs w:val="22"/>
          </w:rPr>
          <w:t>Retreat &amp; Events</w:t>
        </w:r>
      </w:hyperlink>
      <w:r w:rsidRPr="00436EA3">
        <w:rPr>
          <w:rFonts w:ascii="Arial" w:hAnsi="Arial" w:cs="Arial"/>
          <w:bCs/>
          <w:sz w:val="22"/>
          <w:szCs w:val="22"/>
        </w:rPr>
        <w:t xml:space="preserve"> for info and to register (opens Dec 1). These make fantastic Christmas gifts!</w:t>
      </w:r>
    </w:p>
    <w:p w:rsidR="007F03FB" w:rsidRDefault="007F03FB" w:rsidP="00DC138C">
      <w:pPr>
        <w:autoSpaceDE w:val="0"/>
        <w:autoSpaceDN w:val="0"/>
        <w:adjustRightInd w:val="0"/>
        <w:jc w:val="both"/>
        <w:rPr>
          <w:b/>
          <w:sz w:val="32"/>
          <w:szCs w:val="36"/>
          <w:u w:val="single"/>
        </w:rPr>
      </w:pPr>
    </w:p>
    <w:p w:rsidR="00DC138C" w:rsidRDefault="00DC138C" w:rsidP="00DC138C">
      <w:pPr>
        <w:autoSpaceDE w:val="0"/>
        <w:autoSpaceDN w:val="0"/>
        <w:adjustRightInd w:val="0"/>
        <w:jc w:val="both"/>
        <w:rPr>
          <w:b/>
          <w:sz w:val="32"/>
          <w:szCs w:val="36"/>
          <w:u w:val="single"/>
        </w:rPr>
      </w:pPr>
      <w:r w:rsidRPr="00054FEF">
        <w:rPr>
          <w:b/>
          <w:sz w:val="32"/>
          <w:szCs w:val="36"/>
          <w:u w:val="single"/>
        </w:rPr>
        <w:t>MCC, MDS, MEDA</w:t>
      </w:r>
    </w:p>
    <w:p w:rsidR="00C350DA" w:rsidRPr="00E83A45" w:rsidRDefault="00C350DA" w:rsidP="00C350DA">
      <w:pPr>
        <w:autoSpaceDE w:val="0"/>
        <w:autoSpaceDN w:val="0"/>
        <w:adjustRightInd w:val="0"/>
        <w:jc w:val="both"/>
        <w:rPr>
          <w:rFonts w:ascii="Arial" w:hAnsi="Arial" w:cs="Arial"/>
          <w:bCs/>
          <w:color w:val="FF0000"/>
          <w:sz w:val="22"/>
        </w:rPr>
      </w:pPr>
      <w:r w:rsidRPr="006547C1">
        <w:rPr>
          <w:rFonts w:ascii="Arial" w:hAnsi="Arial" w:cs="Arial"/>
          <w:b/>
          <w:bCs/>
          <w:sz w:val="22"/>
        </w:rPr>
        <w:t>MDS Canada is calling for volunteers to assist with clean up in Nova Scotia after Hurricane Fiona!</w:t>
      </w:r>
      <w:r w:rsidRPr="006547C1">
        <w:rPr>
          <w:rFonts w:ascii="Arial" w:hAnsi="Arial" w:cs="Arial"/>
          <w:bCs/>
          <w:sz w:val="22"/>
        </w:rPr>
        <w:t xml:space="preserve"> We are asking volunteers to commit to a week at a time. The skills sets needed are experienced Chainsaw Operators and Roofing Crews. Accommodations and meals will be provided. Volunteers need to bring their own bedding. Some travel reimbursement is available. Please contact Clara Flores at </w:t>
      </w:r>
      <w:hyperlink r:id="rId20" w:tgtFrame="_blank" w:history="1">
        <w:r w:rsidRPr="006547C1">
          <w:rPr>
            <w:rStyle w:val="Hyperlink"/>
            <w:rFonts w:ascii="Arial" w:hAnsi="Arial" w:cs="Arial"/>
            <w:b/>
            <w:bCs/>
            <w:sz w:val="22"/>
          </w:rPr>
          <w:t>cflores@mds.org</w:t>
        </w:r>
      </w:hyperlink>
      <w:r w:rsidRPr="006547C1">
        <w:rPr>
          <w:rFonts w:ascii="Arial" w:hAnsi="Arial" w:cs="Arial"/>
          <w:bCs/>
          <w:sz w:val="22"/>
        </w:rPr>
        <w:t xml:space="preserve"> or by calling 204-261-1274.</w:t>
      </w:r>
    </w:p>
    <w:p w:rsidR="00DB589A" w:rsidRDefault="00DB589A" w:rsidP="008505C2">
      <w:pPr>
        <w:pStyle w:val="m-7182773113252694644size-14"/>
        <w:shd w:val="clear" w:color="auto" w:fill="FFFFFF"/>
        <w:spacing w:before="0" w:beforeAutospacing="0" w:after="0" w:afterAutospacing="0"/>
        <w:jc w:val="both"/>
        <w:textAlignment w:val="center"/>
        <w:rPr>
          <w:rFonts w:ascii="Arial" w:hAnsi="Arial" w:cs="Arial"/>
          <w:sz w:val="22"/>
          <w:szCs w:val="21"/>
        </w:rPr>
      </w:pPr>
    </w:p>
    <w:p w:rsidR="005F04BC" w:rsidRDefault="005F04BC" w:rsidP="005F04BC">
      <w:pPr>
        <w:autoSpaceDE w:val="0"/>
        <w:autoSpaceDN w:val="0"/>
        <w:adjustRightInd w:val="0"/>
        <w:jc w:val="both"/>
        <w:rPr>
          <w:rFonts w:ascii="Arial" w:hAnsi="Arial" w:cs="Arial"/>
          <w:bCs/>
          <w:sz w:val="22"/>
        </w:rPr>
      </w:pPr>
      <w:r w:rsidRPr="005F04BC">
        <w:rPr>
          <w:rFonts w:ascii="Arial" w:hAnsi="Arial" w:cs="Arial"/>
          <w:b/>
          <w:sz w:val="22"/>
        </w:rPr>
        <w:t>MCC Thrift Christmas Giving</w:t>
      </w:r>
      <w:r w:rsidRPr="005F04BC">
        <w:rPr>
          <w:rFonts w:ascii="Arial" w:hAnsi="Arial" w:cs="Arial"/>
          <w:bCs/>
          <w:sz w:val="22"/>
        </w:rPr>
        <w:t xml:space="preserve"> ornament! Proceeds from these gifts will provide fruit trees and chickens as a source of income and nutrition and clean water in homes. Plus, these ornaments are made from seed paper. Plant it, water it and watch it grow into beautiful wildflowers. </w:t>
      </w:r>
      <w:proofErr w:type="gramStart"/>
      <w:r w:rsidRPr="005F04BC">
        <w:rPr>
          <w:rFonts w:ascii="Arial" w:hAnsi="Arial" w:cs="Arial"/>
          <w:bCs/>
          <w:sz w:val="22"/>
        </w:rPr>
        <w:t xml:space="preserve">Available at your </w:t>
      </w:r>
      <w:hyperlink r:id="rId21" w:history="1">
        <w:r w:rsidRPr="005F04BC">
          <w:rPr>
            <w:rFonts w:ascii="Arial" w:hAnsi="Arial" w:cs="Arial"/>
            <w:bCs/>
            <w:color w:val="0000FF"/>
            <w:sz w:val="22"/>
            <w:u w:val="single"/>
          </w:rPr>
          <w:t>local thrift shop</w:t>
        </w:r>
      </w:hyperlink>
      <w:r w:rsidRPr="005F04BC">
        <w:rPr>
          <w:rFonts w:ascii="Arial" w:hAnsi="Arial" w:cs="Arial"/>
          <w:bCs/>
          <w:sz w:val="22"/>
        </w:rPr>
        <w:t xml:space="preserve"> while supplies last.</w:t>
      </w:r>
      <w:proofErr w:type="gramEnd"/>
    </w:p>
    <w:p w:rsidR="00DF1B33" w:rsidRDefault="00DF1B33" w:rsidP="005F04BC">
      <w:pPr>
        <w:autoSpaceDE w:val="0"/>
        <w:autoSpaceDN w:val="0"/>
        <w:adjustRightInd w:val="0"/>
        <w:jc w:val="both"/>
        <w:rPr>
          <w:rFonts w:ascii="Arial" w:hAnsi="Arial" w:cs="Arial"/>
          <w:bCs/>
          <w:sz w:val="22"/>
        </w:rPr>
      </w:pPr>
    </w:p>
    <w:p w:rsidR="00DF1B33" w:rsidRDefault="00DF1B33" w:rsidP="005F04BC">
      <w:pPr>
        <w:autoSpaceDE w:val="0"/>
        <w:autoSpaceDN w:val="0"/>
        <w:adjustRightInd w:val="0"/>
        <w:jc w:val="both"/>
        <w:rPr>
          <w:rFonts w:ascii="Arial" w:hAnsi="Arial" w:cs="Arial"/>
          <w:bCs/>
          <w:sz w:val="22"/>
        </w:rPr>
      </w:pPr>
      <w:r>
        <w:rPr>
          <w:rFonts w:ascii="Arial" w:hAnsi="Arial" w:cs="Arial"/>
          <w:b/>
          <w:bCs/>
          <w:sz w:val="22"/>
        </w:rPr>
        <w:t>MCC Christmas Giving Guide</w:t>
      </w:r>
      <w:r>
        <w:rPr>
          <w:rFonts w:ascii="Arial" w:hAnsi="Arial" w:cs="Arial"/>
          <w:bCs/>
          <w:sz w:val="22"/>
        </w:rPr>
        <w:t xml:space="preserve"> is available on the foyer shelf. Please help yourself to a catalogue and give gifts of comfort and joy!</w:t>
      </w:r>
    </w:p>
    <w:p w:rsidR="009213CC" w:rsidRDefault="009213CC" w:rsidP="005F04BC">
      <w:pPr>
        <w:autoSpaceDE w:val="0"/>
        <w:autoSpaceDN w:val="0"/>
        <w:adjustRightInd w:val="0"/>
        <w:jc w:val="both"/>
        <w:rPr>
          <w:rFonts w:ascii="Arial" w:hAnsi="Arial" w:cs="Arial"/>
          <w:bCs/>
          <w:sz w:val="22"/>
        </w:rPr>
      </w:pPr>
    </w:p>
    <w:p w:rsidR="009213CC" w:rsidRPr="009213CC" w:rsidRDefault="009213CC" w:rsidP="005F04BC">
      <w:pPr>
        <w:autoSpaceDE w:val="0"/>
        <w:autoSpaceDN w:val="0"/>
        <w:adjustRightInd w:val="0"/>
        <w:jc w:val="both"/>
        <w:rPr>
          <w:rFonts w:ascii="Arial" w:hAnsi="Arial" w:cs="Arial"/>
          <w:sz w:val="22"/>
        </w:rPr>
      </w:pPr>
      <w:r>
        <w:rPr>
          <w:rFonts w:ascii="Arial" w:hAnsi="Arial" w:cs="Arial"/>
          <w:bCs/>
          <w:sz w:val="22"/>
        </w:rPr>
        <w:t xml:space="preserve">Mennonite Disaster Services’ </w:t>
      </w:r>
      <w:r>
        <w:rPr>
          <w:rFonts w:ascii="Arial" w:hAnsi="Arial" w:cs="Arial"/>
          <w:b/>
          <w:bCs/>
          <w:sz w:val="22"/>
        </w:rPr>
        <w:t>On the Level</w:t>
      </w:r>
      <w:r>
        <w:rPr>
          <w:rFonts w:ascii="Arial" w:hAnsi="Arial" w:cs="Arial"/>
          <w:bCs/>
          <w:sz w:val="22"/>
        </w:rPr>
        <w:t xml:space="preserve"> e-newsletter is available from the office.</w:t>
      </w:r>
    </w:p>
    <w:p w:rsidR="00AB6613" w:rsidRDefault="00AB6613" w:rsidP="00AB6613">
      <w:pPr>
        <w:autoSpaceDE w:val="0"/>
        <w:autoSpaceDN w:val="0"/>
        <w:adjustRightInd w:val="0"/>
        <w:jc w:val="both"/>
        <w:rPr>
          <w:rFonts w:ascii="Arial" w:hAnsi="Arial" w:cs="Arial"/>
          <w:b/>
          <w:bCs/>
          <w:sz w:val="32"/>
          <w:u w:val="single"/>
        </w:rPr>
      </w:pPr>
    </w:p>
    <w:p w:rsidR="00AB6613" w:rsidRDefault="00AB6613" w:rsidP="00AB6613">
      <w:pPr>
        <w:autoSpaceDE w:val="0"/>
        <w:autoSpaceDN w:val="0"/>
        <w:adjustRightInd w:val="0"/>
        <w:jc w:val="both"/>
        <w:rPr>
          <w:rFonts w:ascii="Arial" w:hAnsi="Arial" w:cs="Arial"/>
          <w:b/>
          <w:bCs/>
          <w:sz w:val="32"/>
          <w:u w:val="single"/>
        </w:rPr>
      </w:pPr>
      <w:r>
        <w:rPr>
          <w:rFonts w:ascii="Arial" w:hAnsi="Arial" w:cs="Arial"/>
          <w:b/>
          <w:bCs/>
          <w:sz w:val="32"/>
          <w:u w:val="single"/>
        </w:rPr>
        <w:t>BROADER COMMUNITY</w:t>
      </w:r>
    </w:p>
    <w:p w:rsidR="006E24EC" w:rsidRDefault="006E24EC" w:rsidP="006E24EC">
      <w:pPr>
        <w:autoSpaceDE w:val="0"/>
        <w:autoSpaceDN w:val="0"/>
        <w:adjustRightInd w:val="0"/>
        <w:jc w:val="both"/>
        <w:rPr>
          <w:rFonts w:ascii="Arial" w:hAnsi="Arial" w:cs="Arial"/>
          <w:bCs/>
          <w:sz w:val="22"/>
        </w:rPr>
      </w:pPr>
      <w:r w:rsidRPr="00E14980">
        <w:rPr>
          <w:rFonts w:ascii="Arial" w:hAnsi="Arial" w:cs="Arial"/>
          <w:bCs/>
          <w:sz w:val="22"/>
        </w:rPr>
        <w:t>Niagara United Mennonite Church</w:t>
      </w:r>
      <w:r>
        <w:rPr>
          <w:rFonts w:ascii="Arial" w:hAnsi="Arial" w:cs="Arial"/>
          <w:bCs/>
          <w:sz w:val="22"/>
        </w:rPr>
        <w:t xml:space="preserve"> </w:t>
      </w:r>
      <w:r w:rsidRPr="00E14980">
        <w:rPr>
          <w:rFonts w:ascii="Arial" w:hAnsi="Arial" w:cs="Arial"/>
          <w:bCs/>
          <w:sz w:val="22"/>
        </w:rPr>
        <w:t>invites all German speaking friends in the region for a </w:t>
      </w:r>
      <w:r w:rsidRPr="00E14980">
        <w:rPr>
          <w:rFonts w:ascii="Arial" w:hAnsi="Arial" w:cs="Arial"/>
          <w:b/>
          <w:bCs/>
          <w:sz w:val="22"/>
        </w:rPr>
        <w:t xml:space="preserve">German Advent Celebration, </w:t>
      </w:r>
      <w:r w:rsidRPr="00E14980">
        <w:rPr>
          <w:rFonts w:ascii="Arial" w:hAnsi="Arial" w:cs="Arial"/>
          <w:bCs/>
          <w:sz w:val="22"/>
        </w:rPr>
        <w:t>Sunday, Nov. 27th, at 3:00 p.m. Come, sing together those beloved German carols, take in the stories of Christ’s coming in words &amp; pictures, and meet the folks who have been sharing German worship on Cogeco Cable 10 and online since 2020</w:t>
      </w:r>
      <w:r>
        <w:rPr>
          <w:rFonts w:ascii="Arial" w:hAnsi="Arial" w:cs="Arial"/>
          <w:bCs/>
          <w:sz w:val="22"/>
        </w:rPr>
        <w:t>.</w:t>
      </w:r>
      <w:r w:rsidRPr="00E14980">
        <w:rPr>
          <w:rFonts w:ascii="Arial" w:hAnsi="Arial" w:cs="Arial"/>
          <w:bCs/>
          <w:sz w:val="22"/>
        </w:rPr>
        <w:t xml:space="preserve"> We’d love to see you there</w:t>
      </w:r>
      <w:r>
        <w:rPr>
          <w:rFonts w:ascii="Arial" w:hAnsi="Arial" w:cs="Arial"/>
          <w:bCs/>
          <w:sz w:val="22"/>
        </w:rPr>
        <w:t xml:space="preserve">. </w:t>
      </w:r>
      <w:r w:rsidRPr="00E14980">
        <w:rPr>
          <w:rFonts w:ascii="Arial" w:hAnsi="Arial" w:cs="Arial"/>
          <w:bCs/>
          <w:sz w:val="22"/>
        </w:rPr>
        <w:t>Coffee/tea &amp; cookies to follow!</w:t>
      </w:r>
    </w:p>
    <w:p w:rsidR="00481611" w:rsidRPr="00AA2CC8" w:rsidRDefault="00481611" w:rsidP="006E24EC">
      <w:pPr>
        <w:autoSpaceDE w:val="0"/>
        <w:autoSpaceDN w:val="0"/>
        <w:adjustRightInd w:val="0"/>
        <w:jc w:val="both"/>
        <w:rPr>
          <w:rFonts w:ascii="Arial" w:hAnsi="Arial" w:cs="Arial"/>
          <w:bCs/>
          <w:sz w:val="22"/>
        </w:rPr>
      </w:pPr>
    </w:p>
    <w:p w:rsidR="007F07E5" w:rsidRPr="006C5039"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rsidR="007F07E5" w:rsidRPr="004868E7" w:rsidRDefault="009767A0"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November </w:t>
      </w:r>
      <w:r w:rsidR="00E83A45">
        <w:rPr>
          <w:rFonts w:ascii="Monotype Corsiva" w:hAnsi="Monotype Corsiva" w:cs="David"/>
          <w:sz w:val="36"/>
          <w:szCs w:val="40"/>
          <w:lang w:val="en-CA"/>
        </w:rPr>
        <w:t>20-27</w:t>
      </w:r>
      <w:r w:rsidR="007F07E5">
        <w:rPr>
          <w:rFonts w:ascii="Monotype Corsiva" w:hAnsi="Monotype Corsiva" w:cs="David"/>
          <w:sz w:val="36"/>
          <w:szCs w:val="40"/>
          <w:lang w:val="en-CA"/>
        </w:rPr>
        <w:t>, 2022</w:t>
      </w:r>
    </w:p>
    <w:p w:rsidR="007F07E5" w:rsidRPr="00235480"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sidR="00787FA6">
        <w:rPr>
          <w:rFonts w:ascii="Arial" w:hAnsi="Arial" w:cs="Arial"/>
          <w:bCs/>
          <w:sz w:val="22"/>
          <w:szCs w:val="22"/>
        </w:rPr>
        <w:tab/>
      </w:r>
      <w:r>
        <w:rPr>
          <w:rFonts w:ascii="Arial" w:hAnsi="Arial" w:cs="Arial"/>
          <w:sz w:val="22"/>
          <w:szCs w:val="22"/>
          <w:lang w:val="en-CA"/>
        </w:rPr>
        <w:t>10:00 a.m. – Worship Service</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r>
      <w:r w:rsidRPr="00C760FC">
        <w:rPr>
          <w:rFonts w:ascii="Arial" w:hAnsi="Arial" w:cs="Arial"/>
          <w:sz w:val="22"/>
          <w:szCs w:val="22"/>
          <w:lang w:val="en-CA"/>
        </w:rPr>
        <w:t>11:</w:t>
      </w:r>
      <w:r w:rsidR="00D76180" w:rsidRPr="00C760FC">
        <w:rPr>
          <w:rFonts w:ascii="Arial" w:hAnsi="Arial" w:cs="Arial"/>
          <w:sz w:val="22"/>
          <w:szCs w:val="22"/>
          <w:lang w:val="en-CA"/>
        </w:rPr>
        <w:t>1</w:t>
      </w:r>
      <w:r w:rsidRPr="00C760FC">
        <w:rPr>
          <w:rFonts w:ascii="Arial" w:hAnsi="Arial" w:cs="Arial"/>
          <w:sz w:val="22"/>
          <w:szCs w:val="22"/>
          <w:lang w:val="en-CA"/>
        </w:rPr>
        <w:t>0 a.m. –</w:t>
      </w:r>
      <w:r w:rsidR="00362C2F">
        <w:rPr>
          <w:rFonts w:ascii="Arial" w:hAnsi="Arial" w:cs="Arial"/>
          <w:sz w:val="22"/>
          <w:szCs w:val="22"/>
          <w:lang w:val="en-CA"/>
        </w:rPr>
        <w:t xml:space="preserve"> </w:t>
      </w:r>
      <w:r w:rsidRPr="00C760FC">
        <w:rPr>
          <w:rFonts w:ascii="Arial" w:hAnsi="Arial" w:cs="Arial"/>
          <w:sz w:val="22"/>
          <w:szCs w:val="22"/>
          <w:lang w:val="en-CA"/>
        </w:rPr>
        <w:t xml:space="preserve">Sunday </w:t>
      </w:r>
      <w:proofErr w:type="gramStart"/>
      <w:r w:rsidRPr="00C760FC">
        <w:rPr>
          <w:rFonts w:ascii="Arial" w:hAnsi="Arial" w:cs="Arial"/>
          <w:sz w:val="22"/>
          <w:szCs w:val="22"/>
          <w:lang w:val="en-CA"/>
        </w:rPr>
        <w:t>School</w:t>
      </w:r>
      <w:proofErr w:type="gramEnd"/>
    </w:p>
    <w:p w:rsidR="00362C2F" w:rsidRDefault="009767A0"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Monday</w:t>
      </w:r>
      <w:r>
        <w:rPr>
          <w:rFonts w:ascii="Arial" w:hAnsi="Arial" w:cs="Arial"/>
          <w:sz w:val="22"/>
          <w:szCs w:val="22"/>
          <w:lang w:val="en-CA"/>
        </w:rPr>
        <w:tab/>
        <w:t xml:space="preserve">  7:00 p.m. – Sr Youth</w:t>
      </w:r>
      <w:r w:rsidR="00971CCA">
        <w:rPr>
          <w:rFonts w:ascii="Arial" w:hAnsi="Arial" w:cs="Arial"/>
          <w:sz w:val="22"/>
          <w:szCs w:val="22"/>
          <w:lang w:val="en-CA"/>
        </w:rPr>
        <w:t>:</w:t>
      </w:r>
      <w:r w:rsidR="00F81B68">
        <w:rPr>
          <w:rFonts w:ascii="Arial" w:hAnsi="Arial" w:cs="Arial"/>
          <w:sz w:val="22"/>
          <w:szCs w:val="22"/>
          <w:lang w:val="en-CA"/>
        </w:rPr>
        <w:t xml:space="preserve"> </w:t>
      </w:r>
      <w:r w:rsidR="003C0B94">
        <w:rPr>
          <w:rFonts w:ascii="Arial" w:hAnsi="Arial" w:cs="Arial"/>
          <w:sz w:val="22"/>
          <w:szCs w:val="22"/>
          <w:lang w:val="en-CA"/>
        </w:rPr>
        <w:t>Turkey Potluck prep</w:t>
      </w:r>
    </w:p>
    <w:p w:rsidR="001362A3" w:rsidRDefault="00E71DC3"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w:t>
      </w:r>
      <w:r w:rsidR="007F07E5">
        <w:rPr>
          <w:rFonts w:ascii="Arial" w:hAnsi="Arial" w:cs="Arial"/>
          <w:sz w:val="22"/>
          <w:szCs w:val="22"/>
          <w:lang w:val="en-CA"/>
        </w:rPr>
        <w:t xml:space="preserve"> </w:t>
      </w:r>
      <w:r w:rsidR="001362A3">
        <w:rPr>
          <w:rFonts w:ascii="Arial" w:hAnsi="Arial" w:cs="Arial"/>
          <w:sz w:val="22"/>
          <w:szCs w:val="22"/>
          <w:lang w:val="en-CA"/>
        </w:rPr>
        <w:t xml:space="preserve">9:00 a.m. – Quilting </w:t>
      </w:r>
    </w:p>
    <w:p w:rsidR="007F07E5" w:rsidRDefault="001362A3"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w:t>
      </w:r>
      <w:r w:rsidR="007F07E5">
        <w:rPr>
          <w:rFonts w:ascii="Arial" w:hAnsi="Arial" w:cs="Arial"/>
          <w:sz w:val="22"/>
          <w:szCs w:val="22"/>
          <w:lang w:val="en-CA"/>
        </w:rPr>
        <w:t xml:space="preserve">6:00 p.m. – Handbell Choir </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 JuBELLation</w:t>
      </w:r>
    </w:p>
    <w:p w:rsidR="003C0B94" w:rsidRDefault="00362CE1"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C13701">
        <w:rPr>
          <w:rFonts w:ascii="Arial" w:hAnsi="Arial" w:cs="Arial"/>
          <w:bCs/>
          <w:noProof/>
          <w:sz w:val="22"/>
          <w:szCs w:val="22"/>
        </w:rPr>
        <mc:AlternateContent>
          <mc:Choice Requires="wps">
            <w:drawing>
              <wp:anchor distT="0" distB="0" distL="114300" distR="114300" simplePos="0" relativeHeight="251678208" behindDoc="0" locked="0" layoutInCell="1" allowOverlap="1" wp14:anchorId="021939E8" wp14:editId="1CCF27AA">
                <wp:simplePos x="0" y="0"/>
                <wp:positionH relativeFrom="column">
                  <wp:posOffset>2802255</wp:posOffset>
                </wp:positionH>
                <wp:positionV relativeFrom="paragraph">
                  <wp:posOffset>156210</wp:posOffset>
                </wp:positionV>
                <wp:extent cx="16859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3985"/>
                        </a:xfrm>
                        <a:prstGeom prst="rect">
                          <a:avLst/>
                        </a:prstGeom>
                        <a:solidFill>
                          <a:srgbClr val="FFFFFF"/>
                        </a:solidFill>
                        <a:ln w="9525">
                          <a:noFill/>
                          <a:miter lim="800000"/>
                          <a:headEnd/>
                          <a:tailEnd/>
                        </a:ln>
                      </wps:spPr>
                      <wps:txbx>
                        <w:txbxContent>
                          <w:p w:rsidR="00C13701" w:rsidRDefault="00C13701">
                            <w:r>
                              <w:rPr>
                                <w:noProof/>
                              </w:rPr>
                              <w:drawing>
                                <wp:inline distT="0" distB="0" distL="0" distR="0" wp14:anchorId="1173BB02" wp14:editId="1FDA01C9">
                                  <wp:extent cx="158643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Advent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4787" cy="63195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220.65pt;margin-top:12.3pt;width:132.75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" stroked="f">
                <v:textbox style="mso-fit-shape-to-text:t">
                  <w:txbxContent>
                    <w:p w:rsidR="00C13701" w:rsidRDefault="00C13701">
                      <w:r>
                        <w:rPr>
                          <w:noProof/>
                        </w:rPr>
                        <w:drawing>
                          <wp:inline distT="0" distB="0" distL="0" distR="0" wp14:anchorId="1173BB02" wp14:editId="1FDA01C9">
                            <wp:extent cx="158643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Advent (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4787" cy="631959"/>
                                    </a:xfrm>
                                    <a:prstGeom prst="rect">
                                      <a:avLst/>
                                    </a:prstGeom>
                                  </pic:spPr>
                                </pic:pic>
                              </a:graphicData>
                            </a:graphic>
                          </wp:inline>
                        </w:drawing>
                      </w:r>
                    </w:p>
                  </w:txbxContent>
                </v:textbox>
              </v:shape>
            </w:pict>
          </mc:Fallback>
        </mc:AlternateContent>
      </w:r>
      <w:r w:rsidR="003C0B94">
        <w:rPr>
          <w:rFonts w:ascii="Arial" w:hAnsi="Arial" w:cs="Arial"/>
          <w:sz w:val="22"/>
          <w:szCs w:val="22"/>
          <w:lang w:val="en-CA"/>
        </w:rPr>
        <w:t>Wednesday</w:t>
      </w:r>
      <w:r w:rsidR="003C0B94">
        <w:rPr>
          <w:rFonts w:ascii="Arial" w:hAnsi="Arial" w:cs="Arial"/>
          <w:sz w:val="22"/>
          <w:szCs w:val="22"/>
          <w:lang w:val="en-CA"/>
        </w:rPr>
        <w:tab/>
        <w:t xml:space="preserve">  6:30 p.m. – Jr Youth: Mission Night</w:t>
      </w:r>
    </w:p>
    <w:p w:rsidR="00C13701" w:rsidRPr="00C13701"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lgerian" w:hAnsi="Algerian" w:cs="Arial"/>
          <w:bCs/>
          <w:sz w:val="22"/>
          <w:szCs w:val="22"/>
        </w:rPr>
      </w:pPr>
      <w:r w:rsidRPr="00820712">
        <w:rPr>
          <w:rFonts w:ascii="Arial" w:hAnsi="Arial" w:cs="Arial"/>
          <w:bCs/>
          <w:sz w:val="22"/>
          <w:szCs w:val="22"/>
        </w:rPr>
        <w:t>Sunday</w:t>
      </w:r>
      <w:r w:rsidRPr="00820712">
        <w:rPr>
          <w:rFonts w:ascii="Arial" w:hAnsi="Arial" w:cs="Arial"/>
          <w:bCs/>
          <w:sz w:val="22"/>
          <w:szCs w:val="22"/>
        </w:rPr>
        <w:tab/>
      </w:r>
      <w:r w:rsidR="00C13701" w:rsidRPr="001E0137">
        <w:rPr>
          <w:rFonts w:ascii="Arial" w:hAnsi="Arial" w:cs="Arial"/>
          <w:bCs/>
          <w:szCs w:val="22"/>
        </w:rPr>
        <w:t xml:space="preserve">      </w:t>
      </w:r>
      <w:r w:rsidR="00362CE1" w:rsidRPr="001E0137">
        <w:rPr>
          <w:rFonts w:ascii="Arial" w:hAnsi="Arial" w:cs="Arial"/>
          <w:bCs/>
          <w:szCs w:val="22"/>
        </w:rPr>
        <w:t xml:space="preserve">    </w:t>
      </w:r>
      <w:r w:rsidR="00C13701" w:rsidRPr="001E0137">
        <w:rPr>
          <w:rFonts w:ascii="Algerian" w:hAnsi="Algerian" w:cs="Arial"/>
          <w:bCs/>
          <w:szCs w:val="22"/>
        </w:rPr>
        <w:t>FIRST ADVENT</w:t>
      </w:r>
    </w:p>
    <w:p w:rsidR="007F07E5" w:rsidRDefault="00C13701"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r>
      <w:r w:rsidR="007F07E5" w:rsidRPr="00883940">
        <w:rPr>
          <w:rFonts w:ascii="Arial" w:hAnsi="Arial" w:cs="Arial"/>
          <w:bCs/>
          <w:sz w:val="22"/>
          <w:szCs w:val="22"/>
        </w:rPr>
        <w:t>10:00 a.m. – Worship Service</w:t>
      </w:r>
    </w:p>
    <w:p w:rsidR="007F2277"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11:</w:t>
      </w:r>
      <w:r w:rsidR="00D76180">
        <w:rPr>
          <w:rFonts w:ascii="Arial" w:hAnsi="Arial" w:cs="Arial"/>
          <w:bCs/>
          <w:sz w:val="22"/>
          <w:szCs w:val="22"/>
        </w:rPr>
        <w:t>1</w:t>
      </w:r>
      <w:r w:rsidR="00CF479A">
        <w:rPr>
          <w:rFonts w:ascii="Arial" w:hAnsi="Arial" w:cs="Arial"/>
          <w:bCs/>
          <w:sz w:val="22"/>
          <w:szCs w:val="22"/>
        </w:rPr>
        <w:t>0</w:t>
      </w:r>
      <w:r>
        <w:rPr>
          <w:rFonts w:ascii="Arial" w:hAnsi="Arial" w:cs="Arial"/>
          <w:bCs/>
          <w:sz w:val="22"/>
          <w:szCs w:val="22"/>
        </w:rPr>
        <w:t xml:space="preserve"> a.m. – Sunday </w:t>
      </w:r>
      <w:proofErr w:type="gramStart"/>
      <w:r>
        <w:rPr>
          <w:rFonts w:ascii="Arial" w:hAnsi="Arial" w:cs="Arial"/>
          <w:bCs/>
          <w:sz w:val="22"/>
          <w:szCs w:val="22"/>
        </w:rPr>
        <w:t>School</w:t>
      </w:r>
      <w:proofErr w:type="gramEnd"/>
    </w:p>
    <w:p w:rsidR="007F07E5" w:rsidRPr="002920C8" w:rsidRDefault="007F2277"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22"/>
          <w:szCs w:val="22"/>
        </w:rPr>
      </w:pPr>
      <w:r>
        <w:rPr>
          <w:rFonts w:ascii="Arial" w:hAnsi="Arial" w:cs="Arial"/>
          <w:bCs/>
          <w:sz w:val="22"/>
          <w:szCs w:val="22"/>
        </w:rPr>
        <w:tab/>
        <w:t xml:space="preserve"> </w:t>
      </w:r>
      <w:r w:rsidR="00E71DC3">
        <w:rPr>
          <w:rFonts w:ascii="Arial" w:hAnsi="Arial" w:cs="Arial"/>
          <w:bCs/>
          <w:sz w:val="22"/>
          <w:szCs w:val="22"/>
        </w:rPr>
        <w:t xml:space="preserve"> </w:t>
      </w:r>
    </w:p>
    <w:p w:rsidR="007F07E5" w:rsidRDefault="007F07E5"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BC7D45">
        <w:rPr>
          <w:rFonts w:ascii="Arial" w:hAnsi="Arial" w:cs="Arial"/>
          <w:bCs/>
          <w:i/>
          <w:sz w:val="22"/>
          <w:szCs w:val="22"/>
        </w:rPr>
        <w:t>Speaking:</w:t>
      </w:r>
      <w:r w:rsidR="00CF479A" w:rsidRPr="00BC7D45">
        <w:rPr>
          <w:rFonts w:ascii="Arial" w:hAnsi="Arial" w:cs="Arial"/>
          <w:bCs/>
          <w:i/>
          <w:sz w:val="22"/>
          <w:szCs w:val="22"/>
        </w:rPr>
        <w:t xml:space="preserve"> </w:t>
      </w:r>
      <w:r w:rsidR="009A663A">
        <w:rPr>
          <w:rFonts w:ascii="Arial" w:hAnsi="Arial" w:cs="Arial"/>
          <w:bCs/>
          <w:sz w:val="22"/>
          <w:szCs w:val="22"/>
        </w:rPr>
        <w:t>Herb Sawatzky</w:t>
      </w:r>
    </w:p>
    <w:p w:rsidR="00262E5A" w:rsidRDefault="00262E5A"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B5250A">
        <w:rPr>
          <w:rFonts w:ascii="Arial" w:hAnsi="Arial" w:cs="Arial"/>
          <w:bCs/>
          <w:i/>
          <w:sz w:val="22"/>
          <w:szCs w:val="22"/>
        </w:rPr>
        <w:t>Scripture:</w:t>
      </w:r>
      <w:r>
        <w:rPr>
          <w:rFonts w:ascii="Arial" w:hAnsi="Arial" w:cs="Arial"/>
          <w:bCs/>
          <w:sz w:val="22"/>
          <w:szCs w:val="22"/>
        </w:rPr>
        <w:t xml:space="preserve"> </w:t>
      </w:r>
      <w:r w:rsidR="00A24438" w:rsidRPr="00A24438">
        <w:rPr>
          <w:rFonts w:ascii="Arial" w:hAnsi="Arial" w:cs="Arial"/>
          <w:bCs/>
          <w:sz w:val="20"/>
          <w:szCs w:val="22"/>
        </w:rPr>
        <w:t>Isaiah 2:1–5; Psalm 122; Romans 13:11–14; Matthew 24:36–44</w:t>
      </w:r>
    </w:p>
    <w:p w:rsidR="00262E5A" w:rsidRPr="00262E5A" w:rsidRDefault="00262E5A" w:rsidP="007F07E5">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A24438" w:rsidRPr="00A24438">
        <w:rPr>
          <w:rFonts w:ascii="Arial" w:hAnsi="Arial" w:cs="Arial"/>
          <w:bCs/>
          <w:sz w:val="22"/>
          <w:szCs w:val="22"/>
        </w:rPr>
        <w:t>Watch: The day is almost here</w:t>
      </w:r>
    </w:p>
    <w:p w:rsidR="00691870" w:rsidRPr="00545DD3" w:rsidRDefault="00691870" w:rsidP="00EE4CD0">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rsidR="00EE4CD0" w:rsidRDefault="00EE4CD0" w:rsidP="00EE4CD0">
      <w:pPr>
        <w:ind w:left="180" w:right="-97"/>
        <w:rPr>
          <w:rFonts w:ascii="Arial" w:hAnsi="Arial" w:cs="Arial"/>
          <w:sz w:val="10"/>
          <w:szCs w:val="10"/>
        </w:rPr>
      </w:pPr>
    </w:p>
    <w:p w:rsidR="00BE5737" w:rsidRDefault="00BE5737" w:rsidP="00EE4CD0">
      <w:pPr>
        <w:ind w:left="180" w:right="-97"/>
        <w:rPr>
          <w:rFonts w:ascii="Arial" w:hAnsi="Arial" w:cs="Arial"/>
          <w:sz w:val="10"/>
          <w:szCs w:val="10"/>
        </w:rPr>
      </w:pPr>
      <w:r>
        <w:rPr>
          <w:rFonts w:ascii="Arial" w:hAnsi="Arial" w:cs="Arial"/>
          <w:noProof/>
          <w:color w:val="000000"/>
          <w:sz w:val="18"/>
          <w:szCs w:val="18"/>
        </w:rPr>
        <mc:AlternateContent>
          <mc:Choice Requires="wps">
            <w:drawing>
              <wp:anchor distT="0" distB="0" distL="114300" distR="114300" simplePos="0" relativeHeight="251680256" behindDoc="0" locked="0" layoutInCell="1" allowOverlap="1" wp14:anchorId="1D13652E" wp14:editId="0C1D5614">
                <wp:simplePos x="0" y="0"/>
                <wp:positionH relativeFrom="column">
                  <wp:posOffset>1769745</wp:posOffset>
                </wp:positionH>
                <wp:positionV relativeFrom="paragraph">
                  <wp:posOffset>286385</wp:posOffset>
                </wp:positionV>
                <wp:extent cx="1123950" cy="1066800"/>
                <wp:effectExtent l="0" t="0" r="0" b="0"/>
                <wp:wrapNone/>
                <wp:docPr id="9" name="Text Box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737" w:rsidRDefault="00BE5737" w:rsidP="00BE5737">
                            <w:r>
                              <w:rPr>
                                <w:noProof/>
                              </w:rPr>
                              <w:drawing>
                                <wp:inline distT="0" distB="0" distL="0" distR="0" wp14:anchorId="49FC2BB6" wp14:editId="6A25C240">
                                  <wp:extent cx="941070" cy="941070"/>
                                  <wp:effectExtent l="0" t="0" r="0" b="0"/>
                                  <wp:docPr id="4" name="Picture 4"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8" o:spid="_x0000_s1029" type="#_x0000_t202" style="position:absolute;left:0;text-align:left;margin-left:139.35pt;margin-top:22.55pt;width:88.5pt;height: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" stroked="f">
                <v:textbox>
                  <w:txbxContent>
                    <w:p w:rsidR="00BE5737" w:rsidRDefault="00BE5737" w:rsidP="00BE5737">
                      <w:r>
                        <w:rPr>
                          <w:noProof/>
                        </w:rPr>
                        <w:drawing>
                          <wp:inline distT="0" distB="0" distL="0" distR="0" wp14:anchorId="49FC2BB6" wp14:editId="6A25C240">
                            <wp:extent cx="941070" cy="941070"/>
                            <wp:effectExtent l="0" t="0" r="0" b="0"/>
                            <wp:docPr id="4" name="Picture 4" descr="Websit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c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1070" cy="941070"/>
                                    </a:xfrm>
                                    <a:prstGeom prst="rect">
                                      <a:avLst/>
                                    </a:prstGeom>
                                    <a:noFill/>
                                    <a:ln>
                                      <a:noFill/>
                                    </a:ln>
                                  </pic:spPr>
                                </pic:pic>
                              </a:graphicData>
                            </a:graphic>
                          </wp:inline>
                        </w:drawing>
                      </w:r>
                    </w:p>
                  </w:txbxContent>
                </v:textbox>
              </v:shape>
            </w:pict>
          </mc:Fallback>
        </mc:AlternateContent>
      </w:r>
    </w:p>
    <w:sectPr w:rsidR="00BE5737"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D07" w:rsidRDefault="006B5D07">
      <w:r>
        <w:separator/>
      </w:r>
    </w:p>
  </w:endnote>
  <w:endnote w:type="continuationSeparator" w:id="0">
    <w:p w:rsidR="006B5D07" w:rsidRDefault="006B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D07" w:rsidRDefault="006B5D07">
      <w:r>
        <w:separator/>
      </w:r>
    </w:p>
  </w:footnote>
  <w:footnote w:type="continuationSeparator" w:id="0">
    <w:p w:rsidR="006B5D07" w:rsidRDefault="006B5D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8F5653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7"/>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14"/>
  </w:num>
  <w:num w:numId="8">
    <w:abstractNumId w:val="11"/>
  </w:num>
  <w:num w:numId="9">
    <w:abstractNumId w:val="4"/>
  </w:num>
  <w:num w:numId="10">
    <w:abstractNumId w:val="13"/>
  </w:num>
  <w:num w:numId="11">
    <w:abstractNumId w:val="15"/>
  </w:num>
  <w:num w:numId="12">
    <w:abstractNumId w:val="10"/>
  </w:num>
  <w:num w:numId="13">
    <w:abstractNumId w:val="5"/>
  </w:num>
  <w:num w:numId="14">
    <w:abstractNumId w:val="6"/>
  </w:num>
  <w:num w:numId="15">
    <w:abstractNumId w:val="2"/>
  </w:num>
  <w:num w:numId="16">
    <w:abstractNumId w:val="8"/>
  </w:num>
  <w:num w:numId="17">
    <w:abstractNumId w:val="17"/>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40"/>
    <w:rsid w:val="00006864"/>
    <w:rsid w:val="000068D4"/>
    <w:rsid w:val="000068F0"/>
    <w:rsid w:val="00006B3F"/>
    <w:rsid w:val="00006C78"/>
    <w:rsid w:val="00006CDB"/>
    <w:rsid w:val="00006CDD"/>
    <w:rsid w:val="00006F16"/>
    <w:rsid w:val="00006FEA"/>
    <w:rsid w:val="000070BF"/>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64E"/>
    <w:rsid w:val="000336AD"/>
    <w:rsid w:val="0003375E"/>
    <w:rsid w:val="00033795"/>
    <w:rsid w:val="00033A25"/>
    <w:rsid w:val="00033B0F"/>
    <w:rsid w:val="00033B7B"/>
    <w:rsid w:val="00033B9A"/>
    <w:rsid w:val="00033C95"/>
    <w:rsid w:val="00033D12"/>
    <w:rsid w:val="00033E02"/>
    <w:rsid w:val="00033FF8"/>
    <w:rsid w:val="0003406D"/>
    <w:rsid w:val="000340BD"/>
    <w:rsid w:val="00034150"/>
    <w:rsid w:val="0003426E"/>
    <w:rsid w:val="0003449E"/>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733"/>
    <w:rsid w:val="00053762"/>
    <w:rsid w:val="000537B4"/>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B"/>
    <w:rsid w:val="00071D3F"/>
    <w:rsid w:val="00071DB5"/>
    <w:rsid w:val="00071F7F"/>
    <w:rsid w:val="00072090"/>
    <w:rsid w:val="000720E3"/>
    <w:rsid w:val="0007217C"/>
    <w:rsid w:val="000721B8"/>
    <w:rsid w:val="0007228C"/>
    <w:rsid w:val="00072331"/>
    <w:rsid w:val="000723D0"/>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7B6"/>
    <w:rsid w:val="000967C8"/>
    <w:rsid w:val="00096993"/>
    <w:rsid w:val="00096AC4"/>
    <w:rsid w:val="00096AD1"/>
    <w:rsid w:val="00096B02"/>
    <w:rsid w:val="00096BC5"/>
    <w:rsid w:val="00096C19"/>
    <w:rsid w:val="00096C5B"/>
    <w:rsid w:val="00096F62"/>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B4"/>
    <w:rsid w:val="000D0352"/>
    <w:rsid w:val="000D041F"/>
    <w:rsid w:val="000D04B9"/>
    <w:rsid w:val="000D0554"/>
    <w:rsid w:val="000D05C5"/>
    <w:rsid w:val="000D0720"/>
    <w:rsid w:val="000D075F"/>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5"/>
    <w:rsid w:val="000D5D38"/>
    <w:rsid w:val="000D5DAE"/>
    <w:rsid w:val="000D5E49"/>
    <w:rsid w:val="000D5E5B"/>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E4"/>
    <w:rsid w:val="000F2632"/>
    <w:rsid w:val="000F26FD"/>
    <w:rsid w:val="000F27CD"/>
    <w:rsid w:val="000F2A8A"/>
    <w:rsid w:val="000F2D34"/>
    <w:rsid w:val="000F2E1A"/>
    <w:rsid w:val="000F2E3B"/>
    <w:rsid w:val="000F2E61"/>
    <w:rsid w:val="000F2F05"/>
    <w:rsid w:val="000F300A"/>
    <w:rsid w:val="000F30A6"/>
    <w:rsid w:val="000F3144"/>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A84"/>
    <w:rsid w:val="00115E91"/>
    <w:rsid w:val="00115E9E"/>
    <w:rsid w:val="00115FF6"/>
    <w:rsid w:val="00116051"/>
    <w:rsid w:val="001161D0"/>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26"/>
    <w:rsid w:val="001358E9"/>
    <w:rsid w:val="00135939"/>
    <w:rsid w:val="00135961"/>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D9"/>
    <w:rsid w:val="00170F63"/>
    <w:rsid w:val="00170FA0"/>
    <w:rsid w:val="001710E4"/>
    <w:rsid w:val="0017116F"/>
    <w:rsid w:val="001712FC"/>
    <w:rsid w:val="00171312"/>
    <w:rsid w:val="00171395"/>
    <w:rsid w:val="001714F3"/>
    <w:rsid w:val="0017150F"/>
    <w:rsid w:val="00171661"/>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24C"/>
    <w:rsid w:val="00176362"/>
    <w:rsid w:val="001763E8"/>
    <w:rsid w:val="001764E5"/>
    <w:rsid w:val="001764FD"/>
    <w:rsid w:val="0017662B"/>
    <w:rsid w:val="00176755"/>
    <w:rsid w:val="00176973"/>
    <w:rsid w:val="00176993"/>
    <w:rsid w:val="00176AEA"/>
    <w:rsid w:val="00176BA0"/>
    <w:rsid w:val="00176E50"/>
    <w:rsid w:val="00176E66"/>
    <w:rsid w:val="00176EAC"/>
    <w:rsid w:val="00176FE6"/>
    <w:rsid w:val="00177130"/>
    <w:rsid w:val="0017726C"/>
    <w:rsid w:val="001772E0"/>
    <w:rsid w:val="001772F7"/>
    <w:rsid w:val="00177632"/>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D38"/>
    <w:rsid w:val="00184DAD"/>
    <w:rsid w:val="00185103"/>
    <w:rsid w:val="00185211"/>
    <w:rsid w:val="00185256"/>
    <w:rsid w:val="001852EB"/>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733"/>
    <w:rsid w:val="001A68C2"/>
    <w:rsid w:val="001A6CB3"/>
    <w:rsid w:val="001A6E77"/>
    <w:rsid w:val="001A6F89"/>
    <w:rsid w:val="001A70C6"/>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52C"/>
    <w:rsid w:val="001B1781"/>
    <w:rsid w:val="001B1879"/>
    <w:rsid w:val="001B1965"/>
    <w:rsid w:val="001B1A0E"/>
    <w:rsid w:val="001B1BA2"/>
    <w:rsid w:val="001B1BB0"/>
    <w:rsid w:val="001B1C05"/>
    <w:rsid w:val="001B1C13"/>
    <w:rsid w:val="001B1C1E"/>
    <w:rsid w:val="001B1CD5"/>
    <w:rsid w:val="001B1E2A"/>
    <w:rsid w:val="001B1F05"/>
    <w:rsid w:val="001B2047"/>
    <w:rsid w:val="001B20BA"/>
    <w:rsid w:val="001B21E8"/>
    <w:rsid w:val="001B2276"/>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77B"/>
    <w:rsid w:val="001C5818"/>
    <w:rsid w:val="001C58C6"/>
    <w:rsid w:val="001C5A14"/>
    <w:rsid w:val="001C5A23"/>
    <w:rsid w:val="001C5AC1"/>
    <w:rsid w:val="001C5B53"/>
    <w:rsid w:val="001C5CF1"/>
    <w:rsid w:val="001C5E6A"/>
    <w:rsid w:val="001C5F65"/>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130"/>
    <w:rsid w:val="001F03E4"/>
    <w:rsid w:val="001F0747"/>
    <w:rsid w:val="001F07A2"/>
    <w:rsid w:val="001F08EA"/>
    <w:rsid w:val="001F0AD4"/>
    <w:rsid w:val="001F0B67"/>
    <w:rsid w:val="001F1252"/>
    <w:rsid w:val="001F12BF"/>
    <w:rsid w:val="001F13B5"/>
    <w:rsid w:val="001F13CA"/>
    <w:rsid w:val="001F1543"/>
    <w:rsid w:val="001F16A5"/>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863"/>
    <w:rsid w:val="001F7886"/>
    <w:rsid w:val="001F791C"/>
    <w:rsid w:val="001F7A68"/>
    <w:rsid w:val="001F7BAA"/>
    <w:rsid w:val="001F7D28"/>
    <w:rsid w:val="001F7D35"/>
    <w:rsid w:val="001F7D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84"/>
    <w:rsid w:val="00200D24"/>
    <w:rsid w:val="00200E22"/>
    <w:rsid w:val="002010FC"/>
    <w:rsid w:val="00201207"/>
    <w:rsid w:val="00201448"/>
    <w:rsid w:val="0020174B"/>
    <w:rsid w:val="0020192A"/>
    <w:rsid w:val="00201E2E"/>
    <w:rsid w:val="00201E70"/>
    <w:rsid w:val="00201EE9"/>
    <w:rsid w:val="00202191"/>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D6"/>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A9A"/>
    <w:rsid w:val="00223E9E"/>
    <w:rsid w:val="00223FAB"/>
    <w:rsid w:val="00223FD3"/>
    <w:rsid w:val="0022419E"/>
    <w:rsid w:val="002241BF"/>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332"/>
    <w:rsid w:val="0022634F"/>
    <w:rsid w:val="00226377"/>
    <w:rsid w:val="002264F6"/>
    <w:rsid w:val="00226527"/>
    <w:rsid w:val="0022654F"/>
    <w:rsid w:val="0022658F"/>
    <w:rsid w:val="0022679F"/>
    <w:rsid w:val="00226972"/>
    <w:rsid w:val="00226B68"/>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532"/>
    <w:rsid w:val="002375A4"/>
    <w:rsid w:val="00237654"/>
    <w:rsid w:val="00237796"/>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9F"/>
    <w:rsid w:val="00272697"/>
    <w:rsid w:val="002726BC"/>
    <w:rsid w:val="0027272D"/>
    <w:rsid w:val="00272832"/>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F"/>
    <w:rsid w:val="002A2AA7"/>
    <w:rsid w:val="002A2ACC"/>
    <w:rsid w:val="002A2AFE"/>
    <w:rsid w:val="002A2B16"/>
    <w:rsid w:val="002A2C0D"/>
    <w:rsid w:val="002A2DB5"/>
    <w:rsid w:val="002A2E82"/>
    <w:rsid w:val="002A2E9C"/>
    <w:rsid w:val="002A2EAE"/>
    <w:rsid w:val="002A2F4E"/>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F81"/>
    <w:rsid w:val="002A551F"/>
    <w:rsid w:val="002A5884"/>
    <w:rsid w:val="002A58A6"/>
    <w:rsid w:val="002A58E6"/>
    <w:rsid w:val="002A5903"/>
    <w:rsid w:val="002A5D51"/>
    <w:rsid w:val="002A5DE0"/>
    <w:rsid w:val="002A5DE4"/>
    <w:rsid w:val="002A5E94"/>
    <w:rsid w:val="002A60F0"/>
    <w:rsid w:val="002A62F9"/>
    <w:rsid w:val="002A639E"/>
    <w:rsid w:val="002A645E"/>
    <w:rsid w:val="002A6764"/>
    <w:rsid w:val="002A679A"/>
    <w:rsid w:val="002A682F"/>
    <w:rsid w:val="002A6A6E"/>
    <w:rsid w:val="002A6AA5"/>
    <w:rsid w:val="002A6AD0"/>
    <w:rsid w:val="002A6DBA"/>
    <w:rsid w:val="002A6E64"/>
    <w:rsid w:val="002A6EE6"/>
    <w:rsid w:val="002A6F61"/>
    <w:rsid w:val="002A7378"/>
    <w:rsid w:val="002A7453"/>
    <w:rsid w:val="002A74C1"/>
    <w:rsid w:val="002A74C5"/>
    <w:rsid w:val="002A751D"/>
    <w:rsid w:val="002A762E"/>
    <w:rsid w:val="002A7644"/>
    <w:rsid w:val="002A7848"/>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25"/>
    <w:rsid w:val="002B322B"/>
    <w:rsid w:val="002B3414"/>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E0"/>
    <w:rsid w:val="002D04FE"/>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F9"/>
    <w:rsid w:val="002E5D66"/>
    <w:rsid w:val="002E5D9E"/>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929"/>
    <w:rsid w:val="00321A8D"/>
    <w:rsid w:val="00321B38"/>
    <w:rsid w:val="00321B4A"/>
    <w:rsid w:val="00321BA4"/>
    <w:rsid w:val="00321CF7"/>
    <w:rsid w:val="00321E4A"/>
    <w:rsid w:val="00321E58"/>
    <w:rsid w:val="00321F44"/>
    <w:rsid w:val="00321F51"/>
    <w:rsid w:val="00321FFA"/>
    <w:rsid w:val="0032217E"/>
    <w:rsid w:val="003221A1"/>
    <w:rsid w:val="00322268"/>
    <w:rsid w:val="00322280"/>
    <w:rsid w:val="00322287"/>
    <w:rsid w:val="00322364"/>
    <w:rsid w:val="00322366"/>
    <w:rsid w:val="0032236C"/>
    <w:rsid w:val="00322623"/>
    <w:rsid w:val="003227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306"/>
    <w:rsid w:val="00381445"/>
    <w:rsid w:val="0038156A"/>
    <w:rsid w:val="0038158B"/>
    <w:rsid w:val="003815F1"/>
    <w:rsid w:val="003816F2"/>
    <w:rsid w:val="00381823"/>
    <w:rsid w:val="003818BD"/>
    <w:rsid w:val="00381958"/>
    <w:rsid w:val="003819A6"/>
    <w:rsid w:val="00381AD8"/>
    <w:rsid w:val="00381AF9"/>
    <w:rsid w:val="00381BF2"/>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379"/>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E38"/>
    <w:rsid w:val="00387F72"/>
    <w:rsid w:val="00387FFD"/>
    <w:rsid w:val="00390006"/>
    <w:rsid w:val="00390380"/>
    <w:rsid w:val="003905D9"/>
    <w:rsid w:val="003905EC"/>
    <w:rsid w:val="003907A1"/>
    <w:rsid w:val="00390894"/>
    <w:rsid w:val="003908BA"/>
    <w:rsid w:val="003908D2"/>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524"/>
    <w:rsid w:val="003B26EE"/>
    <w:rsid w:val="003B277F"/>
    <w:rsid w:val="003B28A0"/>
    <w:rsid w:val="003B28AF"/>
    <w:rsid w:val="003B28C1"/>
    <w:rsid w:val="003B28D5"/>
    <w:rsid w:val="003B295C"/>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753"/>
    <w:rsid w:val="003B3792"/>
    <w:rsid w:val="003B37AF"/>
    <w:rsid w:val="003B37E5"/>
    <w:rsid w:val="003B3816"/>
    <w:rsid w:val="003B3CAC"/>
    <w:rsid w:val="003B40BF"/>
    <w:rsid w:val="003B40FD"/>
    <w:rsid w:val="003B4230"/>
    <w:rsid w:val="003B4250"/>
    <w:rsid w:val="003B4502"/>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5081"/>
    <w:rsid w:val="003C51FB"/>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3F"/>
    <w:rsid w:val="003F6821"/>
    <w:rsid w:val="003F6868"/>
    <w:rsid w:val="003F6990"/>
    <w:rsid w:val="003F6A21"/>
    <w:rsid w:val="003F6A7A"/>
    <w:rsid w:val="003F6AAD"/>
    <w:rsid w:val="003F6BE1"/>
    <w:rsid w:val="003F6C9A"/>
    <w:rsid w:val="003F6D31"/>
    <w:rsid w:val="003F6DB2"/>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A5"/>
    <w:rsid w:val="00436F08"/>
    <w:rsid w:val="00436F2B"/>
    <w:rsid w:val="0043703C"/>
    <w:rsid w:val="00437115"/>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A7"/>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D0"/>
    <w:rsid w:val="00477B9F"/>
    <w:rsid w:val="00477BEB"/>
    <w:rsid w:val="00477CE6"/>
    <w:rsid w:val="00477CF5"/>
    <w:rsid w:val="00477F37"/>
    <w:rsid w:val="0048018D"/>
    <w:rsid w:val="004804BD"/>
    <w:rsid w:val="0048050B"/>
    <w:rsid w:val="00480673"/>
    <w:rsid w:val="0048082B"/>
    <w:rsid w:val="00480882"/>
    <w:rsid w:val="004808A9"/>
    <w:rsid w:val="004808AB"/>
    <w:rsid w:val="00480A5D"/>
    <w:rsid w:val="00480A93"/>
    <w:rsid w:val="00480F58"/>
    <w:rsid w:val="00480F8A"/>
    <w:rsid w:val="0048123C"/>
    <w:rsid w:val="004812B8"/>
    <w:rsid w:val="00481393"/>
    <w:rsid w:val="0048139B"/>
    <w:rsid w:val="0048154C"/>
    <w:rsid w:val="00481611"/>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E13"/>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274"/>
    <w:rsid w:val="004F2410"/>
    <w:rsid w:val="004F242C"/>
    <w:rsid w:val="004F2530"/>
    <w:rsid w:val="004F26D8"/>
    <w:rsid w:val="004F2960"/>
    <w:rsid w:val="004F2B54"/>
    <w:rsid w:val="004F2C81"/>
    <w:rsid w:val="004F2CCD"/>
    <w:rsid w:val="004F2D54"/>
    <w:rsid w:val="004F2DCA"/>
    <w:rsid w:val="004F2FC3"/>
    <w:rsid w:val="004F30CC"/>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831"/>
    <w:rsid w:val="005179CB"/>
    <w:rsid w:val="00517C2C"/>
    <w:rsid w:val="00517DC9"/>
    <w:rsid w:val="00517F21"/>
    <w:rsid w:val="00517F25"/>
    <w:rsid w:val="005201DA"/>
    <w:rsid w:val="005206A7"/>
    <w:rsid w:val="00520752"/>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43"/>
    <w:rsid w:val="0055479E"/>
    <w:rsid w:val="0055484F"/>
    <w:rsid w:val="00554B34"/>
    <w:rsid w:val="00554C2E"/>
    <w:rsid w:val="00554D7A"/>
    <w:rsid w:val="00554DAB"/>
    <w:rsid w:val="005550E5"/>
    <w:rsid w:val="00555262"/>
    <w:rsid w:val="00555278"/>
    <w:rsid w:val="00555550"/>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13C"/>
    <w:rsid w:val="0056218D"/>
    <w:rsid w:val="00562248"/>
    <w:rsid w:val="00562409"/>
    <w:rsid w:val="00562463"/>
    <w:rsid w:val="005624C5"/>
    <w:rsid w:val="005624F0"/>
    <w:rsid w:val="00562605"/>
    <w:rsid w:val="005626E6"/>
    <w:rsid w:val="0056296A"/>
    <w:rsid w:val="0056296B"/>
    <w:rsid w:val="00562B5D"/>
    <w:rsid w:val="00562EF2"/>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EF"/>
    <w:rsid w:val="005B5C65"/>
    <w:rsid w:val="005B5C80"/>
    <w:rsid w:val="005B5D10"/>
    <w:rsid w:val="005B5D7A"/>
    <w:rsid w:val="005B5E3D"/>
    <w:rsid w:val="005B6005"/>
    <w:rsid w:val="005B615C"/>
    <w:rsid w:val="005B63D4"/>
    <w:rsid w:val="005B6402"/>
    <w:rsid w:val="005B6630"/>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8E7"/>
    <w:rsid w:val="005D1CB2"/>
    <w:rsid w:val="005D1CE0"/>
    <w:rsid w:val="005D1FB4"/>
    <w:rsid w:val="005D1FE9"/>
    <w:rsid w:val="005D201C"/>
    <w:rsid w:val="005D203C"/>
    <w:rsid w:val="005D20A8"/>
    <w:rsid w:val="005D238E"/>
    <w:rsid w:val="005D2412"/>
    <w:rsid w:val="005D2547"/>
    <w:rsid w:val="005D28EA"/>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282"/>
    <w:rsid w:val="005F74F2"/>
    <w:rsid w:val="005F7657"/>
    <w:rsid w:val="005F77ED"/>
    <w:rsid w:val="005F7C3E"/>
    <w:rsid w:val="005F7DB7"/>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992"/>
    <w:rsid w:val="00602C33"/>
    <w:rsid w:val="00602D24"/>
    <w:rsid w:val="00602E97"/>
    <w:rsid w:val="00603033"/>
    <w:rsid w:val="006030C1"/>
    <w:rsid w:val="006032FE"/>
    <w:rsid w:val="006033EE"/>
    <w:rsid w:val="00603756"/>
    <w:rsid w:val="006037ED"/>
    <w:rsid w:val="00603A6C"/>
    <w:rsid w:val="00603C5C"/>
    <w:rsid w:val="00603CA7"/>
    <w:rsid w:val="00603E61"/>
    <w:rsid w:val="00604084"/>
    <w:rsid w:val="00604085"/>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273"/>
    <w:rsid w:val="006372CA"/>
    <w:rsid w:val="00637361"/>
    <w:rsid w:val="00637417"/>
    <w:rsid w:val="0063750D"/>
    <w:rsid w:val="0063757C"/>
    <w:rsid w:val="0063768B"/>
    <w:rsid w:val="006376E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8A7"/>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EE9"/>
    <w:rsid w:val="00680EF6"/>
    <w:rsid w:val="0068107E"/>
    <w:rsid w:val="00681137"/>
    <w:rsid w:val="00681156"/>
    <w:rsid w:val="006811F4"/>
    <w:rsid w:val="0068128B"/>
    <w:rsid w:val="006813F2"/>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34B"/>
    <w:rsid w:val="00691410"/>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D07"/>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E5"/>
    <w:rsid w:val="006C0CEA"/>
    <w:rsid w:val="006C0EED"/>
    <w:rsid w:val="006C0F49"/>
    <w:rsid w:val="006C103B"/>
    <w:rsid w:val="006C1302"/>
    <w:rsid w:val="006C14CF"/>
    <w:rsid w:val="006C15D7"/>
    <w:rsid w:val="006C166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F2"/>
    <w:rsid w:val="006C5675"/>
    <w:rsid w:val="006C572E"/>
    <w:rsid w:val="006C5798"/>
    <w:rsid w:val="006C57CA"/>
    <w:rsid w:val="006C57D3"/>
    <w:rsid w:val="006C584B"/>
    <w:rsid w:val="006C58AC"/>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D25"/>
    <w:rsid w:val="006D2D3E"/>
    <w:rsid w:val="006D2EBC"/>
    <w:rsid w:val="006D2F73"/>
    <w:rsid w:val="006D30A1"/>
    <w:rsid w:val="006D3140"/>
    <w:rsid w:val="006D3144"/>
    <w:rsid w:val="006D31C1"/>
    <w:rsid w:val="006D34D4"/>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D46"/>
    <w:rsid w:val="006F1E4B"/>
    <w:rsid w:val="006F2100"/>
    <w:rsid w:val="006F221F"/>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16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196"/>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28"/>
    <w:rsid w:val="00740C7F"/>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2E2"/>
    <w:rsid w:val="007622F7"/>
    <w:rsid w:val="0076230B"/>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95"/>
    <w:rsid w:val="007B0274"/>
    <w:rsid w:val="007B02A2"/>
    <w:rsid w:val="007B063E"/>
    <w:rsid w:val="007B06DA"/>
    <w:rsid w:val="007B0917"/>
    <w:rsid w:val="007B0965"/>
    <w:rsid w:val="007B0A51"/>
    <w:rsid w:val="007B0AB2"/>
    <w:rsid w:val="007B0BD1"/>
    <w:rsid w:val="007B0C37"/>
    <w:rsid w:val="007B0C87"/>
    <w:rsid w:val="007B0CA7"/>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24A"/>
    <w:rsid w:val="007C22F4"/>
    <w:rsid w:val="007C2366"/>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442"/>
    <w:rsid w:val="007D7490"/>
    <w:rsid w:val="007D752E"/>
    <w:rsid w:val="007D75A0"/>
    <w:rsid w:val="007D7738"/>
    <w:rsid w:val="007D775D"/>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F0"/>
    <w:rsid w:val="00810686"/>
    <w:rsid w:val="008106C3"/>
    <w:rsid w:val="008107BB"/>
    <w:rsid w:val="0081085E"/>
    <w:rsid w:val="00810974"/>
    <w:rsid w:val="008109EC"/>
    <w:rsid w:val="00810A0B"/>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61"/>
    <w:rsid w:val="00813B9D"/>
    <w:rsid w:val="00813D0F"/>
    <w:rsid w:val="00814070"/>
    <w:rsid w:val="008141C3"/>
    <w:rsid w:val="0081420C"/>
    <w:rsid w:val="008142DC"/>
    <w:rsid w:val="0081448F"/>
    <w:rsid w:val="0081458E"/>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AB"/>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A60"/>
    <w:rsid w:val="00872C1E"/>
    <w:rsid w:val="00872CB6"/>
    <w:rsid w:val="00872DBC"/>
    <w:rsid w:val="00872DFE"/>
    <w:rsid w:val="00872EA5"/>
    <w:rsid w:val="00872EE2"/>
    <w:rsid w:val="00872EFA"/>
    <w:rsid w:val="00872F30"/>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764"/>
    <w:rsid w:val="008757BA"/>
    <w:rsid w:val="008757D2"/>
    <w:rsid w:val="00875900"/>
    <w:rsid w:val="0087594A"/>
    <w:rsid w:val="00875967"/>
    <w:rsid w:val="00875B0A"/>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F32"/>
    <w:rsid w:val="008C7FB0"/>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C45"/>
    <w:rsid w:val="008D1E30"/>
    <w:rsid w:val="008D2070"/>
    <w:rsid w:val="008D2089"/>
    <w:rsid w:val="008D20F2"/>
    <w:rsid w:val="008D211A"/>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9B"/>
    <w:rsid w:val="008D4CC3"/>
    <w:rsid w:val="008D4E69"/>
    <w:rsid w:val="008D50E9"/>
    <w:rsid w:val="008D51BB"/>
    <w:rsid w:val="008D5206"/>
    <w:rsid w:val="008D526A"/>
    <w:rsid w:val="008D52F9"/>
    <w:rsid w:val="008D53F3"/>
    <w:rsid w:val="008D5795"/>
    <w:rsid w:val="008D57A8"/>
    <w:rsid w:val="008D58BF"/>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C52"/>
    <w:rsid w:val="008E5C58"/>
    <w:rsid w:val="008E5EEB"/>
    <w:rsid w:val="008E5F31"/>
    <w:rsid w:val="008E5F3E"/>
    <w:rsid w:val="008E5FF4"/>
    <w:rsid w:val="008E60F4"/>
    <w:rsid w:val="008E62E9"/>
    <w:rsid w:val="008E63AC"/>
    <w:rsid w:val="008E6432"/>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47"/>
    <w:rsid w:val="00910481"/>
    <w:rsid w:val="00910543"/>
    <w:rsid w:val="00910623"/>
    <w:rsid w:val="0091071A"/>
    <w:rsid w:val="00910893"/>
    <w:rsid w:val="00910905"/>
    <w:rsid w:val="00910951"/>
    <w:rsid w:val="00910A02"/>
    <w:rsid w:val="00910AD8"/>
    <w:rsid w:val="00910B64"/>
    <w:rsid w:val="00910C2E"/>
    <w:rsid w:val="00910EE0"/>
    <w:rsid w:val="00910F52"/>
    <w:rsid w:val="0091103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E1"/>
    <w:rsid w:val="009309EC"/>
    <w:rsid w:val="00930A8F"/>
    <w:rsid w:val="00930AFB"/>
    <w:rsid w:val="00930CE3"/>
    <w:rsid w:val="00930CED"/>
    <w:rsid w:val="00930D57"/>
    <w:rsid w:val="00930DAA"/>
    <w:rsid w:val="00930DF1"/>
    <w:rsid w:val="00930DF4"/>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5D"/>
    <w:rsid w:val="0093534F"/>
    <w:rsid w:val="009353EF"/>
    <w:rsid w:val="00935770"/>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611"/>
    <w:rsid w:val="009958B4"/>
    <w:rsid w:val="009959F1"/>
    <w:rsid w:val="00995B20"/>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8E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A0E"/>
    <w:rsid w:val="009C1B66"/>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73"/>
    <w:rsid w:val="009F1701"/>
    <w:rsid w:val="009F19C6"/>
    <w:rsid w:val="009F1AF4"/>
    <w:rsid w:val="009F1BD9"/>
    <w:rsid w:val="009F1C14"/>
    <w:rsid w:val="009F209F"/>
    <w:rsid w:val="009F22DE"/>
    <w:rsid w:val="009F22E8"/>
    <w:rsid w:val="009F2461"/>
    <w:rsid w:val="009F2600"/>
    <w:rsid w:val="009F292E"/>
    <w:rsid w:val="009F2A0D"/>
    <w:rsid w:val="009F2CFF"/>
    <w:rsid w:val="009F2D6F"/>
    <w:rsid w:val="009F2F86"/>
    <w:rsid w:val="009F2FEE"/>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E0D"/>
    <w:rsid w:val="00A12E6D"/>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74"/>
    <w:rsid w:val="00A614C6"/>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B5"/>
    <w:rsid w:val="00A639F9"/>
    <w:rsid w:val="00A63B26"/>
    <w:rsid w:val="00A63B3D"/>
    <w:rsid w:val="00A63B8A"/>
    <w:rsid w:val="00A63C4D"/>
    <w:rsid w:val="00A63E6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52"/>
    <w:rsid w:val="00A748A7"/>
    <w:rsid w:val="00A7495A"/>
    <w:rsid w:val="00A7495B"/>
    <w:rsid w:val="00A74991"/>
    <w:rsid w:val="00A74B4B"/>
    <w:rsid w:val="00A74BF6"/>
    <w:rsid w:val="00A74C7F"/>
    <w:rsid w:val="00A74CCB"/>
    <w:rsid w:val="00A74EFE"/>
    <w:rsid w:val="00A74F86"/>
    <w:rsid w:val="00A750DF"/>
    <w:rsid w:val="00A75172"/>
    <w:rsid w:val="00A751A1"/>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A6"/>
    <w:rsid w:val="00A77188"/>
    <w:rsid w:val="00A771B8"/>
    <w:rsid w:val="00A7733B"/>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01"/>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8A"/>
    <w:rsid w:val="00AA744D"/>
    <w:rsid w:val="00AA74B3"/>
    <w:rsid w:val="00AA7566"/>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4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E8"/>
    <w:rsid w:val="00AC6C31"/>
    <w:rsid w:val="00AC6CA6"/>
    <w:rsid w:val="00AC6DE7"/>
    <w:rsid w:val="00AC6E62"/>
    <w:rsid w:val="00AC71E9"/>
    <w:rsid w:val="00AC73FC"/>
    <w:rsid w:val="00AC7513"/>
    <w:rsid w:val="00AC75B0"/>
    <w:rsid w:val="00AC7617"/>
    <w:rsid w:val="00AC76D1"/>
    <w:rsid w:val="00AC77B4"/>
    <w:rsid w:val="00AC783C"/>
    <w:rsid w:val="00AC7935"/>
    <w:rsid w:val="00AC7942"/>
    <w:rsid w:val="00AC7B1F"/>
    <w:rsid w:val="00AC7D55"/>
    <w:rsid w:val="00AC7D88"/>
    <w:rsid w:val="00AC7E08"/>
    <w:rsid w:val="00AC7EF8"/>
    <w:rsid w:val="00AD0199"/>
    <w:rsid w:val="00AD0202"/>
    <w:rsid w:val="00AD0282"/>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E23"/>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E8"/>
    <w:rsid w:val="00AD5D56"/>
    <w:rsid w:val="00AD5E2F"/>
    <w:rsid w:val="00AD5E32"/>
    <w:rsid w:val="00AD5F43"/>
    <w:rsid w:val="00AD6120"/>
    <w:rsid w:val="00AD6258"/>
    <w:rsid w:val="00AD627A"/>
    <w:rsid w:val="00AD6287"/>
    <w:rsid w:val="00AD6313"/>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CD8"/>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83"/>
    <w:rsid w:val="00AF0856"/>
    <w:rsid w:val="00AF08B6"/>
    <w:rsid w:val="00AF095C"/>
    <w:rsid w:val="00AF0A05"/>
    <w:rsid w:val="00AF0A32"/>
    <w:rsid w:val="00AF0A79"/>
    <w:rsid w:val="00AF0AFC"/>
    <w:rsid w:val="00AF0B17"/>
    <w:rsid w:val="00AF0C7B"/>
    <w:rsid w:val="00AF0CC6"/>
    <w:rsid w:val="00AF0FFA"/>
    <w:rsid w:val="00AF1193"/>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A6"/>
    <w:rsid w:val="00B049F8"/>
    <w:rsid w:val="00B04B1E"/>
    <w:rsid w:val="00B04BDA"/>
    <w:rsid w:val="00B04C42"/>
    <w:rsid w:val="00B04DAF"/>
    <w:rsid w:val="00B04DF5"/>
    <w:rsid w:val="00B04F14"/>
    <w:rsid w:val="00B04FEC"/>
    <w:rsid w:val="00B050FB"/>
    <w:rsid w:val="00B0510D"/>
    <w:rsid w:val="00B0525D"/>
    <w:rsid w:val="00B052F7"/>
    <w:rsid w:val="00B0534A"/>
    <w:rsid w:val="00B0552C"/>
    <w:rsid w:val="00B05546"/>
    <w:rsid w:val="00B0554A"/>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558"/>
    <w:rsid w:val="00B07667"/>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5BE"/>
    <w:rsid w:val="00B158CB"/>
    <w:rsid w:val="00B15A16"/>
    <w:rsid w:val="00B15B3D"/>
    <w:rsid w:val="00B15BD6"/>
    <w:rsid w:val="00B15C56"/>
    <w:rsid w:val="00B15CAA"/>
    <w:rsid w:val="00B15FCD"/>
    <w:rsid w:val="00B1605B"/>
    <w:rsid w:val="00B1605C"/>
    <w:rsid w:val="00B160B2"/>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C2B"/>
    <w:rsid w:val="00B24CB9"/>
    <w:rsid w:val="00B24D65"/>
    <w:rsid w:val="00B24DAE"/>
    <w:rsid w:val="00B24DC5"/>
    <w:rsid w:val="00B24E43"/>
    <w:rsid w:val="00B24EC2"/>
    <w:rsid w:val="00B25050"/>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8C4"/>
    <w:rsid w:val="00B51968"/>
    <w:rsid w:val="00B51CA8"/>
    <w:rsid w:val="00B51ED9"/>
    <w:rsid w:val="00B51F7B"/>
    <w:rsid w:val="00B52034"/>
    <w:rsid w:val="00B52176"/>
    <w:rsid w:val="00B52263"/>
    <w:rsid w:val="00B5250A"/>
    <w:rsid w:val="00B5258A"/>
    <w:rsid w:val="00B5264A"/>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756"/>
    <w:rsid w:val="00B5491F"/>
    <w:rsid w:val="00B54B6F"/>
    <w:rsid w:val="00B54C16"/>
    <w:rsid w:val="00B54E3E"/>
    <w:rsid w:val="00B54F44"/>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173"/>
    <w:rsid w:val="00B771C6"/>
    <w:rsid w:val="00B77203"/>
    <w:rsid w:val="00B776D7"/>
    <w:rsid w:val="00B7784A"/>
    <w:rsid w:val="00B77868"/>
    <w:rsid w:val="00B7798D"/>
    <w:rsid w:val="00B77A0F"/>
    <w:rsid w:val="00B77B60"/>
    <w:rsid w:val="00B77C3B"/>
    <w:rsid w:val="00B77C66"/>
    <w:rsid w:val="00B77FE0"/>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402"/>
    <w:rsid w:val="00B86476"/>
    <w:rsid w:val="00B86498"/>
    <w:rsid w:val="00B864DF"/>
    <w:rsid w:val="00B86525"/>
    <w:rsid w:val="00B86558"/>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C36"/>
    <w:rsid w:val="00B96DB9"/>
    <w:rsid w:val="00B96E07"/>
    <w:rsid w:val="00B96EC3"/>
    <w:rsid w:val="00B96F91"/>
    <w:rsid w:val="00B970D0"/>
    <w:rsid w:val="00B97136"/>
    <w:rsid w:val="00B971C2"/>
    <w:rsid w:val="00B9749F"/>
    <w:rsid w:val="00B9751E"/>
    <w:rsid w:val="00B97656"/>
    <w:rsid w:val="00B976B8"/>
    <w:rsid w:val="00B97C16"/>
    <w:rsid w:val="00B97E52"/>
    <w:rsid w:val="00B97E94"/>
    <w:rsid w:val="00B97F20"/>
    <w:rsid w:val="00B97F6E"/>
    <w:rsid w:val="00BA005A"/>
    <w:rsid w:val="00BA0203"/>
    <w:rsid w:val="00BA02E2"/>
    <w:rsid w:val="00BA033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D69"/>
    <w:rsid w:val="00BA7EFB"/>
    <w:rsid w:val="00BA7F36"/>
    <w:rsid w:val="00BA7F5F"/>
    <w:rsid w:val="00BA7F6F"/>
    <w:rsid w:val="00BB00BA"/>
    <w:rsid w:val="00BB0311"/>
    <w:rsid w:val="00BB0352"/>
    <w:rsid w:val="00BB0388"/>
    <w:rsid w:val="00BB03FE"/>
    <w:rsid w:val="00BB0557"/>
    <w:rsid w:val="00BB0754"/>
    <w:rsid w:val="00BB083D"/>
    <w:rsid w:val="00BB084E"/>
    <w:rsid w:val="00BB092F"/>
    <w:rsid w:val="00BB0B7F"/>
    <w:rsid w:val="00BB0D37"/>
    <w:rsid w:val="00BB0E5C"/>
    <w:rsid w:val="00BB0E7F"/>
    <w:rsid w:val="00BB0EE8"/>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452"/>
    <w:rsid w:val="00BC7A2D"/>
    <w:rsid w:val="00BC7CAB"/>
    <w:rsid w:val="00BC7CCB"/>
    <w:rsid w:val="00BC7D45"/>
    <w:rsid w:val="00BC7D60"/>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613"/>
    <w:rsid w:val="00BE5737"/>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175"/>
    <w:rsid w:val="00C411B3"/>
    <w:rsid w:val="00C41234"/>
    <w:rsid w:val="00C41238"/>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26C"/>
    <w:rsid w:val="00C533FA"/>
    <w:rsid w:val="00C53458"/>
    <w:rsid w:val="00C53558"/>
    <w:rsid w:val="00C535BD"/>
    <w:rsid w:val="00C5361D"/>
    <w:rsid w:val="00C53694"/>
    <w:rsid w:val="00C5372C"/>
    <w:rsid w:val="00C53776"/>
    <w:rsid w:val="00C53934"/>
    <w:rsid w:val="00C53DD4"/>
    <w:rsid w:val="00C5413A"/>
    <w:rsid w:val="00C541DC"/>
    <w:rsid w:val="00C542B5"/>
    <w:rsid w:val="00C543C1"/>
    <w:rsid w:val="00C5446E"/>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B7E"/>
    <w:rsid w:val="00C61EF5"/>
    <w:rsid w:val="00C6207F"/>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F83"/>
    <w:rsid w:val="00C6603B"/>
    <w:rsid w:val="00C66101"/>
    <w:rsid w:val="00C664E4"/>
    <w:rsid w:val="00C664EE"/>
    <w:rsid w:val="00C665DD"/>
    <w:rsid w:val="00C665E1"/>
    <w:rsid w:val="00C66608"/>
    <w:rsid w:val="00C66625"/>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609D"/>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69"/>
    <w:rsid w:val="00CB723C"/>
    <w:rsid w:val="00CB739E"/>
    <w:rsid w:val="00CB73E3"/>
    <w:rsid w:val="00CB7497"/>
    <w:rsid w:val="00CB7589"/>
    <w:rsid w:val="00CB75D7"/>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6A9"/>
    <w:rsid w:val="00CD371F"/>
    <w:rsid w:val="00CD39D1"/>
    <w:rsid w:val="00CD3B49"/>
    <w:rsid w:val="00CD3C3D"/>
    <w:rsid w:val="00CD3D28"/>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78B"/>
    <w:rsid w:val="00D16902"/>
    <w:rsid w:val="00D16A9A"/>
    <w:rsid w:val="00D16ABF"/>
    <w:rsid w:val="00D16C54"/>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202C"/>
    <w:rsid w:val="00D22081"/>
    <w:rsid w:val="00D221D7"/>
    <w:rsid w:val="00D2237D"/>
    <w:rsid w:val="00D22480"/>
    <w:rsid w:val="00D22738"/>
    <w:rsid w:val="00D229C2"/>
    <w:rsid w:val="00D229C4"/>
    <w:rsid w:val="00D229D2"/>
    <w:rsid w:val="00D22BF2"/>
    <w:rsid w:val="00D22CFF"/>
    <w:rsid w:val="00D22E6F"/>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A7"/>
    <w:rsid w:val="00D37FB8"/>
    <w:rsid w:val="00D37FDB"/>
    <w:rsid w:val="00D4006F"/>
    <w:rsid w:val="00D400F6"/>
    <w:rsid w:val="00D401D1"/>
    <w:rsid w:val="00D40410"/>
    <w:rsid w:val="00D4049E"/>
    <w:rsid w:val="00D404E9"/>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11C"/>
    <w:rsid w:val="00D4426A"/>
    <w:rsid w:val="00D443DB"/>
    <w:rsid w:val="00D4442E"/>
    <w:rsid w:val="00D444E4"/>
    <w:rsid w:val="00D444E7"/>
    <w:rsid w:val="00D44530"/>
    <w:rsid w:val="00D447C8"/>
    <w:rsid w:val="00D44A6E"/>
    <w:rsid w:val="00D44B5B"/>
    <w:rsid w:val="00D44B95"/>
    <w:rsid w:val="00D44BEF"/>
    <w:rsid w:val="00D44C22"/>
    <w:rsid w:val="00D453AF"/>
    <w:rsid w:val="00D45447"/>
    <w:rsid w:val="00D454F9"/>
    <w:rsid w:val="00D45678"/>
    <w:rsid w:val="00D456E5"/>
    <w:rsid w:val="00D456F9"/>
    <w:rsid w:val="00D45786"/>
    <w:rsid w:val="00D457BA"/>
    <w:rsid w:val="00D45814"/>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301"/>
    <w:rsid w:val="00D53315"/>
    <w:rsid w:val="00D53467"/>
    <w:rsid w:val="00D536AE"/>
    <w:rsid w:val="00D538AE"/>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5BF"/>
    <w:rsid w:val="00D65B9B"/>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6A2"/>
    <w:rsid w:val="00D748B5"/>
    <w:rsid w:val="00D749AE"/>
    <w:rsid w:val="00D74AA6"/>
    <w:rsid w:val="00D74B1C"/>
    <w:rsid w:val="00D74B65"/>
    <w:rsid w:val="00D74C75"/>
    <w:rsid w:val="00D74ED0"/>
    <w:rsid w:val="00D74F19"/>
    <w:rsid w:val="00D75029"/>
    <w:rsid w:val="00D75175"/>
    <w:rsid w:val="00D751E6"/>
    <w:rsid w:val="00D753F0"/>
    <w:rsid w:val="00D754A6"/>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403"/>
    <w:rsid w:val="00D90429"/>
    <w:rsid w:val="00D90501"/>
    <w:rsid w:val="00D905C6"/>
    <w:rsid w:val="00D905D4"/>
    <w:rsid w:val="00D90662"/>
    <w:rsid w:val="00D906CF"/>
    <w:rsid w:val="00D90701"/>
    <w:rsid w:val="00D90709"/>
    <w:rsid w:val="00D90743"/>
    <w:rsid w:val="00D90798"/>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D51"/>
    <w:rsid w:val="00D95D8F"/>
    <w:rsid w:val="00D95F93"/>
    <w:rsid w:val="00D96192"/>
    <w:rsid w:val="00D9636A"/>
    <w:rsid w:val="00D964A4"/>
    <w:rsid w:val="00D964FF"/>
    <w:rsid w:val="00D96538"/>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F61"/>
    <w:rsid w:val="00DA316B"/>
    <w:rsid w:val="00DA316E"/>
    <w:rsid w:val="00DA31C2"/>
    <w:rsid w:val="00DA3416"/>
    <w:rsid w:val="00DA3483"/>
    <w:rsid w:val="00DA34F9"/>
    <w:rsid w:val="00DA350D"/>
    <w:rsid w:val="00DA36A0"/>
    <w:rsid w:val="00DA38AD"/>
    <w:rsid w:val="00DA3EFE"/>
    <w:rsid w:val="00DA40E3"/>
    <w:rsid w:val="00DA4235"/>
    <w:rsid w:val="00DA42F1"/>
    <w:rsid w:val="00DA42F7"/>
    <w:rsid w:val="00DA43AC"/>
    <w:rsid w:val="00DA4699"/>
    <w:rsid w:val="00DA480E"/>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A8"/>
    <w:rsid w:val="00DB1D6A"/>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9B"/>
    <w:rsid w:val="00DB4B3C"/>
    <w:rsid w:val="00DB4B71"/>
    <w:rsid w:val="00DB4E75"/>
    <w:rsid w:val="00DB4F13"/>
    <w:rsid w:val="00DB4F1D"/>
    <w:rsid w:val="00DB5218"/>
    <w:rsid w:val="00DB5236"/>
    <w:rsid w:val="00DB54F8"/>
    <w:rsid w:val="00DB5588"/>
    <w:rsid w:val="00DB5661"/>
    <w:rsid w:val="00DB56AC"/>
    <w:rsid w:val="00DB56DC"/>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486"/>
    <w:rsid w:val="00DC34D2"/>
    <w:rsid w:val="00DC3512"/>
    <w:rsid w:val="00DC3697"/>
    <w:rsid w:val="00DC3727"/>
    <w:rsid w:val="00DC376F"/>
    <w:rsid w:val="00DC3A44"/>
    <w:rsid w:val="00DC3AEE"/>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704B"/>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24D"/>
    <w:rsid w:val="00E0248D"/>
    <w:rsid w:val="00E024D3"/>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75"/>
    <w:rsid w:val="00E10D76"/>
    <w:rsid w:val="00E10E79"/>
    <w:rsid w:val="00E10EAB"/>
    <w:rsid w:val="00E11053"/>
    <w:rsid w:val="00E11196"/>
    <w:rsid w:val="00E111F3"/>
    <w:rsid w:val="00E111F8"/>
    <w:rsid w:val="00E11538"/>
    <w:rsid w:val="00E1161D"/>
    <w:rsid w:val="00E1164F"/>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A3"/>
    <w:rsid w:val="00E60EC6"/>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405"/>
    <w:rsid w:val="00E67433"/>
    <w:rsid w:val="00E674F7"/>
    <w:rsid w:val="00E67586"/>
    <w:rsid w:val="00E6764D"/>
    <w:rsid w:val="00E6769F"/>
    <w:rsid w:val="00E67724"/>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668"/>
    <w:rsid w:val="00EA7682"/>
    <w:rsid w:val="00EA76A3"/>
    <w:rsid w:val="00EA771A"/>
    <w:rsid w:val="00EA7795"/>
    <w:rsid w:val="00EA7E2B"/>
    <w:rsid w:val="00EA7E60"/>
    <w:rsid w:val="00EA7E83"/>
    <w:rsid w:val="00EA7EC7"/>
    <w:rsid w:val="00EA7ED6"/>
    <w:rsid w:val="00EA7F39"/>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80B"/>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B04"/>
    <w:rsid w:val="00EC7B3F"/>
    <w:rsid w:val="00EC7BAC"/>
    <w:rsid w:val="00EC7C40"/>
    <w:rsid w:val="00EC7F73"/>
    <w:rsid w:val="00EC7F74"/>
    <w:rsid w:val="00ED0021"/>
    <w:rsid w:val="00ED020C"/>
    <w:rsid w:val="00ED0283"/>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43"/>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34E"/>
    <w:rsid w:val="00F05395"/>
    <w:rsid w:val="00F05663"/>
    <w:rsid w:val="00F0567D"/>
    <w:rsid w:val="00F0572A"/>
    <w:rsid w:val="00F057B0"/>
    <w:rsid w:val="00F057D4"/>
    <w:rsid w:val="00F05908"/>
    <w:rsid w:val="00F05BC8"/>
    <w:rsid w:val="00F05DF0"/>
    <w:rsid w:val="00F05F12"/>
    <w:rsid w:val="00F05F5D"/>
    <w:rsid w:val="00F05FF8"/>
    <w:rsid w:val="00F06031"/>
    <w:rsid w:val="00F0610A"/>
    <w:rsid w:val="00F062FF"/>
    <w:rsid w:val="00F06437"/>
    <w:rsid w:val="00F06495"/>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B5"/>
    <w:rsid w:val="00F22D84"/>
    <w:rsid w:val="00F22DDB"/>
    <w:rsid w:val="00F23183"/>
    <w:rsid w:val="00F236CC"/>
    <w:rsid w:val="00F236CE"/>
    <w:rsid w:val="00F23882"/>
    <w:rsid w:val="00F23A31"/>
    <w:rsid w:val="00F23AA2"/>
    <w:rsid w:val="00F23AAF"/>
    <w:rsid w:val="00F23C40"/>
    <w:rsid w:val="00F23C98"/>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447"/>
    <w:rsid w:val="00F604E9"/>
    <w:rsid w:val="00F6059C"/>
    <w:rsid w:val="00F605E6"/>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169"/>
    <w:rsid w:val="00F66211"/>
    <w:rsid w:val="00F6621E"/>
    <w:rsid w:val="00F66297"/>
    <w:rsid w:val="00F663E0"/>
    <w:rsid w:val="00F66431"/>
    <w:rsid w:val="00F66561"/>
    <w:rsid w:val="00F666EC"/>
    <w:rsid w:val="00F667B0"/>
    <w:rsid w:val="00F66964"/>
    <w:rsid w:val="00F669F8"/>
    <w:rsid w:val="00F66BF7"/>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E60"/>
    <w:rsid w:val="00F95F40"/>
    <w:rsid w:val="00F96268"/>
    <w:rsid w:val="00F962E6"/>
    <w:rsid w:val="00F9639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B0"/>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B6D"/>
    <w:rsid w:val="00FB2D0D"/>
    <w:rsid w:val="00FB2DAB"/>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CA"/>
    <w:rsid w:val="00FD74E0"/>
    <w:rsid w:val="00FD7706"/>
    <w:rsid w:val="00FD7741"/>
    <w:rsid w:val="00FD781C"/>
    <w:rsid w:val="00FD7910"/>
    <w:rsid w:val="00FD794D"/>
    <w:rsid w:val="00FD7B52"/>
    <w:rsid w:val="00FD7BB6"/>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BC4"/>
    <w:rsid w:val="00FF0C82"/>
    <w:rsid w:val="00FF0F64"/>
    <w:rsid w:val="00FF0F75"/>
    <w:rsid w:val="00FF108B"/>
    <w:rsid w:val="00FF10F0"/>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bethanyennonite.ca" TargetMode="External"/><Relationship Id="rId18" Type="http://schemas.openxmlformats.org/officeDocument/2006/relationships/hyperlink" Target="https://slmc.ca/2022/11/03/now-hir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nonitecentralcommittee.cmail19.com/t/i-l-qtttklt-titlluhyhr-u/" TargetMode="Externa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uwaterloo.ca/grebel/resistance-book" TargetMode="External"/><Relationship Id="rId25"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grebel.ca/eby" TargetMode="External"/><Relationship Id="rId20" Type="http://schemas.openxmlformats.org/officeDocument/2006/relationships/hyperlink" Target="mailto:cflores@m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info@hiddenacres.ca" TargetMode="External"/><Relationship Id="rId23" Type="http://schemas.openxmlformats.org/officeDocument/2006/relationships/image" Target="media/image30.jpeg"/><Relationship Id="rId10" Type="http://schemas.openxmlformats.org/officeDocument/2006/relationships/image" Target="media/image2.png"/><Relationship Id="rId19" Type="http://schemas.openxmlformats.org/officeDocument/2006/relationships/hyperlink" Target="https://slmc.ca/retreats/retrea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I:\Bulletins\www.bethanymennonite.ca"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12A2-9585-48F9-A40B-0BAFDDFF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9957</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6</cp:revision>
  <cp:lastPrinted>2022-03-30T20:20:00Z</cp:lastPrinted>
  <dcterms:created xsi:type="dcterms:W3CDTF">2022-11-17T17:38:00Z</dcterms:created>
  <dcterms:modified xsi:type="dcterms:W3CDTF">2022-11-17T18:21:00Z</dcterms:modified>
</cp:coreProperties>
</file>